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86A" w:rsidRPr="00F719A5" w:rsidRDefault="004B686A" w:rsidP="004B686A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F719A5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4B686A" w:rsidRPr="00F719A5" w:rsidRDefault="004B686A" w:rsidP="004B686A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b/>
          <w:i/>
          <w:szCs w:val="24"/>
          <w:lang w:val="ru-RU"/>
        </w:rPr>
        <w:t>ՇՐՋԱՆԱԿԱՅԻՆ</w:t>
      </w:r>
      <w:r w:rsidRPr="00F719A5">
        <w:rPr>
          <w:rFonts w:ascii="Sylfaen" w:hAnsi="Sylfaen" w:cs="Sylfaen"/>
          <w:b/>
          <w:i/>
          <w:szCs w:val="24"/>
          <w:lang w:val="af-ZA"/>
        </w:rPr>
        <w:t xml:space="preserve"> ԸՆԹԱՑԱԿԱՐԳՈՎ</w:t>
      </w:r>
      <w:r w:rsidRPr="00F719A5">
        <w:rPr>
          <w:rFonts w:ascii="Sylfaen" w:hAnsi="Sylfaen"/>
          <w:b/>
          <w:i/>
          <w:szCs w:val="24"/>
          <w:lang w:val="af-ZA"/>
        </w:rPr>
        <w:t xml:space="preserve"> </w:t>
      </w:r>
      <w:r w:rsidRPr="00F719A5">
        <w:rPr>
          <w:rFonts w:ascii="Sylfaen" w:hAnsi="Sylfaen" w:cs="Sylfaen"/>
          <w:b/>
          <w:i/>
          <w:szCs w:val="24"/>
          <w:lang w:val="af-ZA"/>
        </w:rPr>
        <w:t>ՊԱՅՄԱՆԱԳԻՐ</w:t>
      </w:r>
      <w:r w:rsidRPr="00F719A5">
        <w:rPr>
          <w:rFonts w:ascii="Sylfaen" w:hAnsi="Sylfaen"/>
          <w:b/>
          <w:i/>
          <w:szCs w:val="24"/>
          <w:lang w:val="af-ZA"/>
        </w:rPr>
        <w:t xml:space="preserve"> </w:t>
      </w:r>
      <w:r w:rsidRPr="00F719A5">
        <w:rPr>
          <w:rFonts w:ascii="Sylfaen" w:hAnsi="Sylfaen" w:cs="Sylfaen"/>
          <w:b/>
          <w:i/>
          <w:szCs w:val="24"/>
          <w:lang w:val="af-ZA"/>
        </w:rPr>
        <w:t>ԿՆՔԵԼՈՒ</w:t>
      </w:r>
      <w:r w:rsidRPr="00F719A5">
        <w:rPr>
          <w:rFonts w:ascii="Sylfaen" w:hAnsi="Sylfaen"/>
          <w:b/>
          <w:i/>
          <w:szCs w:val="24"/>
          <w:lang w:val="af-ZA"/>
        </w:rPr>
        <w:t xml:space="preserve"> </w:t>
      </w:r>
      <w:r w:rsidRPr="00F719A5">
        <w:rPr>
          <w:rFonts w:ascii="Sylfaen" w:hAnsi="Sylfaen" w:cs="Sylfaen"/>
          <w:b/>
          <w:i/>
          <w:szCs w:val="24"/>
          <w:lang w:val="af-ZA"/>
        </w:rPr>
        <w:t>ՈՐՈՇՄԱՆ</w:t>
      </w:r>
      <w:r w:rsidRPr="00F719A5">
        <w:rPr>
          <w:rFonts w:ascii="Sylfaen" w:hAnsi="Sylfaen"/>
          <w:b/>
          <w:i/>
          <w:szCs w:val="24"/>
          <w:lang w:val="af-ZA"/>
        </w:rPr>
        <w:t xml:space="preserve"> </w:t>
      </w:r>
      <w:r w:rsidRPr="00F719A5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4B686A" w:rsidRPr="00F719A5" w:rsidRDefault="004B686A" w:rsidP="004B686A">
      <w:pPr>
        <w:pStyle w:val="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719A5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սույն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տեքստը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հաստատված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է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գնահատող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4B686A" w:rsidRPr="00F719A5" w:rsidRDefault="004B686A" w:rsidP="004B686A">
      <w:pPr>
        <w:pStyle w:val="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719A5">
        <w:rPr>
          <w:rFonts w:ascii="Sylfaen" w:hAnsi="Sylfaen"/>
          <w:b w:val="0"/>
          <w:sz w:val="20"/>
          <w:lang w:val="af-ZA"/>
        </w:rPr>
        <w:t xml:space="preserve"> 20</w:t>
      </w:r>
      <w:r w:rsidRPr="00F719A5">
        <w:rPr>
          <w:rFonts w:ascii="Sylfaen" w:hAnsi="Sylfaen"/>
          <w:b w:val="0"/>
          <w:sz w:val="20"/>
          <w:lang w:val="hy-AM"/>
        </w:rPr>
        <w:t>1</w:t>
      </w:r>
      <w:r w:rsidR="00004654" w:rsidRPr="00004654">
        <w:rPr>
          <w:rFonts w:ascii="Sylfaen" w:hAnsi="Sylfaen"/>
          <w:b w:val="0"/>
          <w:sz w:val="20"/>
          <w:lang w:val="af-ZA"/>
        </w:rPr>
        <w:t>4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թվականի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="0083434F">
        <w:rPr>
          <w:rFonts w:ascii="Sylfaen" w:hAnsi="Sylfaen"/>
          <w:b w:val="0"/>
          <w:sz w:val="20"/>
          <w:lang w:val="ru-RU"/>
        </w:rPr>
        <w:t>սեպտեմբերրի</w:t>
      </w:r>
      <w:r w:rsidR="0083434F" w:rsidRPr="0083434F">
        <w:rPr>
          <w:rFonts w:ascii="Sylfaen" w:hAnsi="Sylfaen"/>
          <w:b w:val="0"/>
          <w:sz w:val="20"/>
          <w:lang w:val="af-ZA"/>
        </w:rPr>
        <w:t xml:space="preserve"> 15</w:t>
      </w:r>
      <w:r w:rsidRPr="00F719A5">
        <w:rPr>
          <w:rFonts w:ascii="Sylfaen" w:hAnsi="Sylfaen"/>
          <w:b w:val="0"/>
          <w:sz w:val="20"/>
          <w:lang w:val="af-ZA"/>
        </w:rPr>
        <w:t>-</w:t>
      </w:r>
      <w:r w:rsidRPr="00F719A5">
        <w:rPr>
          <w:rFonts w:ascii="Sylfaen" w:hAnsi="Sylfaen"/>
          <w:b w:val="0"/>
          <w:sz w:val="20"/>
          <w:lang w:val="ru-RU"/>
        </w:rPr>
        <w:t>ի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թիվ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="0083434F" w:rsidRPr="0083434F">
        <w:rPr>
          <w:rFonts w:ascii="Sylfaen" w:hAnsi="Sylfaen"/>
          <w:b w:val="0"/>
          <w:sz w:val="20"/>
          <w:lang w:val="af-ZA"/>
        </w:rPr>
        <w:t>2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որոշմամբ</w:t>
      </w:r>
      <w:r>
        <w:rPr>
          <w:rFonts w:ascii="Sylfaen" w:hAnsi="Sylfaen" w:cs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ru-RU"/>
        </w:rPr>
        <w:t>և</w:t>
      </w:r>
      <w:r w:rsidRPr="00F719A5">
        <w:rPr>
          <w:rFonts w:ascii="Sylfaen" w:hAnsi="Sylfaen"/>
          <w:b w:val="0"/>
          <w:sz w:val="20"/>
          <w:lang w:val="af-ZA"/>
        </w:rPr>
        <w:t xml:space="preserve">  </w:t>
      </w:r>
      <w:r w:rsidRPr="00F719A5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է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</w:p>
    <w:p w:rsidR="004B686A" w:rsidRPr="00F719A5" w:rsidRDefault="004B686A" w:rsidP="004B686A">
      <w:pPr>
        <w:pStyle w:val="3"/>
        <w:spacing w:after="240" w:line="360" w:lineRule="auto"/>
        <w:ind w:firstLine="0"/>
        <w:rPr>
          <w:rFonts w:ascii="Sylfaen" w:hAnsi="Sylfaen"/>
          <w:sz w:val="20"/>
          <w:lang w:val="af-ZA"/>
        </w:rPr>
      </w:pPr>
      <w:r w:rsidRPr="00F719A5">
        <w:rPr>
          <w:rFonts w:ascii="Sylfaen" w:hAnsi="Sylfaen"/>
          <w:b w:val="0"/>
          <w:sz w:val="20"/>
          <w:lang w:val="af-ZA"/>
        </w:rPr>
        <w:t>“</w:t>
      </w:r>
      <w:r w:rsidRPr="00F719A5">
        <w:rPr>
          <w:rFonts w:ascii="Sylfaen" w:hAnsi="Sylfaen" w:cs="Sylfaen"/>
          <w:b w:val="0"/>
          <w:sz w:val="20"/>
          <w:lang w:val="af-ZA"/>
        </w:rPr>
        <w:t>Գնումների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մասին</w:t>
      </w:r>
      <w:r w:rsidRPr="00F719A5">
        <w:rPr>
          <w:rFonts w:ascii="Sylfaen" w:hAnsi="Sylfaen"/>
          <w:b w:val="0"/>
          <w:sz w:val="20"/>
          <w:lang w:val="af-ZA"/>
        </w:rPr>
        <w:t xml:space="preserve">” </w:t>
      </w:r>
      <w:r w:rsidRPr="00F719A5">
        <w:rPr>
          <w:rFonts w:ascii="Sylfaen" w:hAnsi="Sylfaen" w:cs="Sylfaen"/>
          <w:b w:val="0"/>
          <w:sz w:val="20"/>
          <w:lang w:val="af-ZA"/>
        </w:rPr>
        <w:t>ՀՀ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օրենքի</w:t>
      </w:r>
      <w:r w:rsidRPr="00F719A5">
        <w:rPr>
          <w:rFonts w:ascii="Sylfaen" w:hAnsi="Sylfaen"/>
          <w:b w:val="0"/>
          <w:sz w:val="20"/>
          <w:lang w:val="af-ZA"/>
        </w:rPr>
        <w:t xml:space="preserve"> 9-</w:t>
      </w:r>
      <w:r w:rsidRPr="00F719A5">
        <w:rPr>
          <w:rFonts w:ascii="Sylfaen" w:hAnsi="Sylfaen" w:cs="Sylfaen"/>
          <w:b w:val="0"/>
          <w:sz w:val="20"/>
          <w:lang w:val="af-ZA"/>
        </w:rPr>
        <w:t>րդ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հոդվածի</w:t>
      </w:r>
      <w:r w:rsidRPr="00F719A5">
        <w:rPr>
          <w:rFonts w:ascii="Sylfaen" w:hAnsi="Sylfaen"/>
          <w:b w:val="0"/>
          <w:sz w:val="20"/>
          <w:lang w:val="af-ZA"/>
        </w:rPr>
        <w:t xml:space="preserve"> </w:t>
      </w:r>
      <w:r w:rsidRPr="00F719A5">
        <w:rPr>
          <w:rFonts w:ascii="Sylfaen" w:hAnsi="Sylfaen" w:cs="Sylfaen"/>
          <w:b w:val="0"/>
          <w:sz w:val="20"/>
          <w:lang w:val="af-ZA"/>
        </w:rPr>
        <w:t>համաձայն</w:t>
      </w:r>
    </w:p>
    <w:p w:rsidR="004B686A" w:rsidRPr="00F719A5" w:rsidRDefault="004B686A" w:rsidP="004B686A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F719A5">
        <w:rPr>
          <w:rFonts w:ascii="Sylfaen" w:hAnsi="Sylfaen"/>
          <w:sz w:val="24"/>
          <w:szCs w:val="24"/>
          <w:lang w:val="ru-RU"/>
        </w:rPr>
        <w:t>ՇՐՋԱՆԱԿԱՅԻՆ</w:t>
      </w:r>
      <w:r w:rsidRPr="00F719A5">
        <w:rPr>
          <w:rFonts w:ascii="Sylfaen" w:hAnsi="Sylfaen"/>
          <w:sz w:val="24"/>
          <w:szCs w:val="24"/>
          <w:lang w:val="af-ZA"/>
        </w:rPr>
        <w:t xml:space="preserve"> </w:t>
      </w:r>
      <w:r w:rsidRPr="00F719A5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F719A5">
        <w:rPr>
          <w:rFonts w:ascii="Sylfaen" w:hAnsi="Sylfaen"/>
          <w:sz w:val="24"/>
          <w:szCs w:val="24"/>
          <w:lang w:val="af-ZA"/>
        </w:rPr>
        <w:t xml:space="preserve"> </w:t>
      </w:r>
      <w:r w:rsidRPr="00F719A5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F719A5">
        <w:rPr>
          <w:rFonts w:ascii="Sylfaen" w:hAnsi="Sylfaen"/>
          <w:sz w:val="24"/>
          <w:szCs w:val="24"/>
          <w:lang w:val="af-ZA"/>
        </w:rPr>
        <w:t xml:space="preserve"> </w:t>
      </w:r>
    </w:p>
    <w:p w:rsidR="004B686A" w:rsidRPr="001D2ACA" w:rsidRDefault="004B686A" w:rsidP="004B686A">
      <w:pPr>
        <w:rPr>
          <w:rFonts w:ascii="Sylfaen" w:hAnsi="Sylfaen" w:cs="Sylfaen"/>
          <w:b/>
          <w:sz w:val="22"/>
          <w:szCs w:val="22"/>
          <w:lang w:val="af-ZA"/>
        </w:rPr>
      </w:pPr>
      <w:r w:rsidRPr="00F719A5">
        <w:rPr>
          <w:rFonts w:ascii="Sylfaen" w:hAnsi="Sylfaen"/>
          <w:lang w:val="af-ZA"/>
        </w:rPr>
        <w:tab/>
      </w:r>
      <w:r w:rsidRPr="00F719A5">
        <w:rPr>
          <w:rFonts w:ascii="Sylfaen" w:hAnsi="Sylfaen"/>
          <w:lang w:val="af-ZA"/>
        </w:rPr>
        <w:tab/>
      </w:r>
      <w:r w:rsidRPr="00F719A5">
        <w:rPr>
          <w:rFonts w:ascii="Sylfaen" w:hAnsi="Sylfaen"/>
          <w:lang w:val="af-ZA"/>
        </w:rPr>
        <w:tab/>
      </w:r>
      <w:r w:rsidRPr="00F719A5">
        <w:rPr>
          <w:rFonts w:ascii="Sylfaen" w:hAnsi="Sylfaen"/>
          <w:lang w:val="af-ZA"/>
        </w:rPr>
        <w:tab/>
        <w:t xml:space="preserve">         </w:t>
      </w:r>
      <w:r w:rsidRPr="00F719A5">
        <w:rPr>
          <w:rFonts w:ascii="Sylfaen" w:hAnsi="Sylfaen" w:cs="Sylfaen"/>
          <w:b/>
          <w:sz w:val="22"/>
          <w:szCs w:val="22"/>
          <w:lang w:val="pt-BR"/>
        </w:rPr>
        <w:t>«</w:t>
      </w:r>
      <w:r w:rsidRPr="00F719A5">
        <w:rPr>
          <w:rFonts w:ascii="Sylfaen" w:hAnsi="Sylfaen" w:cs="Sylfaen"/>
          <w:b/>
          <w:sz w:val="22"/>
          <w:szCs w:val="22"/>
          <w:lang w:val="hy-AM"/>
        </w:rPr>
        <w:t>ԳՄՆԱՊՄԻ</w:t>
      </w:r>
      <w:r w:rsidRPr="00F719A5">
        <w:rPr>
          <w:rFonts w:ascii="Sylfaen" w:hAnsi="Sylfaen" w:cs="Sylfaen"/>
          <w:b/>
          <w:sz w:val="22"/>
          <w:szCs w:val="22"/>
          <w:lang w:val="pt-BR"/>
        </w:rPr>
        <w:t>-</w:t>
      </w:r>
      <w:r w:rsidRPr="00F719A5">
        <w:rPr>
          <w:rFonts w:ascii="Sylfaen" w:hAnsi="Sylfaen" w:cs="Sylfaen"/>
          <w:b/>
          <w:sz w:val="22"/>
          <w:szCs w:val="22"/>
          <w:lang w:val="hy-AM"/>
        </w:rPr>
        <w:t>ՇՀԱՊՁԲ</w:t>
      </w:r>
      <w:r w:rsidRPr="00F719A5">
        <w:rPr>
          <w:rFonts w:ascii="Sylfaen" w:hAnsi="Sylfaen" w:cs="Sylfaen"/>
          <w:b/>
          <w:sz w:val="22"/>
          <w:szCs w:val="22"/>
          <w:lang w:val="pt-BR"/>
        </w:rPr>
        <w:t>-11/</w:t>
      </w:r>
      <w:r w:rsidRPr="00432060">
        <w:rPr>
          <w:rFonts w:ascii="Sylfaen" w:hAnsi="Sylfaen" w:cs="Sylfaen"/>
          <w:b/>
          <w:sz w:val="22"/>
          <w:szCs w:val="22"/>
          <w:lang w:val="af-ZA"/>
        </w:rPr>
        <w:t>7</w:t>
      </w:r>
      <w:r w:rsidR="0083434F" w:rsidRPr="0083434F">
        <w:rPr>
          <w:rFonts w:ascii="Sylfaen" w:hAnsi="Sylfaen" w:cs="Sylfaen"/>
          <w:b/>
          <w:sz w:val="22"/>
          <w:szCs w:val="22"/>
          <w:lang w:val="af-ZA"/>
        </w:rPr>
        <w:t>,1</w:t>
      </w:r>
      <w:r w:rsidRPr="00F719A5">
        <w:rPr>
          <w:rFonts w:ascii="Sylfaen" w:hAnsi="Sylfaen" w:cs="Sylfaen"/>
          <w:b/>
          <w:sz w:val="22"/>
          <w:szCs w:val="22"/>
          <w:lang w:val="pt-BR"/>
        </w:rPr>
        <w:t>»</w:t>
      </w:r>
    </w:p>
    <w:p w:rsidR="004B686A" w:rsidRPr="001D2ACA" w:rsidRDefault="004B686A" w:rsidP="004B686A">
      <w:pPr>
        <w:rPr>
          <w:rFonts w:ascii="Sylfaen" w:hAnsi="Sylfaen"/>
          <w:sz w:val="20"/>
          <w:lang w:val="af-ZA"/>
        </w:rPr>
      </w:pPr>
    </w:p>
    <w:p w:rsidR="004B686A" w:rsidRPr="001D2ACA" w:rsidRDefault="004B686A" w:rsidP="004B686A">
      <w:pPr>
        <w:pStyle w:val="33"/>
        <w:spacing w:line="276" w:lineRule="auto"/>
        <w:ind w:right="-1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ն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>` «</w:t>
      </w:r>
      <w:r w:rsidRPr="001D2ACA">
        <w:rPr>
          <w:rFonts w:ascii="Sylfaen" w:hAnsi="Sylfaen"/>
          <w:b w:val="0"/>
          <w:i w:val="0"/>
          <w:sz w:val="20"/>
          <w:u w:val="none"/>
          <w:lang w:val="hy-AM"/>
        </w:rPr>
        <w:t>Գյումրու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Մ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>.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Նալբանդյանի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անվան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պետական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մանկավարժական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ինստիտուտ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>»</w:t>
      </w:r>
      <w:r w:rsidRPr="001D2ACA">
        <w:rPr>
          <w:rFonts w:ascii="Sylfaen" w:hAnsi="Sylfaen"/>
          <w:b w:val="0"/>
          <w:i w:val="0"/>
          <w:sz w:val="20"/>
          <w:u w:val="none"/>
          <w:lang w:val="hy-AM"/>
        </w:rPr>
        <w:t xml:space="preserve"> 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ՊՈԱԿ-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ը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, 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որը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գտնվում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է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ք.Գյումրի, 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Պ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>.</w:t>
      </w:r>
      <w:r w:rsidRPr="001D2ACA">
        <w:rPr>
          <w:rFonts w:ascii="Sylfaen" w:hAnsi="Sylfaen"/>
          <w:b w:val="0"/>
          <w:i w:val="0"/>
          <w:sz w:val="20"/>
          <w:u w:val="none"/>
          <w:lang w:val="ru-RU"/>
        </w:rPr>
        <w:t>Սևակի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4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հասցեում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,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ստորեւ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ներկայացնում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af-ZA"/>
        </w:rPr>
        <w:t>է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pt-BR"/>
        </w:rPr>
        <w:t>«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hy-AM"/>
        </w:rPr>
        <w:t>ԳՄՆԱՊՄԻ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pt-BR"/>
        </w:rPr>
        <w:t>-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hy-AM"/>
        </w:rPr>
        <w:t>ՇՀԱՊՁԲ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pt-BR"/>
        </w:rPr>
        <w:t>-11/</w:t>
      </w:r>
      <w:r w:rsidRPr="00432060">
        <w:rPr>
          <w:rFonts w:ascii="Sylfaen" w:hAnsi="Sylfaen" w:cs="Sylfaen"/>
          <w:b w:val="0"/>
          <w:i w:val="0"/>
          <w:sz w:val="20"/>
          <w:u w:val="none"/>
          <w:lang w:val="af-ZA"/>
        </w:rPr>
        <w:t>7</w:t>
      </w:r>
      <w:r w:rsidR="0083434F" w:rsidRPr="0083434F">
        <w:rPr>
          <w:rFonts w:ascii="Sylfaen" w:hAnsi="Sylfaen" w:cs="Sylfaen"/>
          <w:b w:val="0"/>
          <w:i w:val="0"/>
          <w:sz w:val="20"/>
          <w:u w:val="none"/>
          <w:lang w:val="af-ZA"/>
        </w:rPr>
        <w:t>,1</w:t>
      </w:r>
      <w:r w:rsidRPr="001D2ACA">
        <w:rPr>
          <w:rFonts w:ascii="Sylfaen" w:hAnsi="Sylfaen" w:cs="Sylfaen"/>
          <w:b w:val="0"/>
          <w:i w:val="0"/>
          <w:sz w:val="20"/>
          <w:u w:val="none"/>
          <w:lang w:val="pt-BR"/>
        </w:rPr>
        <w:t>»</w:t>
      </w:r>
    </w:p>
    <w:p w:rsidR="004B686A" w:rsidRPr="00F719A5" w:rsidRDefault="004B686A" w:rsidP="004B686A">
      <w:pPr>
        <w:spacing w:after="240" w:line="276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ծածկագրով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արարված</w:t>
      </w:r>
      <w:r w:rsidRPr="00F719A5">
        <w:rPr>
          <w:rFonts w:ascii="Sylfaen" w:hAnsi="Sylfaen"/>
          <w:sz w:val="20"/>
          <w:lang w:val="af-ZA"/>
        </w:rPr>
        <w:t xml:space="preserve"> շրջանակային </w:t>
      </w:r>
      <w:r w:rsidRPr="00F719A5">
        <w:rPr>
          <w:rFonts w:ascii="Sylfaen" w:hAnsi="Sylfaen" w:cs="Sylfaen"/>
          <w:sz w:val="20"/>
          <w:lang w:val="af-ZA"/>
        </w:rPr>
        <w:t>ընթացակարգով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պայմանագրե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նք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ռոտ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տեղեկատվությունը</w:t>
      </w:r>
      <w:r w:rsidRPr="00F719A5">
        <w:rPr>
          <w:rFonts w:ascii="Sylfaen" w:hAnsi="Sylfaen" w:cs="Arial Armenian"/>
          <w:sz w:val="20"/>
          <w:lang w:val="af-ZA"/>
        </w:rPr>
        <w:t>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ահատող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ձնաժողովի</w:t>
      </w:r>
      <w:r w:rsidRPr="00F719A5">
        <w:rPr>
          <w:rFonts w:ascii="Sylfaen" w:hAnsi="Sylfaen"/>
          <w:sz w:val="20"/>
          <w:lang w:val="af-ZA"/>
        </w:rPr>
        <w:t xml:space="preserve"> 201</w:t>
      </w:r>
      <w:r w:rsidR="00004654">
        <w:rPr>
          <w:rFonts w:ascii="Sylfaen" w:hAnsi="Sylfaen"/>
          <w:sz w:val="20"/>
          <w:lang w:val="af-ZA"/>
        </w:rPr>
        <w:t>4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թվականի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="0083434F">
        <w:rPr>
          <w:rFonts w:ascii="Sylfaen" w:hAnsi="Sylfaen"/>
          <w:sz w:val="20"/>
          <w:lang w:val="ru-RU"/>
        </w:rPr>
        <w:t>սեպտեմբերի</w:t>
      </w:r>
      <w:r w:rsidR="0083434F" w:rsidRPr="0083434F">
        <w:rPr>
          <w:rFonts w:ascii="Sylfaen" w:hAnsi="Sylfaen"/>
          <w:sz w:val="20"/>
          <w:lang w:val="af-ZA"/>
        </w:rPr>
        <w:t xml:space="preserve"> 15</w:t>
      </w:r>
      <w:r w:rsidRPr="00F719A5">
        <w:rPr>
          <w:rFonts w:ascii="Sylfaen" w:hAnsi="Sylfaen"/>
          <w:sz w:val="20"/>
          <w:lang w:val="af-ZA"/>
        </w:rPr>
        <w:t>-</w:t>
      </w:r>
      <w:r w:rsidRPr="00F719A5">
        <w:rPr>
          <w:rFonts w:ascii="Sylfaen" w:hAnsi="Sylfaen" w:cs="Sylfaen"/>
          <w:sz w:val="20"/>
          <w:lang w:val="af-ZA"/>
        </w:rPr>
        <w:t>ի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թիվ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="0083434F" w:rsidRPr="0083434F">
        <w:rPr>
          <w:rFonts w:ascii="Sylfaen" w:hAnsi="Sylfaen"/>
          <w:sz w:val="20"/>
          <w:lang w:val="af-ZA"/>
        </w:rPr>
        <w:t>2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մամբ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ստատվել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ե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ընթացակարգի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բոլո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իցների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ողմից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ներկայաց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ի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Pr="00F719A5">
        <w:rPr>
          <w:rFonts w:ascii="Sylfaen" w:hAnsi="Sylfaen" w:cs="Sylfaen"/>
          <w:sz w:val="20"/>
          <w:lang w:val="af-ZA"/>
        </w:rPr>
        <w:t>հրավերի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պահանջներ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պատասխանությ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րդյունքները</w:t>
      </w:r>
      <w:r w:rsidRPr="00F719A5">
        <w:rPr>
          <w:rFonts w:ascii="Sylfaen" w:hAnsi="Sylfaen" w:cs="Arial Armenian"/>
          <w:sz w:val="20"/>
          <w:lang w:val="af-ZA"/>
        </w:rPr>
        <w:t>։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ձյ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ի</w:t>
      </w:r>
      <w:r w:rsidRPr="00F719A5">
        <w:rPr>
          <w:rFonts w:ascii="Sylfaen" w:hAnsi="Sylfaen"/>
          <w:sz w:val="20"/>
          <w:lang w:val="af-ZA"/>
        </w:rPr>
        <w:t>`</w:t>
      </w:r>
    </w:p>
    <w:p w:rsidR="004B686A" w:rsidRPr="00004654" w:rsidRDefault="004B686A" w:rsidP="008B6A0E">
      <w:pPr>
        <w:spacing w:after="240" w:line="360" w:lineRule="auto"/>
        <w:ind w:firstLine="709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 </w:t>
      </w: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C41A00">
        <w:rPr>
          <w:rFonts w:ascii="Sylfaen" w:hAnsi="Sylfaen"/>
          <w:sz w:val="18"/>
          <w:szCs w:val="18"/>
        </w:rPr>
        <w:t>Էմուլսի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004654">
        <w:trPr>
          <w:trHeight w:val="62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434F" w:rsidRPr="00F719A5" w:rsidTr="00004654">
        <w:trPr>
          <w:trHeight w:val="62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83434F" w:rsidRPr="0083434F" w:rsidRDefault="0083434F" w:rsidP="0017166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3434F" w:rsidRPr="0083434F" w:rsidRDefault="0083434F" w:rsidP="0017166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3434F" w:rsidRPr="0083434F" w:rsidRDefault="0083434F" w:rsidP="00171665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83434F">
              <w:rPr>
                <w:rFonts w:ascii="Sylfaen" w:hAnsi="Sylfaen" w:cs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3434F" w:rsidRPr="00F719A5" w:rsidRDefault="0083434F" w:rsidP="0017166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83434F" w:rsidRPr="00F719A5" w:rsidRDefault="0083434F" w:rsidP="00171665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004654" w:rsidRPr="00F719A5" w:rsidTr="00004654">
        <w:trPr>
          <w:trHeight w:val="6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4654" w:rsidRPr="0083434F" w:rsidRDefault="0083434F" w:rsidP="0000465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1991" w:type="dxa"/>
            <w:shd w:val="clear" w:color="auto" w:fill="auto"/>
          </w:tcPr>
          <w:p w:rsidR="00004654" w:rsidRDefault="00004654" w:rsidP="00004654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04654" w:rsidRPr="00F719A5" w:rsidRDefault="00004654" w:rsidP="0000465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4654" w:rsidRPr="00F719A5" w:rsidRDefault="00004654" w:rsidP="0000465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004654" w:rsidRPr="00F719A5" w:rsidRDefault="00004654" w:rsidP="0000465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04654" w:rsidRPr="00F719A5" w:rsidTr="00004654">
        <w:trPr>
          <w:trHeight w:val="6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04654" w:rsidRPr="0083434F" w:rsidRDefault="0083434F" w:rsidP="0000465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004654" w:rsidRDefault="00004654" w:rsidP="0083434F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 w:rsidR="0083434F">
              <w:rPr>
                <w:rFonts w:ascii="Sylfaen" w:hAnsi="Sylfaen"/>
                <w:sz w:val="22"/>
                <w:szCs w:val="22"/>
              </w:rPr>
              <w:t>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04654" w:rsidRPr="00F719A5" w:rsidRDefault="008B6A0E" w:rsidP="0000465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4654" w:rsidRPr="00F719A5" w:rsidRDefault="00004654" w:rsidP="0000465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004654" w:rsidRPr="00F719A5" w:rsidRDefault="00004654" w:rsidP="0000465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41A00" w:rsidRPr="00F719A5" w:rsidTr="00EC5D5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A00" w:rsidRPr="00004654" w:rsidRDefault="00B572E2" w:rsidP="00C41A0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A00" w:rsidRPr="0083434F" w:rsidRDefault="00C41A00" w:rsidP="00C41A0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A00" w:rsidRPr="00474CEA" w:rsidRDefault="00C41A00" w:rsidP="00C41A00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A00" w:rsidRPr="000E4576" w:rsidRDefault="00C41A00" w:rsidP="00C41A00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5000</w:t>
            </w:r>
          </w:p>
        </w:tc>
      </w:tr>
      <w:tr w:rsidR="00C41A00" w:rsidRPr="00F719A5" w:rsidTr="00C056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A00" w:rsidRPr="00004654" w:rsidRDefault="00B572E2" w:rsidP="00C41A0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41A00" w:rsidRDefault="00C41A00" w:rsidP="00C41A0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A00" w:rsidRDefault="00B572E2" w:rsidP="00C41A0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1A00" w:rsidRDefault="00C41A00" w:rsidP="00C41A00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4750</w:t>
            </w:r>
          </w:p>
        </w:tc>
      </w:tr>
      <w:tr w:rsidR="00C41A00" w:rsidRPr="00F719A5" w:rsidTr="00C056E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A00" w:rsidRDefault="00B572E2" w:rsidP="00C41A0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</w:tcPr>
          <w:p w:rsidR="00C41A00" w:rsidRDefault="00C41A00" w:rsidP="00C41A0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A00" w:rsidRDefault="00C41A00" w:rsidP="00C41A00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A00" w:rsidRDefault="00C41A00" w:rsidP="00C41A0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6666.6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1E96" w:rsidRPr="008B6A0E" w:rsidRDefault="004B686A" w:rsidP="00E21E96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="008B6A0E">
        <w:rPr>
          <w:rFonts w:ascii="Sylfaen" w:hAnsi="Sylfaen" w:cs="Sylfaen"/>
          <w:sz w:val="20"/>
          <w:lang w:val="af-ZA"/>
        </w:rPr>
        <w:t>`</w:t>
      </w:r>
      <w:r w:rsidR="00B73658">
        <w:rPr>
          <w:rFonts w:ascii="Sylfaen" w:hAnsi="Sylfaen"/>
          <w:sz w:val="18"/>
          <w:szCs w:val="18"/>
          <w:lang w:val="af-ZA"/>
        </w:rPr>
        <w:t>Ջրաէմուլսիոն ներկ</w:t>
      </w:r>
      <w:r w:rsidR="008B6A0E" w:rsidRPr="008B6A0E">
        <w:rPr>
          <w:rFonts w:ascii="Sylfaen" w:hAnsi="Sylfaen"/>
          <w:sz w:val="18"/>
          <w:szCs w:val="18"/>
          <w:lang w:val="af-ZA"/>
        </w:rPr>
        <w:t xml:space="preserve"> </w:t>
      </w:r>
    </w:p>
    <w:p w:rsidR="004B686A" w:rsidRPr="00E21E96" w:rsidRDefault="004B686A" w:rsidP="004B686A">
      <w:pPr>
        <w:jc w:val="both"/>
        <w:rPr>
          <w:rFonts w:ascii="Sylfaen" w:hAnsi="Sylfaen" w:cs="Sylfaen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34"/>
        <w:gridCol w:w="2395"/>
        <w:gridCol w:w="2469"/>
        <w:gridCol w:w="2888"/>
      </w:tblGrid>
      <w:tr w:rsidR="004B686A" w:rsidRPr="00F719A5" w:rsidTr="00B7365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3658" w:rsidRPr="00F719A5" w:rsidTr="00B7365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73658" w:rsidRPr="002700D2" w:rsidRDefault="00B73658" w:rsidP="00B7365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3658" w:rsidRPr="0083434F" w:rsidRDefault="00B73658" w:rsidP="00B7365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73658" w:rsidRPr="00F719A5" w:rsidRDefault="00B73658" w:rsidP="00B7365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3658" w:rsidRPr="00F719A5" w:rsidRDefault="00B73658" w:rsidP="00B7365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73658" w:rsidRPr="00F719A5" w:rsidRDefault="00B73658" w:rsidP="00B7365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73658" w:rsidRPr="00F719A5" w:rsidTr="00B7365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73658" w:rsidRPr="008B6A0E" w:rsidRDefault="00B73658" w:rsidP="00B7365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73658" w:rsidRDefault="00B73658" w:rsidP="00B73658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73658" w:rsidRPr="00F719A5" w:rsidRDefault="00B73658" w:rsidP="00B7365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3658" w:rsidRPr="00F719A5" w:rsidRDefault="00B73658" w:rsidP="00B7365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73658" w:rsidRPr="00F719A5" w:rsidRDefault="00B73658" w:rsidP="00B7365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73658" w:rsidRPr="00F719A5" w:rsidTr="00B7365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73658" w:rsidRPr="008B6A0E" w:rsidRDefault="00B73658" w:rsidP="00B7365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73658" w:rsidRDefault="00B73658" w:rsidP="00B73658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73658" w:rsidRPr="00F719A5" w:rsidRDefault="00B73658" w:rsidP="00B7365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3658" w:rsidRPr="00F719A5" w:rsidRDefault="00B73658" w:rsidP="00B7365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73658" w:rsidRPr="00F719A5" w:rsidRDefault="00B73658" w:rsidP="00B7365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3372"/>
        <w:gridCol w:w="26"/>
      </w:tblGrid>
      <w:tr w:rsidR="004B686A" w:rsidRPr="0083434F" w:rsidTr="008B6A0E">
        <w:trPr>
          <w:gridAfter w:val="1"/>
          <w:wAfter w:w="26" w:type="dxa"/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73658" w:rsidRPr="00F719A5" w:rsidTr="008B6A0E">
        <w:trPr>
          <w:gridAfter w:val="1"/>
          <w:wAfter w:w="26" w:type="dxa"/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3658" w:rsidRPr="00FB760A" w:rsidRDefault="00B73658" w:rsidP="00B7365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3658" w:rsidRPr="0083434F" w:rsidRDefault="00B73658" w:rsidP="00B7365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658" w:rsidRPr="00F719A5" w:rsidRDefault="00B73658" w:rsidP="00B7365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B73658" w:rsidRPr="001F19CC" w:rsidRDefault="00B73658" w:rsidP="00B73658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6666</w:t>
            </w:r>
          </w:p>
        </w:tc>
      </w:tr>
      <w:tr w:rsidR="00B73658" w:rsidRPr="00F719A5" w:rsidTr="0072359B">
        <w:trPr>
          <w:gridAfter w:val="1"/>
          <w:wAfter w:w="26" w:type="dxa"/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3658" w:rsidRPr="00277D4D" w:rsidRDefault="00B73658" w:rsidP="00B73658">
            <w:pPr>
              <w:jc w:val="center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73658" w:rsidRDefault="00B73658" w:rsidP="00B73658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</w:tcPr>
          <w:p w:rsidR="00B73658" w:rsidRDefault="00B73658" w:rsidP="00B73658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3372" w:type="dxa"/>
            <w:shd w:val="clear" w:color="auto" w:fill="auto"/>
          </w:tcPr>
          <w:p w:rsidR="00B73658" w:rsidRPr="00B73658" w:rsidRDefault="00B73658" w:rsidP="00B73658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6533.3</w:t>
            </w:r>
          </w:p>
        </w:tc>
      </w:tr>
      <w:tr w:rsidR="00B73658" w:rsidRPr="00F719A5" w:rsidTr="0072359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3658" w:rsidRPr="00FB760A" w:rsidRDefault="00B73658" w:rsidP="00B7365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73658" w:rsidRDefault="00B73658" w:rsidP="00B73658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658" w:rsidRPr="00F719A5" w:rsidRDefault="00B73658" w:rsidP="00B7365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B73658" w:rsidRDefault="00B73658" w:rsidP="00B73658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9333.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2700D2">
        <w:rPr>
          <w:rFonts w:ascii="Sylfaen" w:hAnsi="Sylfaen"/>
          <w:sz w:val="20"/>
          <w:lang w:val="af-ZA"/>
        </w:rPr>
        <w:t>3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1E96" w:rsidRPr="00D06FD0" w:rsidRDefault="004B686A" w:rsidP="00E21E96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D06FD0">
        <w:rPr>
          <w:rFonts w:ascii="Sylfaen" w:hAnsi="Sylfaen"/>
        </w:rPr>
        <w:t>Դիսկ</w:t>
      </w:r>
      <w:r w:rsidR="00D06FD0" w:rsidRPr="00D06FD0">
        <w:rPr>
          <w:rFonts w:ascii="Sylfaen" w:hAnsi="Sylfaen"/>
          <w:lang w:val="af-ZA"/>
        </w:rPr>
        <w:t xml:space="preserve"> </w:t>
      </w:r>
      <w:r w:rsidR="00D06FD0">
        <w:rPr>
          <w:rFonts w:ascii="Sylfaen" w:hAnsi="Sylfaen"/>
        </w:rPr>
        <w:t>բալգարկի</w:t>
      </w:r>
      <w:r w:rsidR="00D06FD0" w:rsidRPr="00D06FD0">
        <w:rPr>
          <w:rFonts w:ascii="Sylfaen" w:hAnsi="Sylfaen"/>
          <w:lang w:val="af-ZA"/>
        </w:rPr>
        <w:t xml:space="preserve"> </w:t>
      </w:r>
      <w:r w:rsidR="00D06FD0">
        <w:rPr>
          <w:rFonts w:ascii="Sylfaen" w:hAnsi="Sylfaen"/>
        </w:rPr>
        <w:t>մեծ</w:t>
      </w:r>
    </w:p>
    <w:p w:rsidR="004B686A" w:rsidRPr="00E21E96" w:rsidRDefault="004B686A" w:rsidP="004B686A">
      <w:pPr>
        <w:jc w:val="both"/>
        <w:rPr>
          <w:rFonts w:ascii="Sylfaen" w:hAnsi="Sylfaen" w:cs="Sylfaen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34"/>
        <w:gridCol w:w="2395"/>
        <w:gridCol w:w="2469"/>
        <w:gridCol w:w="2888"/>
      </w:tblGrid>
      <w:tr w:rsidR="004B686A" w:rsidRPr="00F719A5" w:rsidTr="00D06FD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6FD0" w:rsidRPr="00F719A5" w:rsidTr="00D06FD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6FD0" w:rsidRPr="002700D2" w:rsidRDefault="00D06FD0" w:rsidP="00D06FD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06FD0" w:rsidRPr="0083434F" w:rsidRDefault="00D06FD0" w:rsidP="00D06FD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6FD0" w:rsidRPr="00F719A5" w:rsidTr="00D06FD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6FD0" w:rsidRPr="008B6A0E" w:rsidRDefault="00D06FD0" w:rsidP="00D06FD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D06FD0" w:rsidRDefault="00D06FD0" w:rsidP="00D06FD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6FD0" w:rsidRPr="00F719A5" w:rsidTr="00D06FD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6FD0" w:rsidRPr="008B6A0E" w:rsidRDefault="00D06FD0" w:rsidP="00D06FD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D06FD0" w:rsidRDefault="00D06FD0" w:rsidP="00D06FD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06FD0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6FD0" w:rsidRPr="00432060" w:rsidRDefault="00D06FD0" w:rsidP="00D06FD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6FD0" w:rsidRPr="0083434F" w:rsidRDefault="00D06FD0" w:rsidP="00D06FD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6FD0" w:rsidRPr="00D06FD0" w:rsidRDefault="00D06FD0" w:rsidP="00D06FD0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8833</w:t>
            </w:r>
          </w:p>
        </w:tc>
      </w:tr>
      <w:tr w:rsidR="00D06FD0" w:rsidRPr="00F719A5" w:rsidTr="0060134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6FD0" w:rsidRDefault="00D06FD0" w:rsidP="00D06FD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D06FD0" w:rsidRDefault="00D06FD0" w:rsidP="00D06FD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6FD0" w:rsidRDefault="00D06FD0" w:rsidP="00D06FD0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6FD0" w:rsidRPr="00D06FD0" w:rsidRDefault="00D06FD0" w:rsidP="00D06FD0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0783.3</w:t>
            </w:r>
          </w:p>
        </w:tc>
      </w:tr>
      <w:tr w:rsidR="00D06FD0" w:rsidRPr="00F719A5" w:rsidTr="0060134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6FD0" w:rsidRDefault="00D06FD0" w:rsidP="00D06FD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D06FD0" w:rsidRDefault="00D06FD0" w:rsidP="00D06FD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6FD0" w:rsidRDefault="00D06FD0" w:rsidP="00D06FD0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6FD0" w:rsidRPr="00D06FD0" w:rsidRDefault="00D06FD0" w:rsidP="00D06FD0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0000</w:t>
            </w:r>
          </w:p>
        </w:tc>
      </w:tr>
    </w:tbl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2700D2">
        <w:rPr>
          <w:rFonts w:ascii="Sylfaen" w:hAnsi="Sylfaen"/>
          <w:sz w:val="20"/>
          <w:lang w:val="af-ZA"/>
        </w:rPr>
        <w:t>4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1E96" w:rsidRPr="00D06FD0" w:rsidRDefault="004B686A" w:rsidP="00E21E96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D06FD0">
        <w:rPr>
          <w:rFonts w:ascii="Sylfaen" w:hAnsi="Sylfaen"/>
        </w:rPr>
        <w:t>Դիսկ</w:t>
      </w:r>
      <w:r w:rsidR="00D06FD0" w:rsidRPr="00D06FD0">
        <w:rPr>
          <w:rFonts w:ascii="Sylfaen" w:hAnsi="Sylfaen"/>
          <w:lang w:val="af-ZA"/>
        </w:rPr>
        <w:t xml:space="preserve"> </w:t>
      </w:r>
      <w:r w:rsidR="00D06FD0">
        <w:rPr>
          <w:rFonts w:ascii="Sylfaen" w:hAnsi="Sylfaen"/>
        </w:rPr>
        <w:t>բալգարկի</w:t>
      </w:r>
      <w:r w:rsidR="00D06FD0" w:rsidRPr="00D06FD0">
        <w:rPr>
          <w:rFonts w:ascii="Sylfaen" w:hAnsi="Sylfaen"/>
          <w:lang w:val="af-ZA"/>
        </w:rPr>
        <w:t xml:space="preserve"> </w:t>
      </w:r>
      <w:r w:rsidR="00D06FD0">
        <w:rPr>
          <w:rFonts w:ascii="Sylfaen" w:hAnsi="Sylfaen"/>
        </w:rPr>
        <w:t>փոքր</w:t>
      </w:r>
    </w:p>
    <w:p w:rsidR="004B686A" w:rsidRPr="00E21E96" w:rsidRDefault="004B686A" w:rsidP="004B686A">
      <w:pPr>
        <w:jc w:val="both"/>
        <w:rPr>
          <w:rFonts w:ascii="Sylfaen" w:hAnsi="Sylfaen" w:cs="Sylfaen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34"/>
        <w:gridCol w:w="2395"/>
        <w:gridCol w:w="2469"/>
        <w:gridCol w:w="2888"/>
      </w:tblGrid>
      <w:tr w:rsidR="004B686A" w:rsidRPr="00F719A5" w:rsidTr="00D06FD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6FD0" w:rsidRPr="00F719A5" w:rsidTr="00D06FD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6FD0" w:rsidRPr="002700D2" w:rsidRDefault="00D06FD0" w:rsidP="00D06FD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06FD0" w:rsidRPr="0083434F" w:rsidRDefault="00D06FD0" w:rsidP="00D06FD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6FD0" w:rsidRPr="00F719A5" w:rsidTr="00D06FD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6FD0" w:rsidRPr="008B6A0E" w:rsidRDefault="00D06FD0" w:rsidP="00D06FD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D06FD0" w:rsidRDefault="00D06FD0" w:rsidP="00D06FD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6FD0" w:rsidRPr="00F719A5" w:rsidTr="00D06FD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6FD0" w:rsidRPr="008B6A0E" w:rsidRDefault="00D06FD0" w:rsidP="00D06FD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D06FD0" w:rsidRDefault="00D06FD0" w:rsidP="00D06FD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06FD0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6FD0" w:rsidRPr="00D06FD0" w:rsidRDefault="00D06FD0" w:rsidP="00D06FD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6FD0" w:rsidRPr="0083434F" w:rsidRDefault="00D06FD0" w:rsidP="00D06FD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6FD0" w:rsidRPr="00D06FD0" w:rsidRDefault="00D06FD0" w:rsidP="00D06FD0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500</w:t>
            </w:r>
          </w:p>
        </w:tc>
      </w:tr>
      <w:tr w:rsidR="00D06FD0" w:rsidRPr="00F719A5" w:rsidTr="001125C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6FD0" w:rsidRPr="00D06FD0" w:rsidRDefault="00D06FD0" w:rsidP="00D06FD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D06FD0" w:rsidRDefault="00D06FD0" w:rsidP="00D06FD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6FD0" w:rsidRDefault="00D06FD0" w:rsidP="00D06FD0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6FD0" w:rsidRPr="00D06FD0" w:rsidRDefault="00D06FD0" w:rsidP="00D06FD0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116.7</w:t>
            </w:r>
          </w:p>
        </w:tc>
      </w:tr>
      <w:tr w:rsidR="00D06FD0" w:rsidRPr="00F719A5" w:rsidTr="001125C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6FD0" w:rsidRDefault="00D06FD0" w:rsidP="00D06FD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</w:tcPr>
          <w:p w:rsidR="00D06FD0" w:rsidRDefault="00D06FD0" w:rsidP="00D06FD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6FD0" w:rsidRDefault="00D06FD0" w:rsidP="00D06FD0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6FD0" w:rsidRPr="00D06FD0" w:rsidRDefault="00D06FD0" w:rsidP="00D06FD0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5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2700D2">
        <w:rPr>
          <w:rFonts w:ascii="Sylfaen" w:hAnsi="Sylfaen"/>
          <w:sz w:val="20"/>
          <w:lang w:val="af-ZA"/>
        </w:rPr>
        <w:t>5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1E96" w:rsidRPr="00D06FD0" w:rsidRDefault="004B686A" w:rsidP="00E21E96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D06FD0">
        <w:rPr>
          <w:rFonts w:ascii="Sylfaen" w:hAnsi="Sylfaen"/>
        </w:rPr>
        <w:t>Սիլիկոն</w:t>
      </w:r>
      <w:r w:rsidR="00D06FD0" w:rsidRPr="00D06FD0">
        <w:rPr>
          <w:rFonts w:ascii="Sylfaen" w:hAnsi="Sylfaen"/>
          <w:lang w:val="af-ZA"/>
        </w:rPr>
        <w:t xml:space="preserve"> </w:t>
      </w:r>
      <w:r w:rsidR="00D06FD0">
        <w:rPr>
          <w:rFonts w:ascii="Sylfaen" w:hAnsi="Sylfaen"/>
        </w:rPr>
        <w:t>սպիտակ</w:t>
      </w:r>
    </w:p>
    <w:p w:rsidR="004B686A" w:rsidRPr="00E21E96" w:rsidRDefault="004B686A" w:rsidP="004B686A">
      <w:pPr>
        <w:jc w:val="both"/>
        <w:rPr>
          <w:rFonts w:ascii="Sylfaen" w:hAnsi="Sylfaen" w:cs="Sylfaen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34"/>
        <w:gridCol w:w="2395"/>
        <w:gridCol w:w="2469"/>
        <w:gridCol w:w="2888"/>
      </w:tblGrid>
      <w:tr w:rsidR="004B686A" w:rsidRPr="00F719A5" w:rsidTr="00D06FD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06FD0" w:rsidRPr="00F719A5" w:rsidTr="00D06FD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6FD0" w:rsidRPr="002700D2" w:rsidRDefault="00D06FD0" w:rsidP="00D06FD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06FD0" w:rsidRPr="0083434F" w:rsidRDefault="00D06FD0" w:rsidP="00D06FD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6FD0" w:rsidRPr="00F719A5" w:rsidTr="00D06FD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6FD0" w:rsidRPr="008B6A0E" w:rsidRDefault="00D06FD0" w:rsidP="00D06FD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D06FD0" w:rsidRDefault="00D06FD0" w:rsidP="00D06FD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06FD0" w:rsidRPr="00F719A5" w:rsidTr="00D06FD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06FD0" w:rsidRPr="008B6A0E" w:rsidRDefault="00D06FD0" w:rsidP="00D06FD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D06FD0" w:rsidRDefault="00D06FD0" w:rsidP="00D06FD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06FD0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6FD0" w:rsidRPr="00210BE1" w:rsidRDefault="00D06FD0" w:rsidP="00D06FD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6FD0" w:rsidRPr="0083434F" w:rsidRDefault="00D06FD0" w:rsidP="00D06FD0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6FD0" w:rsidRPr="00F719A5" w:rsidRDefault="00D06FD0" w:rsidP="00D06FD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6FD0" w:rsidRPr="001F19CC" w:rsidRDefault="00D06FD0" w:rsidP="00D06FD0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0833</w:t>
            </w:r>
          </w:p>
        </w:tc>
      </w:tr>
      <w:tr w:rsidR="00D06FD0" w:rsidRPr="00F719A5" w:rsidTr="00645C7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6FD0" w:rsidRPr="00082D00" w:rsidRDefault="00D06FD0" w:rsidP="00D06FD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D06FD0" w:rsidRDefault="00D06FD0" w:rsidP="00D06FD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6FD0" w:rsidRDefault="00D06FD0" w:rsidP="00D06FD0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6FD0" w:rsidRDefault="00D06FD0" w:rsidP="00D06FD0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5783.3</w:t>
            </w:r>
          </w:p>
        </w:tc>
      </w:tr>
      <w:tr w:rsidR="00D06FD0" w:rsidRPr="00F719A5" w:rsidTr="00645C7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6FD0" w:rsidRPr="00B67FEB" w:rsidRDefault="00D06FD0" w:rsidP="00D06FD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D06FD0" w:rsidRDefault="00D06FD0" w:rsidP="00D06FD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6FD0" w:rsidRDefault="00D06FD0" w:rsidP="00D06FD0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06FD0" w:rsidRDefault="00D06FD0" w:rsidP="00D06FD0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2833.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2700D2">
        <w:rPr>
          <w:rFonts w:ascii="Sylfaen" w:hAnsi="Sylfaen"/>
          <w:sz w:val="20"/>
          <w:lang w:val="af-ZA"/>
        </w:rPr>
        <w:t>6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2700D2" w:rsidRDefault="004B686A" w:rsidP="008619AF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8619AF" w:rsidRPr="008619AF">
        <w:rPr>
          <w:rFonts w:ascii="Sylfaen" w:hAnsi="Sylfaen"/>
          <w:sz w:val="18"/>
          <w:szCs w:val="18"/>
          <w:lang w:val="af-ZA"/>
        </w:rPr>
        <w:t xml:space="preserve"> </w:t>
      </w:r>
      <w:r w:rsidR="006D60EE">
        <w:rPr>
          <w:rFonts w:ascii="Sylfaen" w:hAnsi="Sylfaen"/>
          <w:sz w:val="18"/>
          <w:szCs w:val="18"/>
        </w:rPr>
        <w:t>Հատակի</w:t>
      </w:r>
      <w:r w:rsidR="006D60EE" w:rsidRPr="006D60EE">
        <w:rPr>
          <w:rFonts w:ascii="Sylfaen" w:hAnsi="Sylfaen"/>
          <w:sz w:val="18"/>
          <w:szCs w:val="18"/>
          <w:lang w:val="af-ZA"/>
        </w:rPr>
        <w:t xml:space="preserve"> </w:t>
      </w:r>
      <w:r w:rsidR="006D60EE">
        <w:rPr>
          <w:rFonts w:ascii="Sylfaen" w:hAnsi="Sylfaen"/>
          <w:sz w:val="18"/>
          <w:szCs w:val="18"/>
        </w:rPr>
        <w:t>նասադկա</w:t>
      </w:r>
      <w:r w:rsidR="008619AF" w:rsidRPr="008619AF">
        <w:rPr>
          <w:rFonts w:ascii="Sylfaen" w:hAnsi="Sylfaen"/>
          <w:sz w:val="18"/>
          <w:szCs w:val="18"/>
          <w:lang w:val="af-ZA"/>
        </w:rPr>
        <w:t xml:space="preserve">  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34"/>
        <w:gridCol w:w="2395"/>
        <w:gridCol w:w="2469"/>
        <w:gridCol w:w="2888"/>
      </w:tblGrid>
      <w:tr w:rsidR="004B686A" w:rsidRPr="00F719A5" w:rsidTr="006D60E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60EE" w:rsidRPr="00F719A5" w:rsidTr="006D60EE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D60EE" w:rsidRPr="008B6A0E" w:rsidRDefault="006D60EE" w:rsidP="006D60E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</w:tcPr>
          <w:p w:rsidR="006D60EE" w:rsidRDefault="006D60EE" w:rsidP="006D60EE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D60EE" w:rsidRPr="00F719A5" w:rsidRDefault="006D60EE" w:rsidP="006D60E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60EE" w:rsidRPr="00F719A5" w:rsidRDefault="006D60EE" w:rsidP="006D60E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D60EE" w:rsidRPr="00F719A5" w:rsidRDefault="006D60EE" w:rsidP="006D60E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D60EE" w:rsidRPr="00F719A5" w:rsidTr="006D60EE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D60EE" w:rsidRPr="008B6A0E" w:rsidRDefault="006D60EE" w:rsidP="006D60E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6D60EE" w:rsidRDefault="006D60EE" w:rsidP="006D60EE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D60EE" w:rsidRPr="00F719A5" w:rsidRDefault="006D60EE" w:rsidP="006D60E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60EE" w:rsidRPr="00F719A5" w:rsidRDefault="006D60EE" w:rsidP="006D60E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D60EE" w:rsidRPr="00F719A5" w:rsidRDefault="006D60EE" w:rsidP="006D60E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8619AF" w:rsidP="008619AF">
      <w:pPr>
        <w:tabs>
          <w:tab w:val="left" w:pos="1620"/>
        </w:tabs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D60EE" w:rsidRPr="00F719A5" w:rsidTr="00A3421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60EE" w:rsidRPr="008619AF" w:rsidRDefault="006D60EE" w:rsidP="006D60EE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D60EE" w:rsidRDefault="006D60EE" w:rsidP="006D60EE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60EE" w:rsidRDefault="006D60EE" w:rsidP="006D60EE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0EE" w:rsidRDefault="006D60EE" w:rsidP="006D60EE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3675</w:t>
            </w:r>
          </w:p>
        </w:tc>
      </w:tr>
      <w:tr w:rsidR="006D60EE" w:rsidRPr="00F719A5" w:rsidTr="00A3421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60EE" w:rsidRPr="006D60EE" w:rsidRDefault="006D60EE" w:rsidP="006D60E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D60EE" w:rsidRDefault="006D60EE" w:rsidP="006D60EE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60EE" w:rsidRPr="006D60EE" w:rsidRDefault="006D60EE" w:rsidP="006D60E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0EE" w:rsidRDefault="006D60EE" w:rsidP="006D60EE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00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2700D2">
        <w:rPr>
          <w:rFonts w:ascii="Sylfaen" w:hAnsi="Sylfaen"/>
          <w:sz w:val="20"/>
          <w:lang w:val="af-ZA"/>
        </w:rPr>
        <w:t>7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B245EC" w:rsidRDefault="004B686A" w:rsidP="00B43699">
      <w:pPr>
        <w:spacing w:line="360" w:lineRule="auto"/>
        <w:jc w:val="both"/>
        <w:rPr>
          <w:rFonts w:ascii="Sylfaen" w:hAnsi="Sylfaen" w:cs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B245EC">
        <w:rPr>
          <w:rFonts w:ascii="Sylfaen" w:hAnsi="Sylfaen"/>
          <w:sz w:val="18"/>
          <w:szCs w:val="18"/>
          <w:lang w:val="hy-AM"/>
        </w:rPr>
        <w:t>Նասադկի հղկա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B245EC">
        <w:trPr>
          <w:trHeight w:val="62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245EC" w:rsidRPr="00F719A5" w:rsidTr="00B245EC">
        <w:trPr>
          <w:trHeight w:val="6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B245EC" w:rsidRPr="00F719A5" w:rsidRDefault="00B245EC" w:rsidP="00B245E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B245EC" w:rsidRDefault="00B245EC" w:rsidP="00B245EC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245EC" w:rsidRPr="00F719A5" w:rsidRDefault="00B245EC" w:rsidP="00B245E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245EC" w:rsidRPr="00F719A5" w:rsidRDefault="00B245EC" w:rsidP="00B245E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B245EC" w:rsidRPr="00F719A5" w:rsidRDefault="00B245EC" w:rsidP="00B245E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245EC" w:rsidRPr="00F719A5" w:rsidTr="00B245EC">
        <w:trPr>
          <w:trHeight w:val="6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B245EC" w:rsidRPr="00F719A5" w:rsidRDefault="00B245EC" w:rsidP="00B245E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91" w:type="dxa"/>
            <w:shd w:val="clear" w:color="auto" w:fill="auto"/>
          </w:tcPr>
          <w:p w:rsidR="00B245EC" w:rsidRDefault="00B245EC" w:rsidP="00B245EC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245EC" w:rsidRPr="00F719A5" w:rsidRDefault="00B245EC" w:rsidP="00B245E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245EC" w:rsidRPr="00F719A5" w:rsidRDefault="00B245EC" w:rsidP="00B245E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B245EC" w:rsidRPr="00F719A5" w:rsidRDefault="00B245EC" w:rsidP="00B245E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245EC" w:rsidRPr="00F719A5" w:rsidTr="003738C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45EC" w:rsidRPr="00B43699" w:rsidRDefault="00B245EC" w:rsidP="00B245EC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245EC" w:rsidRDefault="00B245EC" w:rsidP="00B245EC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5EC" w:rsidRPr="00F719A5" w:rsidRDefault="00B245EC" w:rsidP="00B245E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245EC" w:rsidRPr="00B245EC" w:rsidRDefault="00B245EC" w:rsidP="00B245EC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375</w:t>
            </w:r>
          </w:p>
        </w:tc>
      </w:tr>
      <w:tr w:rsidR="00B245EC" w:rsidRPr="00F719A5" w:rsidTr="003738C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245EC" w:rsidRPr="00B43699" w:rsidRDefault="00B245EC" w:rsidP="00B245EC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B245EC" w:rsidRDefault="00B245EC" w:rsidP="00B245EC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5EC" w:rsidRPr="00F719A5" w:rsidRDefault="00B245EC" w:rsidP="00B245E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245EC" w:rsidRPr="00B245EC" w:rsidRDefault="00B245EC" w:rsidP="00B245EC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875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2700D2">
        <w:rPr>
          <w:rFonts w:ascii="Sylfaen" w:hAnsi="Sylfaen"/>
          <w:sz w:val="20"/>
          <w:lang w:val="af-ZA"/>
        </w:rPr>
        <w:t>8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685ACC" w:rsidRDefault="004B686A" w:rsidP="00B43699">
      <w:pPr>
        <w:spacing w:line="360" w:lineRule="auto"/>
        <w:jc w:val="both"/>
        <w:rPr>
          <w:rFonts w:ascii="Sylfaen" w:hAnsi="Sylfaen" w:cs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685ACC">
        <w:rPr>
          <w:rFonts w:ascii="Sylfaen" w:hAnsi="Sylfaen"/>
          <w:sz w:val="18"/>
          <w:szCs w:val="18"/>
          <w:lang w:val="hy-AM"/>
        </w:rPr>
        <w:t>Հատակի հղկող հղկա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685ACC">
        <w:trPr>
          <w:trHeight w:val="62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5ACC" w:rsidRPr="00F719A5" w:rsidTr="00685ACC">
        <w:trPr>
          <w:trHeight w:val="6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85ACC" w:rsidRPr="00F719A5" w:rsidRDefault="00685ACC" w:rsidP="00685AC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85ACC" w:rsidRPr="0083434F" w:rsidRDefault="00685ACC" w:rsidP="00685AC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85ACC" w:rsidRPr="00F719A5" w:rsidRDefault="00685ACC" w:rsidP="00685AC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85ACC" w:rsidRPr="00F719A5" w:rsidRDefault="00685ACC" w:rsidP="00685AC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685ACC" w:rsidRPr="00F719A5" w:rsidRDefault="00685ACC" w:rsidP="00685AC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85ACC" w:rsidRPr="00F719A5" w:rsidTr="00685ACC">
        <w:trPr>
          <w:trHeight w:val="6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85ACC" w:rsidRPr="00685ACC" w:rsidRDefault="00685ACC" w:rsidP="00685AC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1991" w:type="dxa"/>
            <w:shd w:val="clear" w:color="auto" w:fill="auto"/>
          </w:tcPr>
          <w:p w:rsidR="00685ACC" w:rsidRDefault="00685ACC" w:rsidP="00685ACC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</w:tcPr>
          <w:p w:rsidR="00685ACC" w:rsidRDefault="00685ACC" w:rsidP="00685ACC">
            <w:pPr>
              <w:jc w:val="center"/>
            </w:pPr>
            <w:r w:rsidRPr="00224EE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85ACC" w:rsidRPr="00F719A5" w:rsidRDefault="00685ACC" w:rsidP="00685AC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685ACC" w:rsidRPr="00F719A5" w:rsidRDefault="00685ACC" w:rsidP="00685AC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85ACC" w:rsidRPr="00F719A5" w:rsidTr="00685ACC">
        <w:trPr>
          <w:trHeight w:val="654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685ACC" w:rsidRPr="00685ACC" w:rsidRDefault="00685ACC" w:rsidP="00685AC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685ACC" w:rsidRDefault="00685ACC" w:rsidP="00685ACC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</w:tcPr>
          <w:p w:rsidR="00685ACC" w:rsidRDefault="00685ACC" w:rsidP="00685ACC">
            <w:pPr>
              <w:jc w:val="center"/>
            </w:pPr>
            <w:r w:rsidRPr="00224EE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85ACC" w:rsidRPr="00F719A5" w:rsidRDefault="00685ACC" w:rsidP="00685AC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685ACC" w:rsidRPr="00F719A5" w:rsidRDefault="00685ACC" w:rsidP="00685AC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85AC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5ACC" w:rsidRPr="00685ACC" w:rsidRDefault="00685ACC" w:rsidP="00685AC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5ACC" w:rsidRPr="0083434F" w:rsidRDefault="00685ACC" w:rsidP="00685ACC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5ACC" w:rsidRPr="00F719A5" w:rsidRDefault="00685ACC" w:rsidP="00685AC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5ACC" w:rsidRPr="00685ACC" w:rsidRDefault="00685ACC" w:rsidP="00685ACC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31666</w:t>
            </w:r>
          </w:p>
        </w:tc>
      </w:tr>
      <w:tr w:rsidR="00685ACC" w:rsidRPr="00F719A5" w:rsidTr="00E5433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5ACC" w:rsidRPr="00685ACC" w:rsidRDefault="00685ACC" w:rsidP="00685AC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85ACC" w:rsidRDefault="00685ACC" w:rsidP="00685ACC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5ACC" w:rsidRDefault="00685ACC" w:rsidP="00685ACC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5ACC" w:rsidRPr="00685ACC" w:rsidRDefault="00685ACC" w:rsidP="00685ACC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30000</w:t>
            </w:r>
          </w:p>
        </w:tc>
      </w:tr>
      <w:tr w:rsidR="00685ACC" w:rsidRPr="00F719A5" w:rsidTr="00E5433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5ACC" w:rsidRPr="00685ACC" w:rsidRDefault="00685ACC" w:rsidP="00685AC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85ACC" w:rsidRDefault="00685ACC" w:rsidP="00685ACC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5ACC" w:rsidRDefault="00685ACC" w:rsidP="00685AC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5ACC" w:rsidRPr="00685ACC" w:rsidRDefault="00685ACC" w:rsidP="00685ACC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8333,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9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E21E96" w:rsidRDefault="004B686A" w:rsidP="00B43699">
      <w:pPr>
        <w:spacing w:line="360" w:lineRule="auto"/>
        <w:jc w:val="both"/>
        <w:rPr>
          <w:rFonts w:ascii="Sylfaen" w:hAnsi="Sylfaen" w:cs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504E77">
        <w:rPr>
          <w:rFonts w:ascii="Sylfaen" w:hAnsi="Sylfaen"/>
          <w:sz w:val="18"/>
          <w:szCs w:val="18"/>
          <w:lang w:val="hy-AM"/>
        </w:rPr>
        <w:t>Առաստաղի կառնե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04E77" w:rsidRPr="00F719A5" w:rsidTr="00171665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04E77" w:rsidRPr="00F719A5" w:rsidRDefault="00504E77" w:rsidP="00504E77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04E77" w:rsidRPr="0083434F" w:rsidRDefault="00504E77" w:rsidP="00504E77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04E77" w:rsidRPr="00F719A5" w:rsidRDefault="00504E77" w:rsidP="00504E7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4E77" w:rsidRPr="00F719A5" w:rsidRDefault="00504E77" w:rsidP="00504E7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04E77" w:rsidRPr="00F719A5" w:rsidRDefault="00504E77" w:rsidP="00504E7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04E77" w:rsidRPr="00F719A5" w:rsidTr="00DF6660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04E77" w:rsidRPr="00685ACC" w:rsidRDefault="00504E77" w:rsidP="00504E77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504E77" w:rsidRDefault="00504E77" w:rsidP="00504E77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</w:tcPr>
          <w:p w:rsidR="00504E77" w:rsidRDefault="00504E77" w:rsidP="00504E77">
            <w:pPr>
              <w:jc w:val="center"/>
            </w:pPr>
            <w:r w:rsidRPr="00224EE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4E77" w:rsidRPr="00F719A5" w:rsidRDefault="00504E77" w:rsidP="00504E7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04E77" w:rsidRPr="00F719A5" w:rsidRDefault="00504E77" w:rsidP="00504E7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04E77" w:rsidRPr="00F719A5" w:rsidTr="00DF6660">
        <w:trPr>
          <w:trHeight w:val="65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04E77" w:rsidRPr="00685ACC" w:rsidRDefault="00504E77" w:rsidP="00504E77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504E77" w:rsidRDefault="00504E77" w:rsidP="00504E77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</w:tcPr>
          <w:p w:rsidR="00504E77" w:rsidRDefault="00504E77" w:rsidP="00504E77">
            <w:pPr>
              <w:jc w:val="center"/>
            </w:pPr>
            <w:r w:rsidRPr="00224EE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4E77" w:rsidRPr="00F719A5" w:rsidRDefault="00504E77" w:rsidP="00504E7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04E77" w:rsidRPr="00F719A5" w:rsidRDefault="00504E77" w:rsidP="00504E7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lastRenderedPageBreak/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04E77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E77" w:rsidRPr="002700D2" w:rsidRDefault="00504E77" w:rsidP="00504E77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4E77" w:rsidRPr="0083434F" w:rsidRDefault="00504E77" w:rsidP="00504E77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4E77" w:rsidRPr="00F719A5" w:rsidRDefault="00504E77" w:rsidP="00504E7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4E77" w:rsidRPr="00504E77" w:rsidRDefault="00504E77" w:rsidP="00504E77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5000</w:t>
            </w:r>
          </w:p>
        </w:tc>
      </w:tr>
      <w:tr w:rsidR="00504E77" w:rsidRPr="00F719A5" w:rsidTr="00DF57F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E77" w:rsidRPr="00504E77" w:rsidRDefault="00504E77" w:rsidP="00504E77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504E77" w:rsidRDefault="00504E77" w:rsidP="00504E77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4E77" w:rsidRDefault="00504E77" w:rsidP="00504E77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4E77" w:rsidRPr="00504E77" w:rsidRDefault="00504E77" w:rsidP="00504E77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29083,3</w:t>
            </w:r>
          </w:p>
        </w:tc>
      </w:tr>
      <w:tr w:rsidR="00504E77" w:rsidRPr="00F719A5" w:rsidTr="00DF57F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4E77" w:rsidRPr="00504E77" w:rsidRDefault="00504E77" w:rsidP="00504E77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04E77" w:rsidRDefault="00504E77" w:rsidP="00504E77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4E77" w:rsidRDefault="00504E77" w:rsidP="00504E77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4E77" w:rsidRPr="00504E77" w:rsidRDefault="00504E77" w:rsidP="00504E77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26666,6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1C623B">
        <w:rPr>
          <w:rFonts w:ascii="Sylfaen" w:hAnsi="Sylfaen"/>
          <w:sz w:val="20"/>
          <w:lang w:val="af-ZA"/>
        </w:rPr>
        <w:t>0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980FA3" w:rsidRDefault="004B686A" w:rsidP="00B43699">
      <w:pPr>
        <w:spacing w:line="360" w:lineRule="auto"/>
        <w:jc w:val="both"/>
        <w:rPr>
          <w:rFonts w:ascii="Sylfaen" w:hAnsi="Sylfaen" w:cs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980FA3">
        <w:rPr>
          <w:rFonts w:ascii="Sylfaen" w:hAnsi="Sylfaen"/>
          <w:sz w:val="18"/>
          <w:szCs w:val="18"/>
          <w:lang w:val="hy-AM"/>
        </w:rPr>
        <w:t>Լաք մանրահատ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34"/>
        <w:gridCol w:w="2395"/>
        <w:gridCol w:w="2469"/>
        <w:gridCol w:w="2888"/>
      </w:tblGrid>
      <w:tr w:rsidR="004B686A" w:rsidRPr="00F719A5" w:rsidTr="00980FA3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0FA3" w:rsidRPr="00F719A5" w:rsidTr="00980FA3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80FA3" w:rsidRPr="008B6A0E" w:rsidRDefault="00980FA3" w:rsidP="00980FA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980FA3" w:rsidRPr="0083434F" w:rsidRDefault="00980FA3" w:rsidP="00980FA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80FA3" w:rsidRPr="00F719A5" w:rsidRDefault="00980FA3" w:rsidP="00980F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0FA3" w:rsidRPr="00F719A5" w:rsidRDefault="00980FA3" w:rsidP="00980FA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80FA3" w:rsidRPr="001C623B" w:rsidRDefault="00980FA3" w:rsidP="00980FA3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980FA3" w:rsidRPr="00F719A5" w:rsidTr="00980FA3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80FA3" w:rsidRPr="008B6A0E" w:rsidRDefault="00980FA3" w:rsidP="00980FA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980FA3" w:rsidRDefault="00980FA3" w:rsidP="00980FA3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80FA3" w:rsidRPr="00F719A5" w:rsidRDefault="00980FA3" w:rsidP="00980F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0FA3" w:rsidRPr="00F719A5" w:rsidRDefault="00980FA3" w:rsidP="00980FA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80FA3" w:rsidRPr="001C623B" w:rsidRDefault="00980FA3" w:rsidP="00980FA3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  <w:tr w:rsidR="00980FA3" w:rsidRPr="00F719A5" w:rsidTr="00980FA3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80FA3" w:rsidRPr="008B6A0E" w:rsidRDefault="00980FA3" w:rsidP="00980FA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980FA3" w:rsidRDefault="00980FA3" w:rsidP="00980FA3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80FA3" w:rsidRPr="00F719A5" w:rsidRDefault="00980FA3" w:rsidP="00980FA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0FA3" w:rsidRPr="00F719A5" w:rsidRDefault="00980FA3" w:rsidP="00980FA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80FA3" w:rsidRPr="001C623B" w:rsidRDefault="00980FA3" w:rsidP="00980FA3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80FA3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0FA3" w:rsidRPr="00980FA3" w:rsidRDefault="00980FA3" w:rsidP="00980FA3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0FA3" w:rsidRPr="0083434F" w:rsidRDefault="00980FA3" w:rsidP="00980FA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0FA3" w:rsidRPr="00F719A5" w:rsidRDefault="00980FA3" w:rsidP="00980FA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0FA3" w:rsidRPr="00980FA3" w:rsidRDefault="00980FA3" w:rsidP="00980FA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45000</w:t>
            </w:r>
          </w:p>
        </w:tc>
      </w:tr>
      <w:tr w:rsidR="00980FA3" w:rsidRPr="00F719A5" w:rsidTr="007C46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0FA3" w:rsidRPr="00980FA3" w:rsidRDefault="00980FA3" w:rsidP="00980FA3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80FA3" w:rsidRDefault="00980FA3" w:rsidP="00980FA3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0FA3" w:rsidRDefault="00980FA3" w:rsidP="00980FA3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0FA3" w:rsidRPr="00980FA3" w:rsidRDefault="00980FA3" w:rsidP="00980FA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43500</w:t>
            </w:r>
          </w:p>
        </w:tc>
      </w:tr>
      <w:tr w:rsidR="00980FA3" w:rsidRPr="00F719A5" w:rsidTr="007C46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0FA3" w:rsidRPr="00347C2B" w:rsidRDefault="00980FA3" w:rsidP="00980FA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80FA3" w:rsidRDefault="00980FA3" w:rsidP="00980FA3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0FA3" w:rsidRDefault="00980FA3" w:rsidP="00980FA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0FA3" w:rsidRPr="00980FA3" w:rsidRDefault="00980FA3" w:rsidP="00980FA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135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64011B">
        <w:rPr>
          <w:rFonts w:ascii="Sylfaen" w:hAnsi="Sylfaen"/>
          <w:sz w:val="20"/>
          <w:lang w:val="af-ZA"/>
        </w:rPr>
        <w:t>1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D75F0C" w:rsidRDefault="004B686A" w:rsidP="00FB73F0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176306">
        <w:rPr>
          <w:rFonts w:ascii="Sylfaen" w:hAnsi="Sylfaen"/>
          <w:sz w:val="18"/>
          <w:szCs w:val="18"/>
          <w:lang w:val="hy-AM"/>
        </w:rPr>
        <w:t>Բետոնոկոնտակտ</w:t>
      </w:r>
      <w:r w:rsidR="00D75F0C" w:rsidRPr="00D75F0C">
        <w:rPr>
          <w:rFonts w:ascii="Sylfaen" w:hAnsi="Sylfaen"/>
          <w:sz w:val="18"/>
          <w:szCs w:val="18"/>
          <w:lang w:val="af-ZA"/>
        </w:rPr>
        <w:t xml:space="preserve">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34"/>
        <w:gridCol w:w="2395"/>
        <w:gridCol w:w="2469"/>
        <w:gridCol w:w="2888"/>
      </w:tblGrid>
      <w:tr w:rsidR="004B686A" w:rsidRPr="00F719A5" w:rsidTr="00176306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76306" w:rsidRPr="00F719A5" w:rsidTr="00176306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76306" w:rsidRPr="002700D2" w:rsidRDefault="00176306" w:rsidP="0017630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76306" w:rsidRPr="0083434F" w:rsidRDefault="00176306" w:rsidP="0017630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76306" w:rsidRPr="00F719A5" w:rsidRDefault="00176306" w:rsidP="0017630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6306" w:rsidRPr="00F719A5" w:rsidRDefault="00176306" w:rsidP="0017630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76306" w:rsidRPr="00F719A5" w:rsidRDefault="00176306" w:rsidP="0017630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76306" w:rsidRPr="00F719A5" w:rsidTr="00176306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76306" w:rsidRPr="008B6A0E" w:rsidRDefault="00176306" w:rsidP="00176306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176306" w:rsidRDefault="00176306" w:rsidP="00176306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76306" w:rsidRPr="00F719A5" w:rsidRDefault="00176306" w:rsidP="0017630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6306" w:rsidRPr="00F719A5" w:rsidRDefault="00176306" w:rsidP="0017630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76306" w:rsidRPr="00F719A5" w:rsidRDefault="00176306" w:rsidP="0017630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76306" w:rsidRPr="00F719A5" w:rsidTr="00176306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76306" w:rsidRPr="008B6A0E" w:rsidRDefault="00176306" w:rsidP="00176306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176306" w:rsidRDefault="00176306" w:rsidP="00176306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76306" w:rsidRPr="00F719A5" w:rsidRDefault="00176306" w:rsidP="0017630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6306" w:rsidRPr="00F719A5" w:rsidRDefault="00176306" w:rsidP="0017630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76306" w:rsidRPr="00F719A5" w:rsidRDefault="00176306" w:rsidP="0017630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76306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6306" w:rsidRPr="00176306" w:rsidRDefault="00176306" w:rsidP="0017630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6306" w:rsidRPr="0083434F" w:rsidRDefault="00176306" w:rsidP="00176306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306" w:rsidRPr="00F719A5" w:rsidRDefault="00176306" w:rsidP="0017630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6306" w:rsidRPr="00176306" w:rsidRDefault="00176306" w:rsidP="00176306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35416</w:t>
            </w:r>
          </w:p>
        </w:tc>
      </w:tr>
      <w:tr w:rsidR="00176306" w:rsidRPr="00F719A5" w:rsidTr="0002085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6306" w:rsidRPr="00FB73F0" w:rsidRDefault="00176306" w:rsidP="00176306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76306" w:rsidRDefault="00176306" w:rsidP="00176306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306" w:rsidRDefault="00176306" w:rsidP="001763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6306" w:rsidRPr="00176306" w:rsidRDefault="00176306" w:rsidP="00176306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33166,7</w:t>
            </w:r>
          </w:p>
        </w:tc>
      </w:tr>
      <w:tr w:rsidR="00176306" w:rsidRPr="00F719A5" w:rsidTr="0002085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6306" w:rsidRPr="00176306" w:rsidRDefault="00176306" w:rsidP="0017630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176306" w:rsidRDefault="00176306" w:rsidP="00176306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6306" w:rsidRDefault="00176306" w:rsidP="00176306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76306" w:rsidRPr="00176306" w:rsidRDefault="00176306" w:rsidP="00176306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45833,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330DAD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1</w:t>
      </w:r>
      <w:r w:rsidRPr="00330DAD">
        <w:rPr>
          <w:rFonts w:ascii="Sylfaen" w:hAnsi="Sylfaen"/>
          <w:sz w:val="20"/>
          <w:lang w:val="af-ZA"/>
        </w:rPr>
        <w:t>2</w:t>
      </w:r>
    </w:p>
    <w:p w:rsidR="00E21E96" w:rsidRPr="00D75F0C" w:rsidRDefault="004B686A" w:rsidP="00E21E96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B6575B">
        <w:rPr>
          <w:rFonts w:ascii="Sylfaen" w:hAnsi="Sylfaen"/>
          <w:sz w:val="18"/>
          <w:szCs w:val="18"/>
          <w:lang w:val="hy-AM"/>
        </w:rPr>
        <w:t>Գիպսոնիտ</w:t>
      </w:r>
      <w:r w:rsidR="00D75F0C" w:rsidRPr="00D75F0C">
        <w:rPr>
          <w:rFonts w:ascii="Sylfaen" w:hAnsi="Sylfaen"/>
          <w:sz w:val="18"/>
          <w:szCs w:val="18"/>
          <w:lang w:val="af-ZA"/>
        </w:rPr>
        <w:t xml:space="preserve">                                         </w:t>
      </w:r>
    </w:p>
    <w:p w:rsidR="004B686A" w:rsidRPr="00E21E96" w:rsidRDefault="004B686A" w:rsidP="004B686A">
      <w:pPr>
        <w:jc w:val="both"/>
        <w:rPr>
          <w:rFonts w:ascii="Sylfaen" w:hAnsi="Sylfaen" w:cs="Sylfaen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34"/>
        <w:gridCol w:w="2395"/>
        <w:gridCol w:w="2469"/>
        <w:gridCol w:w="2888"/>
      </w:tblGrid>
      <w:tr w:rsidR="004B686A" w:rsidRPr="00F719A5" w:rsidTr="00B657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575B" w:rsidRPr="00F719A5" w:rsidTr="00B657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6575B" w:rsidRPr="002700D2" w:rsidRDefault="00B6575B" w:rsidP="00B6575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6575B" w:rsidRPr="0083434F" w:rsidRDefault="00B6575B" w:rsidP="00B6575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6575B" w:rsidRPr="00F719A5" w:rsidRDefault="00B6575B" w:rsidP="00B6575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6575B" w:rsidRPr="00F719A5" w:rsidRDefault="00B6575B" w:rsidP="00B6575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6575B" w:rsidRPr="00F719A5" w:rsidRDefault="00B6575B" w:rsidP="00B6575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6575B" w:rsidRPr="00F719A5" w:rsidTr="00B657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6575B" w:rsidRPr="008B6A0E" w:rsidRDefault="00B6575B" w:rsidP="00B6575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B6575B" w:rsidRDefault="00B6575B" w:rsidP="00B6575B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6575B" w:rsidRPr="00F719A5" w:rsidRDefault="00B6575B" w:rsidP="00B6575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6575B" w:rsidRPr="00F719A5" w:rsidRDefault="00B6575B" w:rsidP="00B6575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6575B" w:rsidRPr="00F719A5" w:rsidRDefault="00B6575B" w:rsidP="00B6575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6575B" w:rsidRPr="00F719A5" w:rsidTr="00B6575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6575B" w:rsidRPr="008B6A0E" w:rsidRDefault="00B6575B" w:rsidP="00B6575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B6575B" w:rsidRDefault="00B6575B" w:rsidP="00B6575B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6575B" w:rsidRPr="00F719A5" w:rsidRDefault="00B6575B" w:rsidP="00B6575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6575B" w:rsidRPr="00F719A5" w:rsidRDefault="00B6575B" w:rsidP="00B6575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6575B" w:rsidRPr="00F719A5" w:rsidRDefault="00B6575B" w:rsidP="00B6575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6575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575B" w:rsidRPr="00B6575B" w:rsidRDefault="00B6575B" w:rsidP="00B6575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575B" w:rsidRPr="0083434F" w:rsidRDefault="00B6575B" w:rsidP="00B6575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575B" w:rsidRPr="00F719A5" w:rsidRDefault="00B6575B" w:rsidP="00B6575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575B" w:rsidRPr="00B6575B" w:rsidRDefault="00B6575B" w:rsidP="00B6575B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00000</w:t>
            </w:r>
          </w:p>
        </w:tc>
      </w:tr>
      <w:tr w:rsidR="00B6575B" w:rsidRPr="00F719A5" w:rsidTr="00E308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575B" w:rsidRPr="00B6575B" w:rsidRDefault="00B6575B" w:rsidP="00B6575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6575B" w:rsidRDefault="00B6575B" w:rsidP="00B6575B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575B" w:rsidRDefault="00B6575B" w:rsidP="00B6575B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575B" w:rsidRPr="00B6575B" w:rsidRDefault="00B6575B" w:rsidP="00B6575B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91541,7</w:t>
            </w:r>
          </w:p>
        </w:tc>
      </w:tr>
      <w:tr w:rsidR="00B6575B" w:rsidRPr="00F719A5" w:rsidTr="00E308F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575B" w:rsidRPr="00B6575B" w:rsidRDefault="00B6575B" w:rsidP="00B6575B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6575B" w:rsidRDefault="00B6575B" w:rsidP="00B6575B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575B" w:rsidRDefault="00B6575B" w:rsidP="00B6575B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575B" w:rsidRPr="00B6575B" w:rsidRDefault="00B6575B" w:rsidP="00B6575B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125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516B4A">
        <w:rPr>
          <w:rFonts w:ascii="Sylfaen" w:hAnsi="Sylfaen"/>
          <w:sz w:val="20"/>
          <w:lang w:val="af-ZA"/>
        </w:rPr>
        <w:t>3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C647D4" w:rsidRDefault="004B686A" w:rsidP="00C77DB3">
      <w:pPr>
        <w:spacing w:line="360" w:lineRule="auto"/>
        <w:jc w:val="both"/>
        <w:rPr>
          <w:rFonts w:ascii="Sylfaen" w:hAnsi="Sylfaen" w:cs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C647D4">
        <w:rPr>
          <w:rFonts w:ascii="Sylfaen" w:hAnsi="Sylfaen"/>
          <w:sz w:val="18"/>
          <w:szCs w:val="18"/>
          <w:lang w:val="hy-AM"/>
        </w:rPr>
        <w:t>Ծեփամած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34"/>
        <w:gridCol w:w="2395"/>
        <w:gridCol w:w="2469"/>
        <w:gridCol w:w="2888"/>
      </w:tblGrid>
      <w:tr w:rsidR="004B686A" w:rsidRPr="00F719A5" w:rsidTr="00C647D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647D4" w:rsidRPr="00F719A5" w:rsidTr="00C647D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647D4" w:rsidRPr="002700D2" w:rsidRDefault="00C647D4" w:rsidP="00C647D4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647D4" w:rsidRPr="0083434F" w:rsidRDefault="00C647D4" w:rsidP="00C647D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647D4" w:rsidRPr="00F719A5" w:rsidRDefault="00C647D4" w:rsidP="00C647D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647D4" w:rsidRPr="00F719A5" w:rsidRDefault="00C647D4" w:rsidP="00C647D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647D4" w:rsidRPr="00F719A5" w:rsidRDefault="00C647D4" w:rsidP="00C647D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647D4" w:rsidRPr="00F719A5" w:rsidTr="00C647D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647D4" w:rsidRPr="008B6A0E" w:rsidRDefault="00C647D4" w:rsidP="00C647D4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C647D4" w:rsidRDefault="00C647D4" w:rsidP="00C647D4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647D4" w:rsidRPr="00F719A5" w:rsidRDefault="00C647D4" w:rsidP="00C647D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647D4" w:rsidRPr="00F719A5" w:rsidRDefault="00C647D4" w:rsidP="00C647D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647D4" w:rsidRPr="00F719A5" w:rsidRDefault="00C647D4" w:rsidP="00C647D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647D4" w:rsidRPr="00F719A5" w:rsidTr="00C647D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647D4" w:rsidRPr="008B6A0E" w:rsidRDefault="00C647D4" w:rsidP="00C647D4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C647D4" w:rsidRDefault="00C647D4" w:rsidP="00C647D4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647D4" w:rsidRPr="00F719A5" w:rsidRDefault="00C647D4" w:rsidP="00C647D4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647D4" w:rsidRPr="00F719A5" w:rsidRDefault="00C647D4" w:rsidP="00C647D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647D4" w:rsidRPr="00F719A5" w:rsidRDefault="00C647D4" w:rsidP="00C647D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647D4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47D4" w:rsidRPr="00210BE1" w:rsidRDefault="00C647D4" w:rsidP="00C647D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47D4" w:rsidRPr="0083434F" w:rsidRDefault="00C647D4" w:rsidP="00C647D4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47D4" w:rsidRPr="00F719A5" w:rsidRDefault="00C647D4" w:rsidP="00C647D4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47D4" w:rsidRPr="00C647D4" w:rsidRDefault="00C647D4" w:rsidP="00C647D4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63333</w:t>
            </w:r>
          </w:p>
        </w:tc>
      </w:tr>
      <w:tr w:rsidR="00C647D4" w:rsidRPr="00F719A5" w:rsidTr="0018143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47D4" w:rsidRPr="00C77DB3" w:rsidRDefault="00C647D4" w:rsidP="00C647D4">
            <w:pPr>
              <w:jc w:val="center"/>
              <w:rPr>
                <w:rFonts w:ascii="Sylfaen" w:hAnsi="Sylfaen"/>
                <w:b/>
                <w:sz w:val="20"/>
              </w:rPr>
            </w:pPr>
            <w:r w:rsidRPr="00B762DD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647D4" w:rsidRDefault="00C647D4" w:rsidP="00C647D4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47D4" w:rsidRDefault="00C647D4" w:rsidP="00C647D4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47D4" w:rsidRPr="00C647D4" w:rsidRDefault="00C647D4" w:rsidP="00C647D4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61616,7</w:t>
            </w:r>
          </w:p>
        </w:tc>
      </w:tr>
      <w:tr w:rsidR="00C647D4" w:rsidRPr="00F719A5" w:rsidTr="0018143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47D4" w:rsidRPr="00C647D4" w:rsidRDefault="00C647D4" w:rsidP="00C647D4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C647D4" w:rsidRDefault="00C647D4" w:rsidP="00C647D4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47D4" w:rsidRDefault="00C647D4" w:rsidP="00C647D4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47D4" w:rsidRPr="00C647D4" w:rsidRDefault="00C647D4" w:rsidP="00C647D4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665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516B4A">
        <w:rPr>
          <w:rFonts w:ascii="Sylfaen" w:hAnsi="Sylfaen"/>
          <w:sz w:val="20"/>
          <w:lang w:val="af-ZA"/>
        </w:rPr>
        <w:t>4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C77DB3" w:rsidRDefault="004B686A" w:rsidP="00C77DB3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0A1FB8">
        <w:rPr>
          <w:rFonts w:ascii="Sylfaen" w:hAnsi="Sylfaen"/>
          <w:sz w:val="18"/>
          <w:szCs w:val="18"/>
          <w:lang w:val="hy-AM"/>
        </w:rPr>
        <w:t>Արտաքին պատերի յուղաներկ</w:t>
      </w:r>
      <w:r w:rsidR="00C77DB3" w:rsidRPr="00C77DB3">
        <w:rPr>
          <w:rFonts w:ascii="Sylfaen" w:hAnsi="Sylfaen"/>
          <w:sz w:val="18"/>
          <w:szCs w:val="18"/>
          <w:lang w:val="af-ZA"/>
        </w:rPr>
        <w:t xml:space="preserve">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0A1FB8">
        <w:trPr>
          <w:trHeight w:val="62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1FB8" w:rsidRPr="00F719A5" w:rsidTr="000A1FB8">
        <w:trPr>
          <w:trHeight w:val="62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FB8" w:rsidRPr="00516B4A" w:rsidRDefault="000A1FB8" w:rsidP="000A1FB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A1FB8" w:rsidRPr="0083434F" w:rsidRDefault="000A1FB8" w:rsidP="000A1FB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A1FB8" w:rsidRPr="00F719A5" w:rsidRDefault="000A1FB8" w:rsidP="000A1F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A1FB8" w:rsidRPr="00F719A5" w:rsidRDefault="000A1FB8" w:rsidP="000A1FB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0A1FB8" w:rsidRPr="00F719A5" w:rsidRDefault="000A1FB8" w:rsidP="000A1FB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A1FB8" w:rsidRPr="00F719A5" w:rsidTr="000A1FB8">
        <w:trPr>
          <w:trHeight w:val="62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FB8" w:rsidRPr="00C77DB3" w:rsidRDefault="000A1FB8" w:rsidP="000A1FB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91" w:type="dxa"/>
            <w:shd w:val="clear" w:color="auto" w:fill="auto"/>
          </w:tcPr>
          <w:p w:rsidR="000A1FB8" w:rsidRDefault="000A1FB8" w:rsidP="000A1FB8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A1FB8" w:rsidRPr="00F719A5" w:rsidRDefault="000A1FB8" w:rsidP="000A1FB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A1FB8" w:rsidRPr="00F719A5" w:rsidRDefault="000A1FB8" w:rsidP="000A1FB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0A1FB8" w:rsidRPr="00F719A5" w:rsidRDefault="000A1FB8" w:rsidP="000A1FB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A1FB8" w:rsidRPr="00F719A5" w:rsidTr="000A1FB8">
        <w:trPr>
          <w:trHeight w:val="62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0A1FB8" w:rsidRPr="000A1FB8" w:rsidRDefault="000A1FB8" w:rsidP="000A1FB8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0A1FB8" w:rsidRDefault="000A1FB8" w:rsidP="000A1FB8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0A1FB8" w:rsidRPr="000A1FB8" w:rsidRDefault="000A1FB8" w:rsidP="000A1F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A1FB8" w:rsidRPr="00F719A5" w:rsidRDefault="000A1FB8" w:rsidP="000A1FB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0A1FB8" w:rsidRPr="00F719A5" w:rsidRDefault="000A1FB8" w:rsidP="000A1FB8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A1FB8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1FB8" w:rsidRPr="000A1FB8" w:rsidRDefault="000A1FB8" w:rsidP="000A1FB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1FB8" w:rsidRPr="0083434F" w:rsidRDefault="000A1FB8" w:rsidP="000A1FB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1FB8" w:rsidRPr="00516B4A" w:rsidRDefault="000A1FB8" w:rsidP="000A1F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1FB8" w:rsidRPr="000A1FB8" w:rsidRDefault="000A1FB8" w:rsidP="000A1FB8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54166</w:t>
            </w:r>
          </w:p>
        </w:tc>
      </w:tr>
      <w:tr w:rsidR="000A1FB8" w:rsidRPr="00F719A5" w:rsidTr="00036B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1FB8" w:rsidRPr="000A1FB8" w:rsidRDefault="000A1FB8" w:rsidP="000A1FB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A1FB8" w:rsidRDefault="000A1FB8" w:rsidP="000A1FB8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1FB8" w:rsidRDefault="000A1FB8" w:rsidP="000A1FB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1FB8" w:rsidRPr="000A1FB8" w:rsidRDefault="000A1FB8" w:rsidP="000A1FB8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78666,7</w:t>
            </w:r>
          </w:p>
        </w:tc>
      </w:tr>
      <w:tr w:rsidR="000A1FB8" w:rsidRPr="00F719A5" w:rsidTr="00036BB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1FB8" w:rsidRPr="000A1FB8" w:rsidRDefault="000A1FB8" w:rsidP="000A1FB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A1FB8" w:rsidRDefault="000A1FB8" w:rsidP="000A1FB8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1FB8" w:rsidRDefault="000A1FB8" w:rsidP="000A1FB8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1FB8" w:rsidRPr="000A1FB8" w:rsidRDefault="000A1FB8" w:rsidP="000A1FB8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950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516B4A">
        <w:rPr>
          <w:rFonts w:ascii="Sylfaen" w:hAnsi="Sylfaen"/>
          <w:sz w:val="20"/>
          <w:lang w:val="af-ZA"/>
        </w:rPr>
        <w:t>5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11377B" w:rsidRDefault="004B686A" w:rsidP="0011377B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E21E96" w:rsidRPr="00E21E96">
        <w:rPr>
          <w:rFonts w:ascii="Sylfaen" w:hAnsi="Sylfaen"/>
          <w:lang w:val="af-ZA"/>
        </w:rPr>
        <w:t xml:space="preserve"> </w:t>
      </w:r>
      <w:r w:rsidR="00CE7670">
        <w:rPr>
          <w:rFonts w:ascii="Sylfaen" w:hAnsi="Sylfaen"/>
          <w:sz w:val="18"/>
          <w:szCs w:val="18"/>
          <w:lang w:val="ru-RU"/>
        </w:rPr>
        <w:t>Հավաքովի</w:t>
      </w:r>
      <w:r w:rsidR="00CE7670" w:rsidRPr="00CE7670">
        <w:rPr>
          <w:rFonts w:ascii="Sylfaen" w:hAnsi="Sylfaen"/>
          <w:sz w:val="18"/>
          <w:szCs w:val="18"/>
          <w:lang w:val="af-ZA"/>
        </w:rPr>
        <w:t xml:space="preserve"> </w:t>
      </w:r>
      <w:r w:rsidR="00CE7670">
        <w:rPr>
          <w:rFonts w:ascii="Sylfaen" w:hAnsi="Sylfaen"/>
          <w:sz w:val="18"/>
          <w:szCs w:val="18"/>
          <w:lang w:val="ru-RU"/>
        </w:rPr>
        <w:t>ալյումինից</w:t>
      </w:r>
      <w:r w:rsidR="00CE7670" w:rsidRPr="00CE7670">
        <w:rPr>
          <w:rFonts w:ascii="Sylfaen" w:hAnsi="Sylfaen"/>
          <w:sz w:val="18"/>
          <w:szCs w:val="18"/>
          <w:lang w:val="af-ZA"/>
        </w:rPr>
        <w:t xml:space="preserve"> </w:t>
      </w:r>
      <w:r w:rsidR="00CE7670">
        <w:rPr>
          <w:rFonts w:ascii="Sylfaen" w:hAnsi="Sylfaen"/>
          <w:sz w:val="18"/>
          <w:szCs w:val="18"/>
          <w:lang w:val="ru-RU"/>
        </w:rPr>
        <w:t>ոտքերով</w:t>
      </w:r>
      <w:r w:rsidR="00CE7670" w:rsidRPr="00CE7670">
        <w:rPr>
          <w:rFonts w:ascii="Sylfaen" w:hAnsi="Sylfaen"/>
          <w:sz w:val="18"/>
          <w:szCs w:val="18"/>
          <w:lang w:val="af-ZA"/>
        </w:rPr>
        <w:t xml:space="preserve"> </w:t>
      </w:r>
      <w:r w:rsidR="00CE7670">
        <w:rPr>
          <w:rFonts w:ascii="Sylfaen" w:hAnsi="Sylfaen"/>
          <w:sz w:val="18"/>
          <w:szCs w:val="18"/>
          <w:lang w:val="ru-RU"/>
        </w:rPr>
        <w:t>աստիճան</w:t>
      </w:r>
      <w:r w:rsidR="00CE7670" w:rsidRPr="00CE7670">
        <w:rPr>
          <w:rFonts w:ascii="Sylfaen" w:hAnsi="Sylfaen"/>
          <w:sz w:val="18"/>
          <w:szCs w:val="18"/>
          <w:lang w:val="af-ZA"/>
        </w:rPr>
        <w:t xml:space="preserve"> /6</w:t>
      </w:r>
      <w:r w:rsidR="00CE7670">
        <w:rPr>
          <w:rFonts w:ascii="Sylfaen" w:hAnsi="Sylfaen"/>
          <w:sz w:val="18"/>
          <w:szCs w:val="18"/>
          <w:lang w:val="ru-RU"/>
        </w:rPr>
        <w:t>մ</w:t>
      </w:r>
      <w:r w:rsidR="00CE7670" w:rsidRPr="00CE7670">
        <w:rPr>
          <w:rFonts w:ascii="Sylfaen" w:hAnsi="Sylfaen"/>
          <w:sz w:val="18"/>
          <w:szCs w:val="18"/>
          <w:lang w:val="af-ZA"/>
        </w:rPr>
        <w:t>/</w:t>
      </w:r>
      <w:r w:rsidR="0011377B" w:rsidRPr="0011377B">
        <w:rPr>
          <w:rFonts w:ascii="Sylfaen" w:hAnsi="Sylfaen"/>
          <w:sz w:val="18"/>
          <w:szCs w:val="18"/>
          <w:lang w:val="af-ZA"/>
        </w:rPr>
        <w:t xml:space="preserve">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1991"/>
        <w:gridCol w:w="2395"/>
        <w:gridCol w:w="2469"/>
        <w:gridCol w:w="2956"/>
      </w:tblGrid>
      <w:tr w:rsidR="004B686A" w:rsidRPr="00F719A5" w:rsidTr="00CE7670">
        <w:trPr>
          <w:trHeight w:val="62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377B" w:rsidRPr="00F719A5" w:rsidTr="00CE7670">
        <w:trPr>
          <w:trHeight w:val="62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1377B" w:rsidRPr="00C77DB3" w:rsidRDefault="0011377B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1377B" w:rsidRDefault="0011377B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1377B" w:rsidRPr="00F719A5" w:rsidRDefault="0011377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1377B" w:rsidRPr="00F719A5" w:rsidRDefault="0011377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11377B" w:rsidRPr="00F719A5" w:rsidRDefault="0011377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E7670" w:rsidRPr="00F719A5" w:rsidTr="00CE7670">
        <w:trPr>
          <w:trHeight w:val="62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CE7670" w:rsidRPr="00C77DB3" w:rsidRDefault="00CE7670" w:rsidP="00CE7670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1991" w:type="dxa"/>
            <w:shd w:val="clear" w:color="auto" w:fill="auto"/>
          </w:tcPr>
          <w:p w:rsidR="00CE7670" w:rsidRDefault="00CE7670" w:rsidP="00CE767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E7670" w:rsidRPr="00F719A5" w:rsidRDefault="00CE7670" w:rsidP="00CE7670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E7670" w:rsidRPr="00F719A5" w:rsidRDefault="00CE7670" w:rsidP="00CE76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CE7670" w:rsidRPr="00F719A5" w:rsidRDefault="00CE7670" w:rsidP="00CE7670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1377B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377B" w:rsidRPr="00516B4A" w:rsidRDefault="00CE7670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377B" w:rsidRDefault="0011377B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377B" w:rsidRPr="00516B4A" w:rsidRDefault="0011377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377B" w:rsidRPr="00CE7670" w:rsidRDefault="00CE7670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165000</w:t>
            </w:r>
          </w:p>
        </w:tc>
      </w:tr>
      <w:tr w:rsidR="00CE7670" w:rsidRPr="00F719A5" w:rsidTr="008267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670" w:rsidRPr="00CE7670" w:rsidRDefault="00CE7670" w:rsidP="00CE767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E7670" w:rsidRDefault="00CE7670" w:rsidP="00CE767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670" w:rsidRDefault="00CE7670" w:rsidP="00CE767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7670" w:rsidRPr="00CE7670" w:rsidRDefault="00CE7670" w:rsidP="00CE7670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61666,6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8B4BAE">
        <w:rPr>
          <w:rFonts w:ascii="Sylfaen" w:hAnsi="Sylfaen"/>
          <w:sz w:val="20"/>
          <w:lang w:val="af-ZA"/>
        </w:rPr>
        <w:t>6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E21E96" w:rsidRPr="00FE47CB" w:rsidRDefault="004B686A" w:rsidP="00E21E96">
      <w:pPr>
        <w:spacing w:line="360" w:lineRule="auto"/>
        <w:jc w:val="both"/>
        <w:rPr>
          <w:rFonts w:ascii="Sylfaen" w:hAnsi="Sylfaen"/>
          <w:lang w:val="ru-RU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FE47CB">
        <w:rPr>
          <w:rFonts w:ascii="Sylfaen" w:hAnsi="Sylfaen"/>
          <w:sz w:val="18"/>
          <w:szCs w:val="18"/>
          <w:lang w:val="ru-RU"/>
        </w:rPr>
        <w:t>Շրիշակ</w:t>
      </w:r>
    </w:p>
    <w:p w:rsidR="004B686A" w:rsidRPr="008B4BAE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34"/>
        <w:gridCol w:w="2395"/>
        <w:gridCol w:w="2469"/>
        <w:gridCol w:w="2888"/>
      </w:tblGrid>
      <w:tr w:rsidR="004B686A" w:rsidRPr="00F719A5" w:rsidTr="00FE47CB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47CB" w:rsidRPr="00F719A5" w:rsidTr="00FE47CB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E47CB" w:rsidRPr="002700D2" w:rsidRDefault="00FE47CB" w:rsidP="00FE47C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E47CB" w:rsidRPr="0083434F" w:rsidRDefault="00FE47CB" w:rsidP="00FE47C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47CB" w:rsidRPr="00F719A5" w:rsidRDefault="00FE47CB" w:rsidP="00FE47C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47CB" w:rsidRPr="00F719A5" w:rsidRDefault="00FE47CB" w:rsidP="00FE47C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47CB" w:rsidRPr="00F719A5" w:rsidRDefault="00FE47CB" w:rsidP="00FE47C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E47CB" w:rsidRPr="00F719A5" w:rsidTr="00FE47CB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E47CB" w:rsidRPr="008B6A0E" w:rsidRDefault="00FE47CB" w:rsidP="00FE47C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FE47CB" w:rsidRDefault="00FE47CB" w:rsidP="00FE47CB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47CB" w:rsidRPr="00F719A5" w:rsidRDefault="00FE47CB" w:rsidP="00FE47C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47CB" w:rsidRPr="00F719A5" w:rsidRDefault="00FE47CB" w:rsidP="00FE47C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47CB" w:rsidRPr="00F719A5" w:rsidRDefault="00FE47CB" w:rsidP="00FE47C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FE47CB" w:rsidRPr="00F719A5" w:rsidTr="00FE47CB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E47CB" w:rsidRPr="008B6A0E" w:rsidRDefault="00FE47CB" w:rsidP="00FE47CB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134" w:type="dxa"/>
            <w:shd w:val="clear" w:color="auto" w:fill="auto"/>
          </w:tcPr>
          <w:p w:rsidR="00FE47CB" w:rsidRDefault="00FE47CB" w:rsidP="00FE47CB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47CB" w:rsidRPr="00F719A5" w:rsidRDefault="00FE47CB" w:rsidP="00FE47C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47CB" w:rsidRPr="00F719A5" w:rsidRDefault="00FE47CB" w:rsidP="00FE47C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E47CB" w:rsidRPr="00F719A5" w:rsidRDefault="00FE47CB" w:rsidP="00FE47CB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47CB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47CB" w:rsidRPr="00FE47CB" w:rsidRDefault="00FE47CB" w:rsidP="00FE47C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47CB" w:rsidRPr="0083434F" w:rsidRDefault="00FE47CB" w:rsidP="00FE47CB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3434F">
              <w:rPr>
                <w:rFonts w:ascii="Sylfaen" w:hAnsi="Sylfaen" w:cs="Sylfaen"/>
                <w:sz w:val="20"/>
                <w:lang w:val="ru-RU"/>
              </w:rPr>
              <w:t>&lt;&lt;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47CB" w:rsidRPr="00F719A5" w:rsidRDefault="00FE47CB" w:rsidP="00FE47C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3B0310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47CB" w:rsidRPr="00FE47CB" w:rsidRDefault="00FE47CB" w:rsidP="00FE47CB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65000</w:t>
            </w:r>
          </w:p>
        </w:tc>
      </w:tr>
      <w:tr w:rsidR="00FE47CB" w:rsidRPr="00F719A5" w:rsidTr="008F502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47CB" w:rsidRPr="00FE47CB" w:rsidRDefault="00FE47CB" w:rsidP="00FE47C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FE47CB" w:rsidRDefault="00FE47CB" w:rsidP="00FE47CB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47CB" w:rsidRDefault="00FE47CB" w:rsidP="00FE47CB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47CB" w:rsidRPr="00FE47CB" w:rsidRDefault="00FE47CB" w:rsidP="00FE47CB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110000</w:t>
            </w:r>
          </w:p>
        </w:tc>
      </w:tr>
      <w:tr w:rsidR="00FE47CB" w:rsidRPr="00F719A5" w:rsidTr="008F502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47CB" w:rsidRPr="00FE47CB" w:rsidRDefault="00FE47CB" w:rsidP="00FE47CB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FE47CB" w:rsidRDefault="00FE47CB" w:rsidP="00FE47CB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47CB" w:rsidRDefault="00FE47CB" w:rsidP="00FE47CB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47CB" w:rsidRPr="00FE47CB" w:rsidRDefault="00FE47CB" w:rsidP="00FE47CB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875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B14B6B">
        <w:rPr>
          <w:rFonts w:ascii="Sylfaen" w:hAnsi="Sylfaen"/>
          <w:sz w:val="20"/>
          <w:lang w:val="af-ZA"/>
        </w:rPr>
        <w:t>7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972F81" w:rsidRDefault="004B686A" w:rsidP="00BB778F">
      <w:pPr>
        <w:spacing w:line="360" w:lineRule="auto"/>
        <w:jc w:val="both"/>
        <w:rPr>
          <w:rFonts w:ascii="Sylfaen" w:hAnsi="Sylfaen" w:cs="Sylfaen"/>
          <w:lang w:val="ru-RU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972F81">
        <w:rPr>
          <w:rFonts w:ascii="Sylfaen" w:hAnsi="Sylfaen"/>
          <w:sz w:val="18"/>
          <w:szCs w:val="18"/>
          <w:lang w:val="ru-RU"/>
        </w:rPr>
        <w:t>Ցեմեն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972F8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lastRenderedPageBreak/>
              <w:t>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778F" w:rsidRPr="00F719A5" w:rsidTr="00972F81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B778F" w:rsidRPr="008B6A0E" w:rsidRDefault="00972F81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B778F" w:rsidRDefault="00BB778F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BB778F" w:rsidRPr="00F719A5" w:rsidRDefault="00BB778F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78F" w:rsidRPr="00972F81" w:rsidRDefault="00972F81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778F" w:rsidRDefault="00BB778F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78F" w:rsidRPr="00972F81" w:rsidRDefault="00972F81" w:rsidP="0017166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778F" w:rsidRPr="00972F81" w:rsidRDefault="00972F81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1450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816706">
        <w:rPr>
          <w:rFonts w:ascii="Sylfaen" w:hAnsi="Sylfaen"/>
          <w:sz w:val="20"/>
          <w:lang w:val="af-ZA"/>
        </w:rPr>
        <w:t>8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D05991" w:rsidRDefault="004B686A" w:rsidP="00BB778F">
      <w:pPr>
        <w:spacing w:line="360" w:lineRule="auto"/>
        <w:jc w:val="both"/>
        <w:rPr>
          <w:rFonts w:ascii="Sylfaen" w:hAnsi="Sylfaen" w:cs="Sylfaen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D05991">
        <w:rPr>
          <w:rFonts w:ascii="Sylfaen" w:hAnsi="Sylfaen"/>
          <w:sz w:val="18"/>
          <w:szCs w:val="18"/>
        </w:rPr>
        <w:t>Ավա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D0599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778F" w:rsidRPr="00F719A5" w:rsidTr="00D05991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B778F" w:rsidRDefault="00BB778F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BB778F" w:rsidRPr="00F719A5" w:rsidRDefault="00BB778F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B778F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78F" w:rsidRPr="00BB778F" w:rsidRDefault="00D05991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778F" w:rsidRDefault="00BB778F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78F" w:rsidRPr="00D05991" w:rsidRDefault="00D05991" w:rsidP="0017166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778F" w:rsidRPr="001F19CC" w:rsidRDefault="00D05991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708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1</w:t>
      </w:r>
      <w:r w:rsidRPr="00FA4F60">
        <w:rPr>
          <w:rFonts w:ascii="Sylfaen" w:hAnsi="Sylfaen"/>
          <w:sz w:val="20"/>
          <w:lang w:val="af-ZA"/>
        </w:rPr>
        <w:t>9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8A4B07" w:rsidRDefault="004B686A" w:rsidP="008A4B07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D05991">
        <w:rPr>
          <w:rFonts w:ascii="Sylfaen" w:hAnsi="Sylfaen"/>
          <w:sz w:val="18"/>
          <w:szCs w:val="18"/>
          <w:lang w:val="hy-AM"/>
        </w:rPr>
        <w:t>Ավազ սովորական</w:t>
      </w:r>
      <w:r w:rsidR="008A4B07" w:rsidRPr="008A4B07">
        <w:rPr>
          <w:rFonts w:ascii="Sylfaen" w:hAnsi="Sylfaen"/>
          <w:sz w:val="18"/>
          <w:szCs w:val="18"/>
          <w:lang w:val="af-ZA"/>
        </w:rPr>
        <w:t xml:space="preserve">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D0599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lastRenderedPageBreak/>
              <w:t>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A4B07" w:rsidRPr="00F719A5" w:rsidTr="00D05991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A4B07" w:rsidRPr="00F719A5" w:rsidRDefault="008A4B07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A4B07" w:rsidRDefault="008A4B07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8A4B07" w:rsidRPr="00F719A5" w:rsidRDefault="008A4B07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8A4B07" w:rsidRPr="00F719A5" w:rsidRDefault="008A4B0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8A4B07" w:rsidRPr="00F719A5" w:rsidRDefault="008A4B0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8A4B07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4B07" w:rsidRPr="00D05991" w:rsidRDefault="00D05991" w:rsidP="0017166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4B07" w:rsidRDefault="008A4B07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4B07" w:rsidRPr="00D05991" w:rsidRDefault="00D05991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4B07" w:rsidRPr="00D05991" w:rsidRDefault="00D05991" w:rsidP="00171665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300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8C41D0">
        <w:rPr>
          <w:rFonts w:ascii="Sylfaen" w:hAnsi="Sylfaen"/>
          <w:sz w:val="20"/>
          <w:lang w:val="af-ZA"/>
        </w:rPr>
        <w:t>20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C637CE" w:rsidRPr="004E68A0" w:rsidRDefault="004B686A" w:rsidP="00C637CE">
      <w:pPr>
        <w:spacing w:line="360" w:lineRule="auto"/>
        <w:jc w:val="both"/>
        <w:rPr>
          <w:rFonts w:ascii="Sylfaen" w:hAnsi="Sylfaen"/>
          <w:lang w:val="ru-RU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4E68A0">
        <w:rPr>
          <w:rFonts w:ascii="Sylfaen" w:hAnsi="Sylfaen"/>
          <w:sz w:val="18"/>
          <w:szCs w:val="18"/>
          <w:lang w:val="ru-RU"/>
        </w:rPr>
        <w:t>Լամինատ</w:t>
      </w:r>
    </w:p>
    <w:p w:rsidR="004B686A" w:rsidRPr="00C637CE" w:rsidRDefault="004B686A" w:rsidP="004B686A">
      <w:pPr>
        <w:jc w:val="both"/>
        <w:rPr>
          <w:rFonts w:ascii="Sylfaen" w:hAnsi="Sylfaen" w:cs="Sylfaen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4E68A0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2528" w:rsidRPr="00F719A5" w:rsidTr="004E68A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62528" w:rsidRPr="00F719A5" w:rsidRDefault="00D62528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D62528" w:rsidRDefault="00D62528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62528" w:rsidRPr="00F719A5" w:rsidRDefault="00D6252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62528" w:rsidRPr="00F719A5" w:rsidTr="004E68A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62528" w:rsidRPr="00F719A5" w:rsidRDefault="00D62528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D62528" w:rsidRDefault="00D62528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62528" w:rsidRPr="00F719A5" w:rsidRDefault="00D6252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62528" w:rsidRPr="00F719A5" w:rsidTr="004E68A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62528" w:rsidRPr="00F719A5" w:rsidRDefault="00D62528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D62528" w:rsidRDefault="00D62528" w:rsidP="004E68A0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 w:rsidR="004E68A0">
              <w:rPr>
                <w:rFonts w:ascii="Sylfaen" w:hAnsi="Sylfaen"/>
                <w:sz w:val="22"/>
                <w:szCs w:val="22"/>
                <w:lang w:val="ru-RU"/>
              </w:rPr>
              <w:t>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62528" w:rsidRPr="00F719A5" w:rsidRDefault="00D62528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6252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2528" w:rsidRPr="00D62528" w:rsidRDefault="004E68A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2528" w:rsidRDefault="00D62528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2528" w:rsidRPr="00F719A5" w:rsidRDefault="00D62528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2528" w:rsidRPr="004E68A0" w:rsidRDefault="004E68A0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481250</w:t>
            </w:r>
          </w:p>
        </w:tc>
      </w:tr>
      <w:tr w:rsidR="00D6252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2528" w:rsidRPr="00D62528" w:rsidRDefault="004E68A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2528" w:rsidRDefault="00D62528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2528" w:rsidRDefault="00D62528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2528" w:rsidRPr="004E68A0" w:rsidRDefault="004E68A0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468375</w:t>
            </w:r>
          </w:p>
        </w:tc>
      </w:tr>
      <w:tr w:rsidR="00D62528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62528" w:rsidRPr="00D62528" w:rsidRDefault="004E68A0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2528" w:rsidRDefault="004E68A0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Մեծ ծիածա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2528" w:rsidRPr="004E68A0" w:rsidRDefault="004E68A0" w:rsidP="0017166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2528" w:rsidRPr="004E68A0" w:rsidRDefault="004E68A0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43125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CC6478">
        <w:rPr>
          <w:rFonts w:ascii="Sylfaen" w:hAnsi="Sylfaen"/>
          <w:sz w:val="20"/>
          <w:lang w:val="af-ZA"/>
        </w:rPr>
        <w:t>2</w:t>
      </w:r>
      <w:r w:rsidRPr="00F719A5">
        <w:rPr>
          <w:rFonts w:ascii="Sylfaen" w:hAnsi="Sylfaen"/>
          <w:sz w:val="20"/>
          <w:lang w:val="af-ZA"/>
        </w:rPr>
        <w:t xml:space="preserve">1 </w:t>
      </w:r>
    </w:p>
    <w:p w:rsidR="004B686A" w:rsidRPr="00CC6478" w:rsidRDefault="004B686A" w:rsidP="00C23E6C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9532E7">
        <w:rPr>
          <w:rFonts w:ascii="Sylfaen" w:hAnsi="Sylfaen"/>
          <w:sz w:val="18"/>
          <w:szCs w:val="18"/>
        </w:rPr>
        <w:t>Դռան</w:t>
      </w:r>
      <w:r w:rsidR="009532E7" w:rsidRPr="009532E7">
        <w:rPr>
          <w:rFonts w:ascii="Sylfaen" w:hAnsi="Sylfaen"/>
          <w:sz w:val="18"/>
          <w:szCs w:val="18"/>
          <w:lang w:val="af-ZA"/>
        </w:rPr>
        <w:t xml:space="preserve"> </w:t>
      </w:r>
      <w:r w:rsidR="009532E7">
        <w:rPr>
          <w:rFonts w:ascii="Sylfaen" w:hAnsi="Sylfaen"/>
          <w:sz w:val="18"/>
          <w:szCs w:val="18"/>
        </w:rPr>
        <w:t>շրջանակի</w:t>
      </w:r>
      <w:r w:rsidR="009532E7" w:rsidRPr="009532E7">
        <w:rPr>
          <w:rFonts w:ascii="Sylfaen" w:hAnsi="Sylfaen"/>
          <w:sz w:val="18"/>
          <w:szCs w:val="18"/>
          <w:lang w:val="af-ZA"/>
        </w:rPr>
        <w:t xml:space="preserve"> </w:t>
      </w:r>
      <w:r w:rsidR="009532E7">
        <w:rPr>
          <w:rFonts w:ascii="Sylfaen" w:hAnsi="Sylfaen"/>
          <w:sz w:val="18"/>
          <w:szCs w:val="18"/>
        </w:rPr>
        <w:t>երեսակա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34"/>
        <w:gridCol w:w="2395"/>
        <w:gridCol w:w="2469"/>
        <w:gridCol w:w="2888"/>
      </w:tblGrid>
      <w:tr w:rsidR="004B686A" w:rsidRPr="00F719A5" w:rsidTr="009532E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23E6C" w:rsidRPr="00F719A5" w:rsidTr="009532E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23E6C" w:rsidRPr="00F719A5" w:rsidRDefault="009532E7" w:rsidP="003B5E6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23E6C" w:rsidRDefault="00C23E6C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23E6C" w:rsidRPr="00F719A5" w:rsidRDefault="00C23E6C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23E6C" w:rsidRPr="00F719A5" w:rsidRDefault="00C23E6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C23E6C" w:rsidRPr="00F719A5" w:rsidRDefault="00C23E6C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23E6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3E6C" w:rsidRPr="00C23E6C" w:rsidRDefault="009532E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3E6C" w:rsidRDefault="00C23E6C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3E6C" w:rsidRDefault="009532E7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3E6C" w:rsidRDefault="009532E7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6666.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EF1006">
        <w:rPr>
          <w:rFonts w:ascii="Sylfaen" w:hAnsi="Sylfaen"/>
          <w:sz w:val="20"/>
          <w:lang w:val="af-ZA"/>
        </w:rPr>
        <w:t>22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1560B5" w:rsidRDefault="004B686A" w:rsidP="004B686A">
      <w:pPr>
        <w:jc w:val="both"/>
        <w:rPr>
          <w:rFonts w:ascii="Sylfaen" w:hAnsi="Sylfaen" w:cs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1560B5">
        <w:rPr>
          <w:rFonts w:ascii="Sylfaen" w:hAnsi="Sylfaen"/>
          <w:sz w:val="18"/>
          <w:szCs w:val="18"/>
          <w:lang w:val="hy-AM"/>
        </w:rPr>
        <w:t>Ջեռուցման մարտկ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560B5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B686A" w:rsidRPr="00F719A5" w:rsidTr="001560B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1560B5" w:rsidRDefault="002715DB" w:rsidP="001560B5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 w:rsidR="001560B5"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715DB" w:rsidRPr="00F719A5" w:rsidTr="001560B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2715DB" w:rsidRDefault="002715DB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715DB" w:rsidRPr="00F719A5" w:rsidRDefault="002715D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715DB" w:rsidRPr="00F719A5" w:rsidTr="001560B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2715DB" w:rsidRDefault="002715DB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715DB" w:rsidRPr="00F719A5" w:rsidRDefault="002715D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715DB" w:rsidRPr="00F719A5" w:rsidTr="001560B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2715DB" w:rsidRDefault="002715DB" w:rsidP="001560B5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 w:rsidR="001560B5">
              <w:rPr>
                <w:rFonts w:ascii="Sylfaen" w:hAnsi="Sylfaen"/>
                <w:sz w:val="22"/>
                <w:szCs w:val="22"/>
                <w:lang w:val="hy-AM"/>
              </w:rPr>
              <w:t>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715DB" w:rsidRPr="00F719A5" w:rsidRDefault="002715D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715DB" w:rsidRPr="00F719A5" w:rsidRDefault="002715D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1560B5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60B5" w:rsidRDefault="001560B5" w:rsidP="001560B5">
            <w:pPr>
              <w:jc w:val="center"/>
              <w:rPr>
                <w:rFonts w:ascii="Sylfaen" w:hAnsi="Sylfaen"/>
                <w:b/>
                <w:sz w:val="20"/>
              </w:rPr>
            </w:pPr>
          </w:p>
          <w:p w:rsidR="001560B5" w:rsidRPr="001560B5" w:rsidRDefault="001560B5" w:rsidP="001560B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60B5" w:rsidRPr="001560B5" w:rsidRDefault="001560B5" w:rsidP="001560B5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60B5" w:rsidRPr="00F719A5" w:rsidRDefault="001560B5" w:rsidP="001560B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60B5" w:rsidRPr="001560B5" w:rsidRDefault="001560B5" w:rsidP="001560B5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615000</w:t>
            </w:r>
          </w:p>
        </w:tc>
      </w:tr>
      <w:tr w:rsidR="001560B5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60B5" w:rsidRPr="001560B5" w:rsidRDefault="001560B5" w:rsidP="001560B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60B5" w:rsidRDefault="001560B5" w:rsidP="001560B5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60B5" w:rsidRDefault="001560B5" w:rsidP="001560B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60B5" w:rsidRPr="001560B5" w:rsidRDefault="001560B5" w:rsidP="001560B5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480000</w:t>
            </w:r>
          </w:p>
        </w:tc>
      </w:tr>
      <w:tr w:rsidR="001560B5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60B5" w:rsidRPr="001560B5" w:rsidRDefault="001560B5" w:rsidP="001560B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60B5" w:rsidRDefault="001560B5" w:rsidP="001560B5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60B5" w:rsidRDefault="001560B5" w:rsidP="001560B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560B5" w:rsidRPr="001560B5" w:rsidRDefault="001560B5" w:rsidP="001560B5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476100</w:t>
            </w:r>
          </w:p>
        </w:tc>
      </w:tr>
      <w:tr w:rsidR="001560B5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60B5" w:rsidRPr="001560B5" w:rsidRDefault="001560B5" w:rsidP="001560B5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60B5" w:rsidRDefault="001560B5" w:rsidP="001560B5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60B5" w:rsidRPr="001560B5" w:rsidRDefault="001560B5" w:rsidP="001560B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60B5" w:rsidRPr="001560B5" w:rsidRDefault="001560B5" w:rsidP="001560B5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4530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370FA">
        <w:rPr>
          <w:rFonts w:ascii="Sylfaen" w:hAnsi="Sylfaen"/>
          <w:sz w:val="20"/>
          <w:lang w:val="af-ZA"/>
        </w:rPr>
        <w:t>23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CB16F7" w:rsidRDefault="004B686A" w:rsidP="004B686A">
      <w:pPr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CB16F7">
        <w:rPr>
          <w:rFonts w:ascii="Sylfaen" w:hAnsi="Sylfaen"/>
          <w:sz w:val="18"/>
          <w:szCs w:val="18"/>
          <w:lang w:val="ru-RU"/>
        </w:rPr>
        <w:t>Ջեռուցման</w:t>
      </w:r>
      <w:r w:rsidR="00CB16F7" w:rsidRPr="00CB16F7">
        <w:rPr>
          <w:rFonts w:ascii="Sylfaen" w:hAnsi="Sylfaen"/>
          <w:sz w:val="18"/>
          <w:szCs w:val="18"/>
          <w:lang w:val="af-ZA"/>
        </w:rPr>
        <w:t xml:space="preserve"> </w:t>
      </w:r>
      <w:r w:rsidR="00CB16F7">
        <w:rPr>
          <w:rFonts w:ascii="Sylfaen" w:hAnsi="Sylfaen"/>
          <w:sz w:val="18"/>
          <w:szCs w:val="18"/>
          <w:lang w:val="ru-RU"/>
        </w:rPr>
        <w:t>մարտկոցի</w:t>
      </w:r>
      <w:r w:rsidR="00CB16F7" w:rsidRPr="00CB16F7">
        <w:rPr>
          <w:rFonts w:ascii="Sylfaen" w:hAnsi="Sylfaen"/>
          <w:sz w:val="18"/>
          <w:szCs w:val="18"/>
          <w:lang w:val="af-ZA"/>
        </w:rPr>
        <w:t xml:space="preserve"> </w:t>
      </w:r>
      <w:r w:rsidR="00CB16F7">
        <w:rPr>
          <w:rFonts w:ascii="Sylfaen" w:hAnsi="Sylfaen"/>
          <w:sz w:val="18"/>
          <w:szCs w:val="18"/>
          <w:lang w:val="ru-RU"/>
        </w:rPr>
        <w:t>փական</w:t>
      </w:r>
      <w:r w:rsidR="00CB16F7" w:rsidRPr="00CB16F7">
        <w:rPr>
          <w:rFonts w:ascii="Sylfaen" w:hAnsi="Sylfaen"/>
          <w:sz w:val="18"/>
          <w:szCs w:val="18"/>
          <w:lang w:val="af-ZA"/>
        </w:rPr>
        <w:t xml:space="preserve"> 1/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CB16F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16F7" w:rsidRPr="00F719A5" w:rsidTr="00CB16F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B16F7" w:rsidRPr="00F370FA" w:rsidRDefault="00CB16F7" w:rsidP="00CB16F7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B16F7" w:rsidRPr="001560B5" w:rsidRDefault="00CB16F7" w:rsidP="00CB16F7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B16F7" w:rsidRPr="00F719A5" w:rsidRDefault="00CB16F7" w:rsidP="00CB16F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B16F7" w:rsidRPr="00F719A5" w:rsidRDefault="00CB16F7" w:rsidP="00CB16F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CB16F7" w:rsidRPr="00F719A5" w:rsidRDefault="00CB16F7" w:rsidP="00CB16F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B16F7" w:rsidRPr="00F719A5" w:rsidTr="00CB16F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B16F7" w:rsidRPr="004062BB" w:rsidRDefault="00CB16F7" w:rsidP="00CB16F7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B16F7" w:rsidRDefault="00CB16F7" w:rsidP="00CB16F7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B16F7" w:rsidRPr="00F719A5" w:rsidRDefault="00CB16F7" w:rsidP="00CB16F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B16F7" w:rsidRPr="00F719A5" w:rsidRDefault="00CB16F7" w:rsidP="00CB16F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CB16F7" w:rsidRPr="00F719A5" w:rsidRDefault="00CB16F7" w:rsidP="00CB16F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B16F7" w:rsidRPr="00F719A5" w:rsidTr="00CB16F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B16F7" w:rsidRPr="004062BB" w:rsidRDefault="00CB16F7" w:rsidP="00CB16F7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B16F7" w:rsidRDefault="00CB16F7" w:rsidP="00CB16F7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B16F7" w:rsidRPr="00F719A5" w:rsidRDefault="00CB16F7" w:rsidP="00CB16F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B16F7" w:rsidRPr="00F719A5" w:rsidRDefault="00CB16F7" w:rsidP="00CB16F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CB16F7" w:rsidRPr="00F719A5" w:rsidRDefault="00CB16F7" w:rsidP="00CB16F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B16F7" w:rsidRPr="00F719A5" w:rsidTr="00CB16F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B16F7" w:rsidRPr="004062BB" w:rsidRDefault="00CB16F7" w:rsidP="00CB16F7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B16F7" w:rsidRDefault="00CB16F7" w:rsidP="00CB16F7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B16F7" w:rsidRPr="00F719A5" w:rsidRDefault="00CB16F7" w:rsidP="00CB16F7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B16F7" w:rsidRPr="00F719A5" w:rsidRDefault="00CB16F7" w:rsidP="00CB16F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CB16F7" w:rsidRPr="00F719A5" w:rsidRDefault="00CB16F7" w:rsidP="00CB16F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B16F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16F7" w:rsidRPr="00C40E92" w:rsidRDefault="00CB16F7" w:rsidP="00CB16F7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16F7" w:rsidRPr="001560B5" w:rsidRDefault="00CB16F7" w:rsidP="00CB16F7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16F7" w:rsidRPr="00F719A5" w:rsidRDefault="00CB16F7" w:rsidP="00CB16F7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16F7" w:rsidRPr="00CB16F7" w:rsidRDefault="00CB16F7" w:rsidP="00CB16F7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70000</w:t>
            </w:r>
          </w:p>
        </w:tc>
      </w:tr>
      <w:tr w:rsidR="00CB16F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16F7" w:rsidRPr="00CB16F7" w:rsidRDefault="00CB16F7" w:rsidP="00CB16F7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16F7" w:rsidRDefault="00CB16F7" w:rsidP="00CB16F7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16F7" w:rsidRDefault="00CB16F7" w:rsidP="00CB16F7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C0537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16F7" w:rsidRPr="00CB16F7" w:rsidRDefault="00CB16F7" w:rsidP="00CB16F7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45000</w:t>
            </w:r>
          </w:p>
        </w:tc>
      </w:tr>
      <w:tr w:rsidR="00CB16F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16F7" w:rsidRPr="00CB16F7" w:rsidRDefault="00CB16F7" w:rsidP="00CB16F7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16F7" w:rsidRDefault="00CB16F7" w:rsidP="00CB16F7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16F7" w:rsidRDefault="00CB16F7" w:rsidP="00CB16F7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16F7" w:rsidRPr="00CB16F7" w:rsidRDefault="00CB16F7" w:rsidP="00CB16F7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53000</w:t>
            </w:r>
          </w:p>
        </w:tc>
      </w:tr>
      <w:tr w:rsidR="00CB16F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16F7" w:rsidRPr="00CB16F7" w:rsidRDefault="00CB16F7" w:rsidP="00CB16F7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16F7" w:rsidRDefault="00CB16F7" w:rsidP="00CB16F7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16F7" w:rsidRDefault="00CB16F7" w:rsidP="00CB16F7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16F7" w:rsidRPr="00CB16F7" w:rsidRDefault="00CB16F7" w:rsidP="00CB16F7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63333,3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370FA">
        <w:rPr>
          <w:rFonts w:ascii="Sylfaen" w:hAnsi="Sylfaen"/>
          <w:sz w:val="20"/>
          <w:lang w:val="af-ZA"/>
        </w:rPr>
        <w:t>24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6F450E" w:rsidRDefault="004B686A" w:rsidP="004B686A">
      <w:pPr>
        <w:jc w:val="both"/>
        <w:rPr>
          <w:rFonts w:ascii="Sylfaen" w:hAnsi="Sylfaen" w:cs="Sylfaen"/>
          <w:lang w:val="ru-RU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6F450E">
        <w:rPr>
          <w:rFonts w:ascii="Sylfaen" w:hAnsi="Sylfaen"/>
          <w:sz w:val="18"/>
          <w:szCs w:val="18"/>
          <w:lang w:val="ru-RU"/>
        </w:rPr>
        <w:t>Կռանշտեյ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34"/>
        <w:gridCol w:w="2395"/>
        <w:gridCol w:w="2469"/>
        <w:gridCol w:w="2888"/>
      </w:tblGrid>
      <w:tr w:rsidR="004B686A" w:rsidRPr="00F719A5" w:rsidTr="006F450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450E" w:rsidRPr="00F719A5" w:rsidTr="006F450E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F450E" w:rsidRPr="00F370FA" w:rsidRDefault="006F450E" w:rsidP="006F450E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F450E" w:rsidRPr="001560B5" w:rsidRDefault="006F450E" w:rsidP="006F450E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F450E" w:rsidRPr="00F719A5" w:rsidRDefault="006F450E" w:rsidP="006F450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450E" w:rsidRPr="00F719A5" w:rsidRDefault="006F450E" w:rsidP="006F45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450E" w:rsidRPr="00F719A5" w:rsidRDefault="006F450E" w:rsidP="006F450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062BB" w:rsidRPr="00F719A5" w:rsidTr="006F450E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062BB" w:rsidRPr="004062BB" w:rsidRDefault="004062BB" w:rsidP="003B5E63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062BB" w:rsidRDefault="004062BB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062BB" w:rsidRPr="00F719A5" w:rsidRDefault="004062BB" w:rsidP="003B5E6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062BB" w:rsidRPr="00F719A5" w:rsidRDefault="004062BB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F450E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50E" w:rsidRPr="006F450E" w:rsidRDefault="006F450E" w:rsidP="006F450E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50E" w:rsidRPr="001560B5" w:rsidRDefault="006F450E" w:rsidP="006F450E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50E" w:rsidRPr="006F450E" w:rsidRDefault="006F450E" w:rsidP="006F450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450E" w:rsidRPr="006F450E" w:rsidRDefault="006F450E" w:rsidP="006F450E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56667</w:t>
            </w:r>
          </w:p>
        </w:tc>
      </w:tr>
      <w:tr w:rsidR="004062BB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2BB" w:rsidRPr="006F450E" w:rsidRDefault="006F450E" w:rsidP="00171665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2BB" w:rsidRDefault="004062BB" w:rsidP="003B5E63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2BB" w:rsidRDefault="004062BB" w:rsidP="00171665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2BB" w:rsidRPr="006F450E" w:rsidRDefault="006F450E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166666,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370FA">
        <w:rPr>
          <w:rFonts w:ascii="Sylfaen" w:hAnsi="Sylfaen"/>
          <w:sz w:val="20"/>
          <w:lang w:val="af-ZA"/>
        </w:rPr>
        <w:t>25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A93ADA" w:rsidRPr="00280949" w:rsidRDefault="004B686A" w:rsidP="00A93ADA">
      <w:pPr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285008" w:rsidRPr="00285008">
        <w:rPr>
          <w:rFonts w:ascii="Sylfaen" w:hAnsi="Sylfaen"/>
          <w:sz w:val="18"/>
          <w:szCs w:val="18"/>
          <w:lang w:val="af-ZA"/>
        </w:rPr>
        <w:t xml:space="preserve"> </w:t>
      </w:r>
      <w:r w:rsidR="00280949">
        <w:rPr>
          <w:rFonts w:ascii="Sylfaen" w:hAnsi="Sylfaen"/>
          <w:sz w:val="18"/>
          <w:szCs w:val="18"/>
        </w:rPr>
        <w:t>Փական</w:t>
      </w:r>
      <w:r w:rsidR="00280949" w:rsidRPr="00280949">
        <w:rPr>
          <w:rFonts w:ascii="Sylfaen" w:hAnsi="Sylfaen"/>
          <w:sz w:val="18"/>
          <w:szCs w:val="18"/>
          <w:lang w:val="af-ZA"/>
        </w:rPr>
        <w:t xml:space="preserve"> </w:t>
      </w:r>
      <w:r w:rsidR="00280949">
        <w:rPr>
          <w:rFonts w:ascii="Sylfaen" w:hAnsi="Sylfaen"/>
          <w:sz w:val="18"/>
          <w:szCs w:val="18"/>
        </w:rPr>
        <w:t>ջեռուցման</w:t>
      </w:r>
      <w:r w:rsidR="00280949" w:rsidRPr="00280949">
        <w:rPr>
          <w:rFonts w:ascii="Sylfaen" w:hAnsi="Sylfaen"/>
          <w:sz w:val="18"/>
          <w:szCs w:val="18"/>
          <w:lang w:val="af-ZA"/>
        </w:rPr>
        <w:t xml:space="preserve"> 25</w:t>
      </w:r>
      <w:r w:rsidR="00280949">
        <w:rPr>
          <w:rFonts w:ascii="Sylfaen" w:hAnsi="Sylfaen"/>
          <w:sz w:val="18"/>
          <w:szCs w:val="18"/>
        </w:rPr>
        <w:t>մմ</w:t>
      </w:r>
      <w:r w:rsidR="00280949" w:rsidRPr="00280949">
        <w:rPr>
          <w:rFonts w:ascii="Sylfaen" w:hAnsi="Sylfaen"/>
          <w:sz w:val="18"/>
          <w:szCs w:val="18"/>
          <w:lang w:val="af-ZA"/>
        </w:rPr>
        <w:t xml:space="preserve"> </w:t>
      </w:r>
      <w:r w:rsidR="00280949">
        <w:rPr>
          <w:rFonts w:ascii="Sylfaen" w:hAnsi="Sylfaen"/>
          <w:sz w:val="18"/>
          <w:szCs w:val="18"/>
        </w:rPr>
        <w:t>խցանով</w:t>
      </w:r>
    </w:p>
    <w:p w:rsidR="004B686A" w:rsidRDefault="004B686A" w:rsidP="004B686A">
      <w:pPr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280949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80949" w:rsidRPr="00F719A5" w:rsidTr="00280949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80949" w:rsidRPr="00F370FA" w:rsidRDefault="00280949" w:rsidP="00280949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280949" w:rsidRPr="001560B5" w:rsidRDefault="00280949" w:rsidP="00280949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80949" w:rsidRPr="00F719A5" w:rsidRDefault="00280949" w:rsidP="0028094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280949" w:rsidRPr="00F719A5" w:rsidRDefault="00280949" w:rsidP="00280949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80949" w:rsidRPr="00F719A5" w:rsidRDefault="00280949" w:rsidP="00280949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80949" w:rsidRPr="00F719A5" w:rsidTr="00280949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80949" w:rsidRPr="004062BB" w:rsidRDefault="00280949" w:rsidP="0028094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280949" w:rsidRDefault="00280949" w:rsidP="00280949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80949" w:rsidRPr="00F719A5" w:rsidRDefault="00280949" w:rsidP="0028094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280949" w:rsidRPr="00F719A5" w:rsidRDefault="00280949" w:rsidP="00280949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80949" w:rsidRPr="00F719A5" w:rsidRDefault="00280949" w:rsidP="00280949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80949" w:rsidRPr="00F719A5" w:rsidTr="00280949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80949" w:rsidRPr="004062BB" w:rsidRDefault="00280949" w:rsidP="0028094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280949" w:rsidRDefault="00280949" w:rsidP="00280949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80949" w:rsidRPr="00F719A5" w:rsidRDefault="00280949" w:rsidP="0028094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280949" w:rsidRPr="00F719A5" w:rsidRDefault="00280949" w:rsidP="00280949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80949" w:rsidRPr="00F719A5" w:rsidRDefault="00280949" w:rsidP="00280949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80949" w:rsidRPr="00F719A5" w:rsidTr="00280949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280949" w:rsidRPr="004062BB" w:rsidRDefault="00280949" w:rsidP="0028094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280949" w:rsidRDefault="00280949" w:rsidP="00280949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80949" w:rsidRPr="00F719A5" w:rsidRDefault="00280949" w:rsidP="00280949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280949" w:rsidRPr="00F719A5" w:rsidRDefault="00280949" w:rsidP="00280949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280949" w:rsidRPr="00F719A5" w:rsidRDefault="00280949" w:rsidP="00280949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80949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0949" w:rsidRPr="00280949" w:rsidRDefault="00280949" w:rsidP="0028094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949" w:rsidRPr="001560B5" w:rsidRDefault="00280949" w:rsidP="00280949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0949" w:rsidRPr="00F719A5" w:rsidRDefault="00280949" w:rsidP="00280949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0949" w:rsidRPr="00876D5C" w:rsidRDefault="00280949" w:rsidP="00280949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4000</w:t>
            </w:r>
          </w:p>
        </w:tc>
      </w:tr>
      <w:tr w:rsidR="00280949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0949" w:rsidRPr="00C45C2F" w:rsidRDefault="00280949" w:rsidP="0028094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949" w:rsidRDefault="00280949" w:rsidP="00280949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0949" w:rsidRDefault="00280949" w:rsidP="00280949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C45C2F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0949" w:rsidRDefault="00280949" w:rsidP="00280949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000</w:t>
            </w:r>
          </w:p>
        </w:tc>
      </w:tr>
      <w:tr w:rsidR="00280949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0949" w:rsidRPr="00C45C2F" w:rsidRDefault="00280949" w:rsidP="0028094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949" w:rsidRDefault="00280949" w:rsidP="00280949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0949" w:rsidRDefault="00280949" w:rsidP="00280949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0949" w:rsidRDefault="00280949" w:rsidP="00280949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1666.7</w:t>
            </w:r>
          </w:p>
        </w:tc>
      </w:tr>
      <w:tr w:rsidR="00280949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0949" w:rsidRPr="00C45C2F" w:rsidRDefault="00280949" w:rsidP="00280949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949" w:rsidRDefault="00280949" w:rsidP="00280949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0949" w:rsidRDefault="00280949" w:rsidP="00280949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0949" w:rsidRDefault="00280949" w:rsidP="00280949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0666.6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0C3B03">
        <w:rPr>
          <w:rFonts w:ascii="Sylfaen" w:hAnsi="Sylfaen"/>
          <w:sz w:val="20"/>
          <w:lang w:val="af-ZA"/>
        </w:rPr>
        <w:t>26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4F5914" w:rsidRDefault="004B686A" w:rsidP="004B686A">
      <w:pPr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0275AC">
        <w:rPr>
          <w:rFonts w:ascii="Sylfaen" w:hAnsi="Sylfaen"/>
          <w:sz w:val="18"/>
          <w:szCs w:val="18"/>
        </w:rPr>
        <w:t>Փական</w:t>
      </w:r>
      <w:r w:rsidR="000275AC" w:rsidRPr="00280949">
        <w:rPr>
          <w:rFonts w:ascii="Sylfaen" w:hAnsi="Sylfaen"/>
          <w:sz w:val="18"/>
          <w:szCs w:val="18"/>
          <w:lang w:val="af-ZA"/>
        </w:rPr>
        <w:t xml:space="preserve"> </w:t>
      </w:r>
      <w:r w:rsidR="000275AC">
        <w:rPr>
          <w:rFonts w:ascii="Sylfaen" w:hAnsi="Sylfaen"/>
          <w:sz w:val="18"/>
          <w:szCs w:val="18"/>
        </w:rPr>
        <w:t>ջեռուցման</w:t>
      </w:r>
      <w:r w:rsidR="000275AC" w:rsidRPr="00280949">
        <w:rPr>
          <w:rFonts w:ascii="Sylfaen" w:hAnsi="Sylfaen"/>
          <w:sz w:val="18"/>
          <w:szCs w:val="18"/>
          <w:lang w:val="af-ZA"/>
        </w:rPr>
        <w:t xml:space="preserve"> 2</w:t>
      </w:r>
      <w:r w:rsidR="000275AC">
        <w:rPr>
          <w:rFonts w:ascii="Sylfaen" w:hAnsi="Sylfaen"/>
          <w:sz w:val="18"/>
          <w:szCs w:val="18"/>
          <w:lang w:val="af-ZA"/>
        </w:rPr>
        <w:t>0</w:t>
      </w:r>
      <w:r w:rsidR="000275AC">
        <w:rPr>
          <w:rFonts w:ascii="Sylfaen" w:hAnsi="Sylfaen"/>
          <w:sz w:val="18"/>
          <w:szCs w:val="18"/>
        </w:rPr>
        <w:t>մմ</w:t>
      </w:r>
      <w:r w:rsidR="000275AC" w:rsidRPr="00280949">
        <w:rPr>
          <w:rFonts w:ascii="Sylfaen" w:hAnsi="Sylfaen"/>
          <w:sz w:val="18"/>
          <w:szCs w:val="18"/>
          <w:lang w:val="af-ZA"/>
        </w:rPr>
        <w:t xml:space="preserve"> </w:t>
      </w:r>
      <w:r w:rsidR="000275AC">
        <w:rPr>
          <w:rFonts w:ascii="Sylfaen" w:hAnsi="Sylfaen"/>
          <w:sz w:val="18"/>
          <w:szCs w:val="18"/>
        </w:rPr>
        <w:t>խցան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0275A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75AC" w:rsidRPr="00F719A5" w:rsidTr="000275AC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275AC" w:rsidRPr="001560B5" w:rsidRDefault="000275AC" w:rsidP="000275A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275AC" w:rsidRPr="00F719A5" w:rsidTr="000275AC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275AC" w:rsidRDefault="000275AC" w:rsidP="000275A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275AC" w:rsidRPr="00F719A5" w:rsidTr="000275AC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275AC" w:rsidRDefault="000275AC" w:rsidP="000275A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0275AC" w:rsidRPr="00F719A5" w:rsidTr="000275AC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275AC" w:rsidRDefault="000275AC" w:rsidP="000275A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275A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75AC" w:rsidRPr="00285008" w:rsidRDefault="000275AC" w:rsidP="000275AC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75AC" w:rsidRPr="001560B5" w:rsidRDefault="000275AC" w:rsidP="000275A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75AC" w:rsidRPr="00F719A5" w:rsidRDefault="000275AC" w:rsidP="000275A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75AC" w:rsidRPr="00876D5C" w:rsidRDefault="0086303F" w:rsidP="000275AC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9333</w:t>
            </w:r>
          </w:p>
        </w:tc>
      </w:tr>
      <w:tr w:rsidR="000275A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75AC" w:rsidRPr="0086303F" w:rsidRDefault="0086303F" w:rsidP="000275A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75AC" w:rsidRDefault="000275AC" w:rsidP="000275A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75AC" w:rsidRPr="0086303F" w:rsidRDefault="0086303F" w:rsidP="000275A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75AC" w:rsidRDefault="0086303F" w:rsidP="000275AC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000</w:t>
            </w:r>
          </w:p>
        </w:tc>
      </w:tr>
      <w:tr w:rsidR="000275A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75AC" w:rsidRPr="0086303F" w:rsidRDefault="0086303F" w:rsidP="000275A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75AC" w:rsidRDefault="000275AC" w:rsidP="000275A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75AC" w:rsidRDefault="000275AC" w:rsidP="000275AC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75AC" w:rsidRDefault="0086303F" w:rsidP="000275AC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1666.7</w:t>
            </w:r>
          </w:p>
        </w:tc>
      </w:tr>
      <w:tr w:rsidR="000275A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75AC" w:rsidRPr="0086303F" w:rsidRDefault="0086303F" w:rsidP="000275A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75AC" w:rsidRDefault="000275AC" w:rsidP="000275A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Մեծ ծիածան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75AC" w:rsidRDefault="000275AC" w:rsidP="000275AC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75AC" w:rsidRDefault="0086303F" w:rsidP="000275AC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0666.6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0C3B03">
        <w:rPr>
          <w:rFonts w:ascii="Sylfaen" w:hAnsi="Sylfaen"/>
          <w:sz w:val="20"/>
          <w:lang w:val="af-ZA"/>
        </w:rPr>
        <w:t>27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A70D9C" w:rsidRDefault="004B686A" w:rsidP="007A1B25">
      <w:pPr>
        <w:spacing w:line="360" w:lineRule="auto"/>
        <w:jc w:val="both"/>
        <w:rPr>
          <w:rFonts w:ascii="Sylfaen" w:hAnsi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="007A1B25">
        <w:rPr>
          <w:rFonts w:ascii="Sylfaen" w:hAnsi="Sylfaen" w:cs="Sylfaen"/>
          <w:sz w:val="20"/>
          <w:lang w:val="af-ZA"/>
        </w:rPr>
        <w:t>`</w:t>
      </w:r>
      <w:r w:rsidR="003B5E63" w:rsidRPr="003B5E63">
        <w:rPr>
          <w:rFonts w:ascii="Sylfaen" w:hAnsi="Sylfaen"/>
          <w:sz w:val="18"/>
          <w:szCs w:val="18"/>
          <w:lang w:val="af-ZA"/>
        </w:rPr>
        <w:t xml:space="preserve"> </w:t>
      </w:r>
      <w:r w:rsidR="00A70D9C">
        <w:rPr>
          <w:rFonts w:ascii="Sylfaen" w:hAnsi="Sylfaen"/>
          <w:sz w:val="18"/>
          <w:szCs w:val="18"/>
          <w:lang w:val="hy-AM"/>
        </w:rPr>
        <w:t>Խողովակ ֆիրատ 3/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A70D9C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0D9C" w:rsidRPr="00F719A5" w:rsidTr="00A70D9C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70D9C" w:rsidRPr="00F719A5" w:rsidRDefault="00A70D9C" w:rsidP="00A70D9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70D9C" w:rsidRPr="001560B5" w:rsidRDefault="00A70D9C" w:rsidP="00A70D9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A70D9C" w:rsidRPr="00F719A5" w:rsidRDefault="00A70D9C" w:rsidP="00A70D9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A70D9C" w:rsidRPr="00F719A5" w:rsidRDefault="00A70D9C" w:rsidP="00A70D9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70D9C" w:rsidRPr="00F719A5" w:rsidRDefault="00A70D9C" w:rsidP="00A70D9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70D9C" w:rsidRPr="00F719A5" w:rsidTr="00A70D9C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70D9C" w:rsidRPr="00F719A5" w:rsidRDefault="00A70D9C" w:rsidP="00A70D9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70D9C" w:rsidRDefault="00A70D9C" w:rsidP="00A70D9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A70D9C" w:rsidRPr="00F719A5" w:rsidRDefault="00A70D9C" w:rsidP="00A70D9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A70D9C" w:rsidRPr="00F719A5" w:rsidRDefault="00A70D9C" w:rsidP="00A70D9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70D9C" w:rsidRPr="00F719A5" w:rsidRDefault="00A70D9C" w:rsidP="00A70D9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A70D9C" w:rsidRPr="00F719A5" w:rsidTr="00A70D9C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A70D9C" w:rsidRPr="00F719A5" w:rsidRDefault="00A70D9C" w:rsidP="00A70D9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70D9C" w:rsidRDefault="00A70D9C" w:rsidP="00A70D9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A70D9C" w:rsidRPr="00F719A5" w:rsidRDefault="00A70D9C" w:rsidP="00A70D9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A70D9C" w:rsidRPr="00F719A5" w:rsidRDefault="00A70D9C" w:rsidP="00A70D9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A70D9C" w:rsidRPr="00F719A5" w:rsidRDefault="00A70D9C" w:rsidP="00A70D9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A70D9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0D9C" w:rsidRPr="00210BE1" w:rsidRDefault="00A70D9C" w:rsidP="00A70D9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0D9C" w:rsidRPr="001560B5" w:rsidRDefault="00A70D9C" w:rsidP="00A70D9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0D9C" w:rsidRPr="00F719A5" w:rsidRDefault="00A70D9C" w:rsidP="00A70D9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0D9C" w:rsidRPr="00A70D9C" w:rsidRDefault="00A70D9C" w:rsidP="00A70D9C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65000</w:t>
            </w:r>
          </w:p>
        </w:tc>
      </w:tr>
      <w:tr w:rsidR="00A70D9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0D9C" w:rsidRPr="00A70D9C" w:rsidRDefault="00A70D9C" w:rsidP="00A70D9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0D9C" w:rsidRDefault="00A70D9C" w:rsidP="00A70D9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0D9C" w:rsidRDefault="00A70D9C" w:rsidP="00A70D9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6F67A0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0D9C" w:rsidRPr="00A70D9C" w:rsidRDefault="00A70D9C" w:rsidP="00A70D9C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45500</w:t>
            </w:r>
          </w:p>
        </w:tc>
      </w:tr>
      <w:tr w:rsidR="00A70D9C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0D9C" w:rsidRPr="00A70D9C" w:rsidRDefault="00A70D9C" w:rsidP="00A70D9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0D9C" w:rsidRDefault="00A70D9C" w:rsidP="00A70D9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0D9C" w:rsidRPr="006F67A0" w:rsidRDefault="00A70D9C" w:rsidP="00A70D9C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0D9C" w:rsidRPr="00A70D9C" w:rsidRDefault="00A70D9C" w:rsidP="00A70D9C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62833,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5F5CE2">
        <w:rPr>
          <w:rFonts w:ascii="Sylfaen" w:hAnsi="Sylfaen"/>
          <w:sz w:val="20"/>
          <w:lang w:val="af-ZA"/>
        </w:rPr>
        <w:t>28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9E2BD1" w:rsidRDefault="004B686A" w:rsidP="005215FE">
      <w:pPr>
        <w:spacing w:line="360" w:lineRule="auto"/>
        <w:jc w:val="both"/>
        <w:rPr>
          <w:rFonts w:ascii="Sylfaen" w:hAnsi="Sylfaen" w:cs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9E2BD1">
        <w:rPr>
          <w:rFonts w:ascii="Sylfaen" w:hAnsi="Sylfaen"/>
          <w:sz w:val="18"/>
          <w:szCs w:val="18"/>
          <w:lang w:val="hy-AM"/>
        </w:rPr>
        <w:t>Անցում 25*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9E2BD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2BD1" w:rsidRPr="00F719A5" w:rsidTr="009E2BD1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2BD1" w:rsidRPr="00F719A5" w:rsidRDefault="009E2BD1" w:rsidP="009E2BD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E2BD1" w:rsidRPr="001560B5" w:rsidRDefault="009E2BD1" w:rsidP="009E2BD1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E2BD1" w:rsidRPr="00F719A5" w:rsidRDefault="009E2BD1" w:rsidP="009E2BD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E2BD1" w:rsidRPr="00F719A5" w:rsidRDefault="009E2BD1" w:rsidP="009E2BD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9E2BD1" w:rsidRPr="00F719A5" w:rsidRDefault="009E2BD1" w:rsidP="009E2BD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E2BD1" w:rsidRPr="00F719A5" w:rsidTr="009E2BD1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2BD1" w:rsidRPr="00F719A5" w:rsidRDefault="009E2BD1" w:rsidP="009E2BD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E2BD1" w:rsidRDefault="009E2BD1" w:rsidP="009E2BD1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E2BD1" w:rsidRPr="00F719A5" w:rsidRDefault="009E2BD1" w:rsidP="009E2BD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E2BD1" w:rsidRPr="00F719A5" w:rsidRDefault="009E2BD1" w:rsidP="009E2BD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9E2BD1" w:rsidRPr="00F719A5" w:rsidRDefault="009E2BD1" w:rsidP="009E2BD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9E2BD1" w:rsidRPr="00F719A5" w:rsidTr="009E2BD1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2BD1" w:rsidRPr="00F719A5" w:rsidRDefault="009E2BD1" w:rsidP="009E2BD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E2BD1" w:rsidRDefault="009E2BD1" w:rsidP="009E2BD1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E2BD1" w:rsidRPr="00F719A5" w:rsidRDefault="009E2BD1" w:rsidP="009E2BD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E2BD1" w:rsidRPr="00F719A5" w:rsidRDefault="009E2BD1" w:rsidP="009E2BD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9E2BD1" w:rsidRPr="00F719A5" w:rsidRDefault="009E2BD1" w:rsidP="009E2BD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9E2BD1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BD1" w:rsidRPr="005215FE" w:rsidRDefault="009E2BD1" w:rsidP="009E2BD1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2BD1" w:rsidRPr="001560B5" w:rsidRDefault="009E2BD1" w:rsidP="009E2BD1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BD1" w:rsidRPr="00F719A5" w:rsidRDefault="009E2BD1" w:rsidP="009E2BD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2BD1" w:rsidRPr="009E2BD1" w:rsidRDefault="009E2BD1" w:rsidP="009E2BD1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88</w:t>
            </w:r>
          </w:p>
        </w:tc>
      </w:tr>
      <w:tr w:rsidR="009E2BD1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BD1" w:rsidRPr="005215FE" w:rsidRDefault="009E2BD1" w:rsidP="009E2BD1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2BD1" w:rsidRDefault="009E2BD1" w:rsidP="009E2BD1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BD1" w:rsidRPr="009E2BD1" w:rsidRDefault="009E2BD1" w:rsidP="009E2BD1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2BD1" w:rsidRPr="009E2BD1" w:rsidRDefault="009E2BD1" w:rsidP="009E2BD1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66</w:t>
            </w:r>
          </w:p>
        </w:tc>
      </w:tr>
      <w:tr w:rsidR="009E2BD1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2BD1" w:rsidRPr="005E502D" w:rsidRDefault="009E2BD1" w:rsidP="009E2BD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2BD1" w:rsidRDefault="009E2BD1" w:rsidP="009E2BD1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2BD1" w:rsidRDefault="009E2BD1" w:rsidP="009E2BD1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2BD1" w:rsidRPr="009E2BD1" w:rsidRDefault="009E2BD1" w:rsidP="009E2BD1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833,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8A561A">
        <w:rPr>
          <w:rFonts w:ascii="Sylfaen" w:hAnsi="Sylfaen"/>
          <w:sz w:val="20"/>
          <w:lang w:val="af-ZA"/>
        </w:rPr>
        <w:t>29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5E502D" w:rsidRDefault="004B686A" w:rsidP="007A1B25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5E502D">
        <w:rPr>
          <w:rFonts w:ascii="Sylfaen" w:hAnsi="Sylfaen"/>
          <w:sz w:val="18"/>
          <w:szCs w:val="18"/>
          <w:lang w:val="ru-RU"/>
        </w:rPr>
        <w:t>Քանդովի</w:t>
      </w:r>
      <w:r w:rsidR="005E502D" w:rsidRPr="005E502D">
        <w:rPr>
          <w:rFonts w:ascii="Sylfaen" w:hAnsi="Sylfaen"/>
          <w:sz w:val="18"/>
          <w:szCs w:val="18"/>
          <w:lang w:val="af-ZA"/>
        </w:rPr>
        <w:t xml:space="preserve"> </w:t>
      </w:r>
      <w:r w:rsidR="005E502D">
        <w:rPr>
          <w:rFonts w:ascii="Sylfaen" w:hAnsi="Sylfaen"/>
          <w:sz w:val="18"/>
          <w:szCs w:val="18"/>
          <w:lang w:val="ru-RU"/>
        </w:rPr>
        <w:t>ամերիկանկա</w:t>
      </w:r>
    </w:p>
    <w:p w:rsidR="004B686A" w:rsidRPr="008A561A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5E502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502D" w:rsidRPr="00F719A5" w:rsidTr="005E502D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E502D" w:rsidRPr="00F719A5" w:rsidRDefault="005E502D" w:rsidP="005E502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5E502D" w:rsidRPr="001560B5" w:rsidRDefault="005E502D" w:rsidP="005E502D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E502D" w:rsidRPr="00F719A5" w:rsidRDefault="005E502D" w:rsidP="005E502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E502D" w:rsidRPr="00F719A5" w:rsidRDefault="005E502D" w:rsidP="005E502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5E502D" w:rsidRPr="00F719A5" w:rsidRDefault="005E502D" w:rsidP="005E502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E502D" w:rsidRPr="00F719A5" w:rsidTr="005E502D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E502D" w:rsidRPr="00F719A5" w:rsidRDefault="005E502D" w:rsidP="005E502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5E502D" w:rsidRDefault="005E502D" w:rsidP="005E502D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E502D" w:rsidRPr="00F719A5" w:rsidRDefault="005E502D" w:rsidP="005E502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E502D" w:rsidRPr="00F719A5" w:rsidRDefault="005E502D" w:rsidP="005E502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5E502D" w:rsidRPr="00F719A5" w:rsidRDefault="005E502D" w:rsidP="005E502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5E502D" w:rsidRPr="00F719A5" w:rsidTr="005E502D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E502D" w:rsidRPr="00F719A5" w:rsidRDefault="005E502D" w:rsidP="005E502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5E502D" w:rsidRDefault="005E502D" w:rsidP="005E502D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E502D" w:rsidRPr="00F719A5" w:rsidRDefault="005E502D" w:rsidP="005E502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E502D" w:rsidRPr="00F719A5" w:rsidRDefault="005E502D" w:rsidP="005E502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5E502D" w:rsidRPr="00F719A5" w:rsidRDefault="005E502D" w:rsidP="005E502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E502D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502D" w:rsidRPr="005E502D" w:rsidRDefault="005E502D" w:rsidP="005E502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502D" w:rsidRPr="001560B5" w:rsidRDefault="005E502D" w:rsidP="005E502D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502D" w:rsidRPr="00F719A5" w:rsidRDefault="005E502D" w:rsidP="005E502D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502D" w:rsidRPr="005E502D" w:rsidRDefault="005E502D" w:rsidP="005E502D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27500</w:t>
            </w:r>
          </w:p>
        </w:tc>
      </w:tr>
      <w:tr w:rsidR="005E502D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502D" w:rsidRPr="005E502D" w:rsidRDefault="005E502D" w:rsidP="005E502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502D" w:rsidRDefault="005E502D" w:rsidP="005E502D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502D" w:rsidRDefault="005E502D" w:rsidP="005E502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502D" w:rsidRPr="005E502D" w:rsidRDefault="005E502D" w:rsidP="005E502D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15000</w:t>
            </w:r>
          </w:p>
        </w:tc>
      </w:tr>
      <w:tr w:rsidR="005E502D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502D" w:rsidRPr="005E502D" w:rsidRDefault="005E502D" w:rsidP="005E502D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502D" w:rsidRDefault="005E502D" w:rsidP="005E502D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502D" w:rsidRDefault="005E502D" w:rsidP="005E502D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502D" w:rsidRPr="005E502D" w:rsidRDefault="005E502D" w:rsidP="005E502D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1250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8A561A">
        <w:rPr>
          <w:rFonts w:ascii="Sylfaen" w:hAnsi="Sylfaen"/>
          <w:sz w:val="20"/>
          <w:lang w:val="af-ZA"/>
        </w:rPr>
        <w:t>30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C47E21" w:rsidRDefault="004B686A" w:rsidP="00C2149A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C47E21">
        <w:rPr>
          <w:rFonts w:ascii="Sylfaen" w:hAnsi="Sylfaen"/>
          <w:sz w:val="18"/>
          <w:szCs w:val="18"/>
          <w:lang w:val="ru-RU"/>
        </w:rPr>
        <w:t>Եռաբաշխիչ</w:t>
      </w:r>
      <w:r w:rsidR="00C47E21" w:rsidRPr="00C47E21">
        <w:rPr>
          <w:rFonts w:ascii="Sylfaen" w:hAnsi="Sylfaen"/>
          <w:sz w:val="18"/>
          <w:szCs w:val="18"/>
          <w:lang w:val="af-ZA"/>
        </w:rPr>
        <w:t xml:space="preserve">  3/4*1/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7E21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7E21" w:rsidRPr="008A561A" w:rsidRDefault="00C47E21" w:rsidP="00C47E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47E21" w:rsidRPr="001560B5" w:rsidRDefault="00C47E21" w:rsidP="00C47E21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7E21" w:rsidRPr="00F719A5" w:rsidRDefault="00C47E21" w:rsidP="00C47E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7E21" w:rsidRPr="00F719A5" w:rsidRDefault="00C47E21" w:rsidP="00C47E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47E21" w:rsidRPr="00F719A5" w:rsidRDefault="00C47E21" w:rsidP="00C47E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47E21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7E21" w:rsidRDefault="00C47E21" w:rsidP="00C47E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47E21" w:rsidRDefault="00C47E21" w:rsidP="00C47E21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7E21" w:rsidRPr="00C47E21" w:rsidRDefault="00C47E21" w:rsidP="00C47E21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7E21" w:rsidRPr="00F719A5" w:rsidRDefault="00C47E21" w:rsidP="00C47E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47E21" w:rsidRPr="00F719A5" w:rsidRDefault="00C47E21" w:rsidP="00C47E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47E21" w:rsidRPr="00F719A5" w:rsidTr="00171665">
        <w:trPr>
          <w:trHeight w:val="6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7E21" w:rsidRDefault="00C47E21" w:rsidP="00C47E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47E21" w:rsidRDefault="00C47E21" w:rsidP="00C47E21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7E21" w:rsidRPr="00C47E21" w:rsidRDefault="00C47E21" w:rsidP="00C47E21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7E21" w:rsidRPr="00F719A5" w:rsidRDefault="00C47E21" w:rsidP="00C47E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47E21" w:rsidRPr="00F719A5" w:rsidRDefault="00C47E21" w:rsidP="00C47E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47E2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E21" w:rsidRPr="006E285B" w:rsidRDefault="00C47E21" w:rsidP="00C47E21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E21" w:rsidRPr="001560B5" w:rsidRDefault="00C47E21" w:rsidP="00C47E21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E21" w:rsidRPr="00F719A5" w:rsidRDefault="00C47E21" w:rsidP="00C47E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E21" w:rsidRPr="00876D5C" w:rsidRDefault="00C47E21" w:rsidP="00C47E21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625</w:t>
            </w:r>
          </w:p>
        </w:tc>
      </w:tr>
      <w:tr w:rsidR="00C47E2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E21" w:rsidRDefault="00C47E21" w:rsidP="00C47E21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E21" w:rsidRDefault="00C47E21" w:rsidP="00C47E21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E21" w:rsidRPr="00F719A5" w:rsidRDefault="00C47E21" w:rsidP="00C47E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7E21" w:rsidRDefault="00C47E21" w:rsidP="00C47E21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250</w:t>
            </w:r>
          </w:p>
        </w:tc>
      </w:tr>
      <w:tr w:rsidR="00C47E21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7E21" w:rsidRDefault="00C47E21" w:rsidP="00C47E21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E21" w:rsidRDefault="00C47E21" w:rsidP="00C47E21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E21" w:rsidRPr="00F719A5" w:rsidRDefault="00C47E21" w:rsidP="00C47E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E21" w:rsidRDefault="00C47E21" w:rsidP="00C47E21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000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4306AA">
        <w:rPr>
          <w:rFonts w:ascii="Sylfaen" w:hAnsi="Sylfaen"/>
          <w:sz w:val="20"/>
          <w:lang w:val="af-ZA"/>
        </w:rPr>
        <w:t>31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C2149A" w:rsidRDefault="004B686A" w:rsidP="007A1B25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705CCA">
        <w:rPr>
          <w:rFonts w:ascii="Sylfaen" w:hAnsi="Sylfaen"/>
          <w:sz w:val="18"/>
          <w:szCs w:val="18"/>
        </w:rPr>
        <w:t>Անկյունակ</w:t>
      </w:r>
      <w:r w:rsidR="00705CCA" w:rsidRPr="00705CCA">
        <w:rPr>
          <w:rFonts w:ascii="Sylfaen" w:hAnsi="Sylfaen"/>
          <w:sz w:val="18"/>
          <w:szCs w:val="18"/>
          <w:lang w:val="af-ZA"/>
        </w:rPr>
        <w:t xml:space="preserve"> </w:t>
      </w:r>
      <w:r w:rsidR="00705CCA">
        <w:rPr>
          <w:rFonts w:ascii="Sylfaen" w:hAnsi="Sylfaen"/>
          <w:sz w:val="18"/>
          <w:szCs w:val="18"/>
        </w:rPr>
        <w:t>պլասմասե</w:t>
      </w:r>
      <w:r w:rsidR="00705CCA" w:rsidRPr="00705CCA">
        <w:rPr>
          <w:rFonts w:ascii="Sylfaen" w:hAnsi="Sylfaen"/>
          <w:sz w:val="18"/>
          <w:szCs w:val="18"/>
          <w:lang w:val="af-ZA"/>
        </w:rPr>
        <w:t xml:space="preserve"> 1/2</w:t>
      </w:r>
      <w:r w:rsidR="00C2149A" w:rsidRPr="00C2149A">
        <w:rPr>
          <w:rFonts w:ascii="Sylfaen" w:hAnsi="Sylfaen"/>
          <w:sz w:val="18"/>
          <w:szCs w:val="18"/>
          <w:lang w:val="af-ZA"/>
        </w:rPr>
        <w:t xml:space="preserve">                                </w:t>
      </w:r>
    </w:p>
    <w:p w:rsidR="004B686A" w:rsidRPr="004306AA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705CCA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lastRenderedPageBreak/>
              <w:t>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05CCA" w:rsidRPr="00F719A5" w:rsidTr="00705CCA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05CCA" w:rsidRPr="00F719A5" w:rsidRDefault="00705CCA" w:rsidP="00705CC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705CCA" w:rsidRPr="001560B5" w:rsidRDefault="00705CCA" w:rsidP="00705CCA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05CCA" w:rsidRPr="00F719A5" w:rsidRDefault="00705CCA" w:rsidP="00705CC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705CCA" w:rsidRPr="00F719A5" w:rsidRDefault="00705CCA" w:rsidP="00705CC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705CCA" w:rsidRPr="00F719A5" w:rsidRDefault="00705CCA" w:rsidP="00705CC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05CCA" w:rsidRPr="00F719A5" w:rsidTr="00705CCA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05CCA" w:rsidRPr="00F719A5" w:rsidRDefault="00705CCA" w:rsidP="00705CC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705CCA" w:rsidRDefault="00705CCA" w:rsidP="00705CCA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05CCA" w:rsidRPr="00F719A5" w:rsidRDefault="00705CCA" w:rsidP="00705CC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705CCA" w:rsidRPr="00F719A5" w:rsidRDefault="00705CCA" w:rsidP="00705CC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705CCA" w:rsidRPr="00F719A5" w:rsidRDefault="00705CCA" w:rsidP="00705CC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705CCA" w:rsidRPr="00F719A5" w:rsidTr="00705CCA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05CCA" w:rsidRPr="00F719A5" w:rsidRDefault="00705CCA" w:rsidP="00705CC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705CCA" w:rsidRDefault="00705CCA" w:rsidP="00705CCA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05CCA" w:rsidRPr="00F719A5" w:rsidRDefault="00705CCA" w:rsidP="00705CC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705CCA" w:rsidRPr="00F719A5" w:rsidRDefault="00705CCA" w:rsidP="00705CC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705CCA" w:rsidRPr="00F719A5" w:rsidRDefault="00705CCA" w:rsidP="00705CC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05CCA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5CCA" w:rsidRPr="00C2149A" w:rsidRDefault="00705CCA" w:rsidP="00705CCA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5CCA" w:rsidRPr="001560B5" w:rsidRDefault="00705CCA" w:rsidP="00705CCA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5CCA" w:rsidRPr="00F719A5" w:rsidRDefault="00705CCA" w:rsidP="00705CCA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5CCA" w:rsidRPr="00876D5C" w:rsidRDefault="00705CCA" w:rsidP="00705CCA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4167</w:t>
            </w:r>
          </w:p>
        </w:tc>
      </w:tr>
      <w:tr w:rsidR="00705CCA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5CCA" w:rsidRPr="00C2149A" w:rsidRDefault="00705CCA" w:rsidP="00705CCA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5CCA" w:rsidRDefault="00705CCA" w:rsidP="00705CCA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5CCA" w:rsidRDefault="00705CCA" w:rsidP="00705CCA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5CCA" w:rsidRDefault="00705CCA" w:rsidP="00705CCA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333</w:t>
            </w:r>
          </w:p>
        </w:tc>
      </w:tr>
      <w:tr w:rsidR="00705CCA" w:rsidRPr="00F719A5" w:rsidTr="001716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5CCA" w:rsidRPr="00C2149A" w:rsidRDefault="00705CCA" w:rsidP="00705CCA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5CCA" w:rsidRDefault="00705CCA" w:rsidP="00705CCA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5CCA" w:rsidRDefault="00705CCA" w:rsidP="00705CCA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5CCA" w:rsidRDefault="00705CCA" w:rsidP="00705CCA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33333.3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177016">
        <w:rPr>
          <w:rFonts w:ascii="Sylfaen" w:hAnsi="Sylfaen"/>
          <w:sz w:val="20"/>
          <w:lang w:val="af-ZA"/>
        </w:rPr>
        <w:t>32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177016" w:rsidRDefault="004B686A" w:rsidP="00E859EC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E859EC" w:rsidRPr="00E859EC">
        <w:rPr>
          <w:rFonts w:ascii="Sylfaen" w:hAnsi="Sylfaen"/>
          <w:sz w:val="18"/>
          <w:szCs w:val="18"/>
          <w:lang w:val="af-ZA"/>
        </w:rPr>
        <w:t xml:space="preserve"> </w:t>
      </w:r>
      <w:r w:rsidR="00487365">
        <w:rPr>
          <w:rFonts w:ascii="Sylfaen" w:hAnsi="Sylfaen"/>
          <w:sz w:val="18"/>
          <w:szCs w:val="18"/>
        </w:rPr>
        <w:t>Պակլի</w:t>
      </w:r>
      <w:r w:rsidR="00487365" w:rsidRPr="00487365">
        <w:rPr>
          <w:rFonts w:ascii="Sylfaen" w:hAnsi="Sylfaen"/>
          <w:sz w:val="18"/>
          <w:szCs w:val="18"/>
          <w:lang w:val="af-ZA"/>
        </w:rPr>
        <w:t xml:space="preserve"> </w:t>
      </w:r>
      <w:r w:rsidR="00487365">
        <w:rPr>
          <w:rFonts w:ascii="Sylfaen" w:hAnsi="Sylfaen"/>
          <w:sz w:val="18"/>
          <w:szCs w:val="18"/>
        </w:rPr>
        <w:t>սպիտակ</w:t>
      </w:r>
      <w:r w:rsidR="00E859EC" w:rsidRPr="00E859EC">
        <w:rPr>
          <w:rFonts w:ascii="Sylfaen" w:hAnsi="Sylfaen"/>
          <w:sz w:val="18"/>
          <w:szCs w:val="18"/>
          <w:lang w:val="af-ZA"/>
        </w:rPr>
        <w:t xml:space="preserve">  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487365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87365" w:rsidRPr="00F719A5" w:rsidTr="0048736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87365" w:rsidRPr="00F719A5" w:rsidRDefault="00487365" w:rsidP="004873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87365" w:rsidRDefault="00487365" w:rsidP="00487365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87365" w:rsidRPr="00F719A5" w:rsidRDefault="00487365" w:rsidP="004873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87365" w:rsidRPr="00F719A5" w:rsidRDefault="00487365" w:rsidP="004873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487365" w:rsidRPr="00F719A5" w:rsidRDefault="00487365" w:rsidP="004873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87365" w:rsidRPr="00F719A5" w:rsidTr="0048736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87365" w:rsidRPr="00F719A5" w:rsidRDefault="00487365" w:rsidP="004873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87365" w:rsidRDefault="00487365" w:rsidP="00487365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87365" w:rsidRPr="00F719A5" w:rsidRDefault="00487365" w:rsidP="004873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87365" w:rsidRPr="00F719A5" w:rsidRDefault="00487365" w:rsidP="004873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487365" w:rsidRPr="00F719A5" w:rsidRDefault="00487365" w:rsidP="004873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8736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7365" w:rsidRPr="00487365" w:rsidRDefault="00487365" w:rsidP="00487365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7365" w:rsidRDefault="00487365" w:rsidP="00487365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7365" w:rsidRPr="00487365" w:rsidRDefault="00487365" w:rsidP="0048736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87365" w:rsidRDefault="00487365" w:rsidP="004873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1333</w:t>
            </w:r>
          </w:p>
        </w:tc>
      </w:tr>
      <w:tr w:rsidR="00487365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7365" w:rsidRPr="00B30F9C" w:rsidRDefault="00487365" w:rsidP="004873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7365" w:rsidRDefault="00487365" w:rsidP="00487365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7365" w:rsidRPr="00F719A5" w:rsidRDefault="00487365" w:rsidP="004873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87365" w:rsidRDefault="00487365" w:rsidP="004873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666.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3E78B8">
        <w:rPr>
          <w:rFonts w:ascii="Sylfaen" w:hAnsi="Sylfaen"/>
          <w:sz w:val="20"/>
          <w:lang w:val="af-ZA"/>
        </w:rPr>
        <w:t>33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BA643F" w:rsidRDefault="004B686A" w:rsidP="007A1B25">
      <w:pPr>
        <w:spacing w:line="360" w:lineRule="auto"/>
        <w:jc w:val="both"/>
        <w:rPr>
          <w:rFonts w:ascii="Sylfaen" w:hAnsi="Sylfaen"/>
          <w:lang w:val="hy-AM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BA643F">
        <w:rPr>
          <w:rFonts w:ascii="Sylfaen" w:hAnsi="Sylfaen"/>
          <w:sz w:val="18"/>
          <w:szCs w:val="18"/>
          <w:lang w:val="hy-AM"/>
        </w:rPr>
        <w:t>Ջեռուցման մարտկոցի կախիչ</w:t>
      </w:r>
    </w:p>
    <w:p w:rsidR="004B686A" w:rsidRPr="003E78B8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BA643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643F" w:rsidRPr="00F719A5" w:rsidTr="00BA643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A643F" w:rsidRPr="00F719A5" w:rsidRDefault="00BA643F" w:rsidP="00BA64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643F" w:rsidRPr="001560B5" w:rsidRDefault="00BA643F" w:rsidP="00BA643F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BA643F" w:rsidRPr="00F719A5" w:rsidRDefault="00BA643F" w:rsidP="00BA64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A643F" w:rsidRPr="00F719A5" w:rsidRDefault="00BA643F" w:rsidP="00BA64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BA643F" w:rsidRPr="00F719A5" w:rsidRDefault="00BA643F" w:rsidP="00BA64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A643F" w:rsidRPr="00F719A5" w:rsidTr="00BA643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A643F" w:rsidRPr="00F719A5" w:rsidRDefault="00BA643F" w:rsidP="00BA64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643F" w:rsidRDefault="00BA643F" w:rsidP="00BA643F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BA643F" w:rsidRPr="00F719A5" w:rsidRDefault="00BA643F" w:rsidP="00BA64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A643F" w:rsidRPr="00F719A5" w:rsidRDefault="00BA643F" w:rsidP="00BA64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BA643F" w:rsidRPr="00F719A5" w:rsidRDefault="00BA643F" w:rsidP="00BA64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A643F" w:rsidRPr="00F719A5" w:rsidTr="00BA643F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A643F" w:rsidRPr="00F719A5" w:rsidRDefault="00BA643F" w:rsidP="00BA64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643F" w:rsidRDefault="00BA643F" w:rsidP="00BA643F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BA643F" w:rsidRPr="00F719A5" w:rsidRDefault="00BA643F" w:rsidP="00BA64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A643F" w:rsidRPr="00F719A5" w:rsidRDefault="00BA643F" w:rsidP="00BA64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BA643F" w:rsidRPr="00F719A5" w:rsidRDefault="00BA643F" w:rsidP="00BA64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A643F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43F" w:rsidRPr="00BA643F" w:rsidRDefault="00BA643F" w:rsidP="00BA643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43F" w:rsidRPr="001560B5" w:rsidRDefault="00BA643F" w:rsidP="00BA643F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af-ZA"/>
              </w:rPr>
            </w:pP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Ար և Ար Դիզայն Քնսթրաքշն</w:t>
            </w:r>
            <w:r w:rsidRPr="001560B5">
              <w:rPr>
                <w:rFonts w:ascii="Sylfaen" w:hAnsi="Sylfaen"/>
                <w:sz w:val="22"/>
                <w:szCs w:val="22"/>
                <w:lang w:val="af-ZA"/>
              </w:rPr>
              <w:t>&gt;&g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43F" w:rsidRPr="009804E5" w:rsidRDefault="00BA643F" w:rsidP="00BA64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43F" w:rsidRPr="00BA643F" w:rsidRDefault="00BA643F" w:rsidP="00BA643F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42500</w:t>
            </w:r>
          </w:p>
        </w:tc>
      </w:tr>
      <w:tr w:rsidR="00BA643F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43F" w:rsidRPr="00BA643F" w:rsidRDefault="00BA643F" w:rsidP="00BA643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43F" w:rsidRDefault="00BA643F" w:rsidP="00BA643F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43F" w:rsidRDefault="00BA643F" w:rsidP="00BA643F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9804E5">
              <w:rPr>
                <w:rFonts w:ascii="Sylfaen" w:hAnsi="Sylfaen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43F" w:rsidRPr="00BA643F" w:rsidRDefault="00BA643F" w:rsidP="00BA643F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8750</w:t>
            </w:r>
          </w:p>
        </w:tc>
      </w:tr>
      <w:tr w:rsidR="00BA643F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43F" w:rsidRPr="00BA643F" w:rsidRDefault="00BA643F" w:rsidP="00BA643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43F" w:rsidRDefault="00BA643F" w:rsidP="00BA643F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43F" w:rsidRDefault="00BA643F" w:rsidP="00BA643F">
            <w:pPr>
              <w:jc w:val="center"/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643F" w:rsidRPr="00BA643F" w:rsidRDefault="00BA643F" w:rsidP="00BA643F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4125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4F4173">
        <w:rPr>
          <w:rFonts w:ascii="Sylfaen" w:hAnsi="Sylfaen"/>
          <w:sz w:val="20"/>
          <w:lang w:val="af-ZA"/>
        </w:rPr>
        <w:t>34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6F42E2" w:rsidRDefault="004B686A" w:rsidP="007A1B25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EA6817">
        <w:rPr>
          <w:rFonts w:ascii="Sylfaen" w:hAnsi="Sylfaen"/>
          <w:sz w:val="18"/>
          <w:szCs w:val="18"/>
          <w:lang w:val="hy-AM"/>
        </w:rPr>
        <w:t>Խամուտ 3/4</w:t>
      </w:r>
      <w:r w:rsidR="006F42E2" w:rsidRPr="006F42E2">
        <w:rPr>
          <w:rFonts w:ascii="Sylfaen" w:hAnsi="Sylfaen"/>
          <w:sz w:val="18"/>
          <w:szCs w:val="18"/>
          <w:lang w:val="af-ZA"/>
        </w:rPr>
        <w:t xml:space="preserve">                                                  </w:t>
      </w:r>
    </w:p>
    <w:p w:rsidR="004B686A" w:rsidRPr="004F4173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EA681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42E2" w:rsidRPr="00F719A5" w:rsidTr="00EA681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F42E2" w:rsidRPr="00EA6817" w:rsidRDefault="00EA6817" w:rsidP="003C1F3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6F42E2" w:rsidRDefault="006F42E2" w:rsidP="003C1F3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F42E2" w:rsidRPr="00F719A5" w:rsidTr="00EA681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F42E2" w:rsidRPr="00EA6817" w:rsidRDefault="00EA6817" w:rsidP="003C1F3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6F42E2" w:rsidRDefault="006F42E2" w:rsidP="003C1F3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6F42E2" w:rsidRPr="00F719A5" w:rsidRDefault="006F42E2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F42E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2E2" w:rsidRPr="004F748D" w:rsidRDefault="00EA681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2E2" w:rsidRDefault="006F42E2" w:rsidP="003C1F3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2E2" w:rsidRPr="00EA6817" w:rsidRDefault="00EA6817" w:rsidP="0017166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42E2" w:rsidRPr="00EA6817" w:rsidRDefault="00EA6817" w:rsidP="00171665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750</w:t>
            </w:r>
          </w:p>
        </w:tc>
      </w:tr>
      <w:tr w:rsidR="006F42E2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42E2" w:rsidRPr="004F748D" w:rsidRDefault="00EA681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42E2" w:rsidRDefault="006F42E2" w:rsidP="003C1F3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42E2" w:rsidRPr="00F719A5" w:rsidRDefault="006F42E2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42E2" w:rsidRPr="00EA6817" w:rsidRDefault="00EA6817" w:rsidP="00171665">
            <w:pPr>
              <w:jc w:val="center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1250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Sylfaen" w:hAnsi="Sylfaen"/>
          <w:sz w:val="20"/>
          <w:lang w:val="af-ZA"/>
        </w:rPr>
        <w:t xml:space="preserve"> </w:t>
      </w:r>
      <w:r w:rsidRPr="00595C50">
        <w:rPr>
          <w:rFonts w:ascii="Sylfaen" w:hAnsi="Sylfaen"/>
          <w:sz w:val="20"/>
          <w:lang w:val="af-ZA"/>
        </w:rPr>
        <w:t>35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7A1B25" w:rsidRPr="002E1494" w:rsidRDefault="004B686A" w:rsidP="007A1B25">
      <w:pPr>
        <w:spacing w:line="360" w:lineRule="auto"/>
        <w:jc w:val="both"/>
        <w:rPr>
          <w:rFonts w:ascii="Sylfaen" w:hAnsi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 xml:space="preserve">` </w:t>
      </w:r>
      <w:r w:rsidR="002E1494">
        <w:rPr>
          <w:rFonts w:ascii="Sylfaen" w:hAnsi="Sylfaen"/>
          <w:sz w:val="18"/>
          <w:szCs w:val="18"/>
          <w:lang w:val="ru-RU"/>
        </w:rPr>
        <w:t>Շուռուպ</w:t>
      </w:r>
      <w:r w:rsidR="002E1494" w:rsidRPr="002E1494">
        <w:rPr>
          <w:rFonts w:ascii="Sylfaen" w:hAnsi="Sylfaen"/>
          <w:sz w:val="18"/>
          <w:szCs w:val="18"/>
          <w:lang w:val="af-ZA"/>
        </w:rPr>
        <w:t xml:space="preserve"> 4</w:t>
      </w:r>
      <w:r w:rsidR="002E1494">
        <w:rPr>
          <w:rFonts w:ascii="Sylfaen" w:hAnsi="Sylfaen"/>
          <w:sz w:val="18"/>
          <w:szCs w:val="18"/>
          <w:lang w:val="ru-RU"/>
        </w:rPr>
        <w:t>մմ</w:t>
      </w:r>
    </w:p>
    <w:p w:rsidR="004B686A" w:rsidRPr="00595C50" w:rsidRDefault="004B686A" w:rsidP="004B686A">
      <w:pPr>
        <w:jc w:val="both"/>
        <w:rPr>
          <w:rFonts w:ascii="Sylfaen" w:hAnsi="Sylfaen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2E149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777" w:rsidRPr="00F719A5" w:rsidTr="002E149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44777" w:rsidRPr="002E1494" w:rsidRDefault="002E1494" w:rsidP="003C1F3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44777" w:rsidRDefault="00C44777" w:rsidP="003C1F3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44777" w:rsidRPr="00F719A5" w:rsidTr="002E149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44777" w:rsidRPr="002E1494" w:rsidRDefault="002E1494" w:rsidP="003C1F3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44777" w:rsidRDefault="00C44777" w:rsidP="003C1F3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777" w:rsidRPr="002E1494" w:rsidRDefault="002E1494" w:rsidP="00171665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4777" w:rsidRDefault="00C44777" w:rsidP="003C1F3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4777" w:rsidRPr="002E1494" w:rsidRDefault="002E1494" w:rsidP="00171665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4777" w:rsidRPr="002E1494" w:rsidRDefault="002E1494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250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777" w:rsidRPr="002E1494" w:rsidRDefault="002E1494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4777" w:rsidRDefault="00C44777" w:rsidP="003C1F3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4777" w:rsidRPr="002E1494" w:rsidRDefault="002E1494" w:rsidP="00171665">
            <w:pPr>
              <w:jc w:val="center"/>
              <w:rPr>
                <w:rFonts w:ascii="Sylfaen" w:hAnsi="Sylfaen"/>
                <w:szCs w:val="22"/>
                <w:lang w:val="ru-RU"/>
              </w:rPr>
            </w:pPr>
            <w:r>
              <w:rPr>
                <w:rFonts w:ascii="Sylfaen" w:hAnsi="Sylfaen"/>
                <w:szCs w:val="22"/>
                <w:lang w:val="ru-RU"/>
              </w:rPr>
              <w:t>666,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493AE0">
        <w:rPr>
          <w:rFonts w:ascii="Sylfaen" w:hAnsi="Sylfaen"/>
          <w:sz w:val="20"/>
          <w:lang w:val="af-ZA"/>
        </w:rPr>
        <w:t>36</w:t>
      </w:r>
      <w:r w:rsidRPr="00F719A5">
        <w:rPr>
          <w:rFonts w:ascii="Sylfaen" w:hAnsi="Sylfaen"/>
          <w:sz w:val="20"/>
          <w:lang w:val="af-ZA"/>
        </w:rPr>
        <w:t xml:space="preserve"> </w:t>
      </w:r>
    </w:p>
    <w:p w:rsidR="004B686A" w:rsidRPr="00C44777" w:rsidRDefault="004B686A" w:rsidP="00C44777">
      <w:pPr>
        <w:spacing w:line="360" w:lineRule="auto"/>
        <w:jc w:val="both"/>
        <w:rPr>
          <w:rFonts w:ascii="Sylfaen" w:hAnsi="Sylfaen" w:cs="Sylfaen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Գնմ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առարկա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է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նդիսանում</w:t>
      </w:r>
      <w:r w:rsidRPr="00F719A5">
        <w:rPr>
          <w:rFonts w:ascii="Sylfaen" w:hAnsi="Sylfaen"/>
          <w:sz w:val="20"/>
          <w:lang w:val="af-ZA"/>
        </w:rPr>
        <w:t>`</w:t>
      </w:r>
      <w:r w:rsidR="00C44777" w:rsidRPr="00C44777">
        <w:rPr>
          <w:rFonts w:ascii="Sylfaen" w:hAnsi="Sylfaen"/>
          <w:sz w:val="18"/>
          <w:szCs w:val="18"/>
          <w:lang w:val="af-ZA"/>
        </w:rPr>
        <w:t xml:space="preserve"> </w:t>
      </w:r>
      <w:r w:rsidR="007E6C0F">
        <w:rPr>
          <w:rFonts w:ascii="Sylfaen" w:hAnsi="Sylfaen"/>
          <w:sz w:val="18"/>
          <w:szCs w:val="18"/>
        </w:rPr>
        <w:t>Կապռոն</w:t>
      </w:r>
      <w:r w:rsidR="007E6C0F" w:rsidRPr="007E6C0F">
        <w:rPr>
          <w:rFonts w:ascii="Sylfaen" w:hAnsi="Sylfaen"/>
          <w:sz w:val="18"/>
          <w:szCs w:val="18"/>
          <w:lang w:val="af-ZA"/>
        </w:rPr>
        <w:t xml:space="preserve"> </w:t>
      </w:r>
      <w:r w:rsidR="007E6C0F">
        <w:rPr>
          <w:rFonts w:ascii="Sylfaen" w:hAnsi="Sylfaen"/>
          <w:sz w:val="18"/>
          <w:szCs w:val="18"/>
        </w:rPr>
        <w:t>շուռուպի</w:t>
      </w:r>
      <w:r w:rsidR="007E6C0F" w:rsidRPr="007E6C0F">
        <w:rPr>
          <w:rFonts w:ascii="Sylfaen" w:hAnsi="Sylfaen"/>
          <w:sz w:val="18"/>
          <w:szCs w:val="18"/>
          <w:lang w:val="af-ZA"/>
        </w:rPr>
        <w:t xml:space="preserve"> 6</w:t>
      </w:r>
      <w:r w:rsidR="007E6C0F">
        <w:rPr>
          <w:rFonts w:ascii="Sylfaen" w:hAnsi="Sylfaen"/>
          <w:sz w:val="18"/>
          <w:szCs w:val="18"/>
        </w:rPr>
        <w:t>մ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2152"/>
        <w:gridCol w:w="2390"/>
        <w:gridCol w:w="2463"/>
        <w:gridCol w:w="2881"/>
      </w:tblGrid>
      <w:tr w:rsidR="004B686A" w:rsidRPr="00F719A5" w:rsidTr="007E6C0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777" w:rsidRPr="00F719A5" w:rsidTr="007E6C0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44777" w:rsidRPr="00F719A5" w:rsidRDefault="007E6C0F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44777" w:rsidRDefault="00C44777" w:rsidP="003C1F3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44777" w:rsidRPr="00F719A5" w:rsidTr="007E6C0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C44777" w:rsidRPr="00F719A5" w:rsidRDefault="007E6C0F" w:rsidP="003C1F3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44777" w:rsidRDefault="00C44777" w:rsidP="003C1F3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44777" w:rsidRPr="00F719A5" w:rsidRDefault="00C44777" w:rsidP="003C1F3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B686A" w:rsidRPr="0083434F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F719A5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B686A" w:rsidRPr="00F719A5" w:rsidRDefault="004B686A" w:rsidP="0017166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ՀՀ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F719A5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F719A5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777" w:rsidRPr="00C44777" w:rsidRDefault="00C4477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4777" w:rsidRDefault="00C44777" w:rsidP="003C1F3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Պետրովիչ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F719A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4777" w:rsidRDefault="007E6C0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250</w:t>
            </w:r>
          </w:p>
        </w:tc>
      </w:tr>
      <w:tr w:rsidR="00C44777" w:rsidRPr="00F719A5" w:rsidTr="001716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777" w:rsidRPr="00C44777" w:rsidRDefault="00C44777" w:rsidP="00171665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4777" w:rsidRDefault="00C44777" w:rsidP="003C1F3C">
            <w:pPr>
              <w:pStyle w:val="a3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</w:rPr>
              <w:t>&lt;&lt;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Էկոմի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4777" w:rsidRPr="00F719A5" w:rsidRDefault="00C44777" w:rsidP="0017166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4777" w:rsidRDefault="007E6C0F" w:rsidP="00171665">
            <w:pPr>
              <w:jc w:val="center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666.7</w:t>
            </w:r>
          </w:p>
        </w:tc>
      </w:tr>
    </w:tbl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F719A5" w:rsidRDefault="004B686A" w:rsidP="004B686A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Ընտր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մասնակցի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որոշե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իրառ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չափանիշ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ահատված</w:t>
      </w:r>
      <w:r w:rsidRPr="00F719A5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եր ներկայացրած մասնակիցների թվից` նվազագույն գնային առաջարկ ներկայացրած մասնակցին նախապատվություն տալու սկզբունք։</w:t>
      </w:r>
    </w:p>
    <w:p w:rsidR="00FC26BC" w:rsidRPr="00FC26BC" w:rsidRDefault="00967B61" w:rsidP="00FC26BC">
      <w:pPr>
        <w:spacing w:after="240"/>
        <w:ind w:firstLine="709"/>
        <w:jc w:val="both"/>
        <w:rPr>
          <w:rFonts w:ascii="Sylfaen" w:hAnsi="Sylfaen" w:cs="Arial Armenian"/>
          <w:sz w:val="20"/>
          <w:lang w:val="af-ZA"/>
        </w:rPr>
      </w:pPr>
      <w:bookmarkStart w:id="0" w:name="_GoBack"/>
      <w:bookmarkEnd w:id="0"/>
      <w:r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/>
          <w:sz w:val="20"/>
          <w:lang w:val="af-ZA"/>
        </w:rPr>
        <w:t>“</w:t>
      </w:r>
      <w:r w:rsidR="00FC26BC" w:rsidRPr="00FC26BC">
        <w:rPr>
          <w:rFonts w:ascii="Sylfaen" w:hAnsi="Sylfaen" w:cs="Sylfaen"/>
          <w:sz w:val="20"/>
          <w:lang w:val="af-ZA"/>
        </w:rPr>
        <w:t>Գնումների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մասին</w:t>
      </w:r>
      <w:r w:rsidR="00FC26BC" w:rsidRPr="00FC26BC">
        <w:rPr>
          <w:rFonts w:ascii="Sylfaen" w:hAnsi="Sylfaen"/>
          <w:sz w:val="20"/>
          <w:lang w:val="af-ZA"/>
        </w:rPr>
        <w:t xml:space="preserve">” </w:t>
      </w:r>
      <w:r w:rsidR="00FC26BC" w:rsidRPr="00FC26BC">
        <w:rPr>
          <w:rFonts w:ascii="Sylfaen" w:hAnsi="Sylfaen" w:cs="Sylfaen"/>
          <w:sz w:val="20"/>
          <w:lang w:val="af-ZA"/>
        </w:rPr>
        <w:t>ՀՀ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օրենքի</w:t>
      </w:r>
      <w:r w:rsidR="00FC26BC" w:rsidRPr="00FC26BC">
        <w:rPr>
          <w:rFonts w:ascii="Sylfaen" w:hAnsi="Sylfaen"/>
          <w:sz w:val="20"/>
          <w:lang w:val="af-ZA"/>
        </w:rPr>
        <w:t xml:space="preserve"> 9-</w:t>
      </w:r>
      <w:r w:rsidR="00FC26BC" w:rsidRPr="00FC26BC">
        <w:rPr>
          <w:rFonts w:ascii="Sylfaen" w:hAnsi="Sylfaen" w:cs="Sylfaen"/>
          <w:sz w:val="20"/>
          <w:lang w:val="af-ZA"/>
        </w:rPr>
        <w:t>րդ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հոդվածի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համաձայն</w:t>
      </w:r>
      <w:r w:rsidR="00FC26BC" w:rsidRPr="00FC26BC">
        <w:rPr>
          <w:rFonts w:ascii="Sylfaen" w:hAnsi="Sylfaen"/>
          <w:sz w:val="20"/>
          <w:lang w:val="af-ZA"/>
        </w:rPr>
        <w:t xml:space="preserve">` </w:t>
      </w:r>
      <w:r w:rsidR="00FC26BC" w:rsidRPr="00FC26BC">
        <w:rPr>
          <w:rFonts w:ascii="Sylfaen" w:hAnsi="Sylfaen" w:cs="Sylfaen"/>
          <w:sz w:val="20"/>
          <w:lang w:val="af-ZA"/>
        </w:rPr>
        <w:t>անգործության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ժամկետ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է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սահմանվում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սույն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հայտարարությունը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հրապարակվելու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օրվան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հաջորդող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օրվանից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մինչ</w:t>
      </w:r>
      <w:r w:rsidR="00FC26BC" w:rsidRPr="00FC26BC">
        <w:rPr>
          <w:rFonts w:ascii="Sylfaen" w:hAnsi="Sylfaen" w:cs="Sylfaen"/>
          <w:sz w:val="20"/>
        </w:rPr>
        <w:t>եւ</w:t>
      </w:r>
      <w:r w:rsidR="00FC26BC" w:rsidRPr="00FC26BC">
        <w:rPr>
          <w:rFonts w:ascii="Sylfaen" w:hAnsi="Sylfaen"/>
          <w:sz w:val="20"/>
          <w:lang w:val="af-ZA"/>
        </w:rPr>
        <w:t xml:space="preserve"> 5-</w:t>
      </w:r>
      <w:r w:rsidR="00FC26BC" w:rsidRPr="00FC26BC">
        <w:rPr>
          <w:rFonts w:ascii="Sylfaen" w:hAnsi="Sylfaen" w:cs="Sylfaen"/>
          <w:sz w:val="20"/>
          <w:lang w:val="af-ZA"/>
        </w:rPr>
        <w:t>րդ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օրացուցային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օրը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ներառյալ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ընկած</w:t>
      </w:r>
      <w:r w:rsidR="00FC26BC" w:rsidRPr="00FC26BC">
        <w:rPr>
          <w:rFonts w:ascii="Sylfaen" w:hAnsi="Sylfaen"/>
          <w:sz w:val="20"/>
          <w:lang w:val="af-ZA"/>
        </w:rPr>
        <w:t xml:space="preserve"> </w:t>
      </w:r>
      <w:r w:rsidR="00FC26BC" w:rsidRPr="00FC26BC">
        <w:rPr>
          <w:rFonts w:ascii="Sylfaen" w:hAnsi="Sylfaen" w:cs="Sylfaen"/>
          <w:sz w:val="20"/>
          <w:lang w:val="af-ZA"/>
        </w:rPr>
        <w:t>ժամանակահատվածը</w:t>
      </w:r>
      <w:r w:rsidR="00FC26BC" w:rsidRPr="00FC26BC">
        <w:rPr>
          <w:rFonts w:ascii="Sylfaen" w:hAnsi="Sylfaen" w:cs="Arial Armenian"/>
          <w:sz w:val="20"/>
          <w:lang w:val="af-ZA"/>
        </w:rPr>
        <w:t>։</w:t>
      </w:r>
    </w:p>
    <w:p w:rsidR="00FC26BC" w:rsidRPr="00FC26BC" w:rsidRDefault="00FC26BC" w:rsidP="00FC26BC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FC26BC">
        <w:rPr>
          <w:rFonts w:ascii="Sylfaen" w:hAnsi="Sylfaen" w:cs="Sylfaen"/>
          <w:sz w:val="20"/>
          <w:lang w:val="af-ZA"/>
        </w:rPr>
        <w:t>Ընտրված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մասնակիցների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հետ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պայմանագրերը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կնքվելու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 xml:space="preserve">են 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սույն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հայտարարությամբ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սահմանված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անգործության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ժամկետի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ավարտից</w:t>
      </w:r>
      <w:r w:rsidRPr="00FC26BC">
        <w:rPr>
          <w:rFonts w:ascii="Sylfaen" w:hAnsi="Sylfaen"/>
          <w:sz w:val="20"/>
          <w:lang w:val="af-ZA"/>
        </w:rPr>
        <w:t xml:space="preserve"> </w:t>
      </w:r>
      <w:r w:rsidRPr="00FC26BC">
        <w:rPr>
          <w:rFonts w:ascii="Sylfaen" w:hAnsi="Sylfaen" w:cs="Sylfaen"/>
          <w:sz w:val="20"/>
          <w:lang w:val="af-ZA"/>
        </w:rPr>
        <w:t>հետո</w:t>
      </w:r>
      <w:r w:rsidRPr="00FC26BC">
        <w:rPr>
          <w:rFonts w:ascii="Sylfaen" w:hAnsi="Sylfaen"/>
          <w:sz w:val="20"/>
          <w:lang w:val="af-ZA"/>
        </w:rPr>
        <w:t>.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Սույ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յտարարության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ետ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ապված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լրացուցիչ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տեղեկություննե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ստանալու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ր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կարող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եք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դիմել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գնումների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F719A5">
        <w:rPr>
          <w:rFonts w:ascii="Sylfaen" w:hAnsi="Sylfaen" w:cs="Sylfaen"/>
          <w:sz w:val="20"/>
          <w:lang w:val="af-ZA"/>
        </w:rPr>
        <w:t>համակարգող՝</w:t>
      </w:r>
      <w:r w:rsidRPr="00F719A5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գրատ</w:t>
      </w:r>
      <w:r w:rsidRPr="00F719A5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նուկյանին</w:t>
      </w:r>
      <w:r w:rsidRPr="00F719A5">
        <w:rPr>
          <w:rFonts w:ascii="Sylfaen" w:hAnsi="Sylfaen"/>
          <w:sz w:val="20"/>
          <w:lang w:val="af-ZA"/>
        </w:rPr>
        <w:t>:</w:t>
      </w:r>
    </w:p>
    <w:p w:rsidR="004B686A" w:rsidRPr="00A578DE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Հեռախոս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A578DE">
        <w:rPr>
          <w:rFonts w:ascii="Sylfaen" w:hAnsi="Sylfaen"/>
          <w:sz w:val="20"/>
          <w:lang w:val="af-ZA"/>
        </w:rPr>
        <w:t>093218500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F719A5">
        <w:rPr>
          <w:rFonts w:ascii="Sylfaen" w:hAnsi="Sylfaen" w:cs="Sylfaen"/>
          <w:sz w:val="20"/>
          <w:lang w:val="af-ZA"/>
        </w:rPr>
        <w:t>Էլ</w:t>
      </w:r>
      <w:r w:rsidRPr="00F719A5">
        <w:rPr>
          <w:rFonts w:ascii="Sylfaen" w:hAnsi="Sylfaen"/>
          <w:sz w:val="20"/>
          <w:lang w:val="af-ZA"/>
        </w:rPr>
        <w:t xml:space="preserve">. </w:t>
      </w:r>
      <w:r w:rsidRPr="00F719A5">
        <w:rPr>
          <w:rFonts w:ascii="Sylfaen" w:hAnsi="Sylfaen" w:cs="Sylfaen"/>
          <w:sz w:val="20"/>
          <w:lang w:val="af-ZA"/>
        </w:rPr>
        <w:t>փոստ՝</w:t>
      </w:r>
      <w:r w:rsidRPr="00F719A5">
        <w:rPr>
          <w:rFonts w:ascii="Sylfaen" w:hAnsi="Sylfaen"/>
          <w:sz w:val="20"/>
          <w:lang w:val="af-ZA"/>
        </w:rPr>
        <w:t xml:space="preserve"> </w:t>
      </w:r>
      <w:r w:rsidRPr="00A578DE">
        <w:rPr>
          <w:rFonts w:ascii="Sylfaen" w:hAnsi="Sylfaen"/>
          <w:sz w:val="20"/>
          <w:lang w:val="af-ZA"/>
        </w:rPr>
        <w:t>bkmanukyan</w:t>
      </w:r>
      <w:r w:rsidRPr="00F719A5">
        <w:rPr>
          <w:rFonts w:ascii="Sylfaen" w:hAnsi="Sylfaen"/>
          <w:sz w:val="20"/>
          <w:lang w:val="af-ZA"/>
        </w:rPr>
        <w:t>@mail.ru</w:t>
      </w:r>
      <w:r w:rsidRPr="00F719A5">
        <w:rPr>
          <w:rFonts w:ascii="Sylfaen" w:hAnsi="Sylfaen" w:cs="Arial Armenian"/>
          <w:sz w:val="20"/>
          <w:lang w:val="af-ZA"/>
        </w:rPr>
        <w:t>։</w:t>
      </w:r>
    </w:p>
    <w:p w:rsidR="004B686A" w:rsidRPr="00F719A5" w:rsidRDefault="004B686A" w:rsidP="004B686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4B686A" w:rsidRPr="001D2ACA" w:rsidRDefault="004B686A" w:rsidP="004B686A">
      <w:pPr>
        <w:pStyle w:val="33"/>
        <w:spacing w:line="276" w:lineRule="auto"/>
        <w:ind w:right="-1"/>
        <w:rPr>
          <w:rFonts w:ascii="Sylfaen" w:hAnsi="Sylfaen"/>
          <w:szCs w:val="22"/>
          <w:u w:val="none"/>
          <w:lang w:val="af-ZA"/>
        </w:rPr>
      </w:pPr>
      <w:r w:rsidRPr="00F719A5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1D2ACA">
        <w:rPr>
          <w:rFonts w:ascii="Sylfaen" w:hAnsi="Sylfaen"/>
          <w:b w:val="0"/>
          <w:i w:val="0"/>
          <w:sz w:val="20"/>
          <w:u w:val="none"/>
          <w:lang w:val="af-ZA"/>
        </w:rPr>
        <w:t xml:space="preserve">`                     </w:t>
      </w:r>
      <w:r w:rsidRPr="001D2ACA">
        <w:rPr>
          <w:rFonts w:ascii="Sylfaen" w:hAnsi="Sylfaen"/>
          <w:i w:val="0"/>
          <w:sz w:val="20"/>
          <w:u w:val="none"/>
          <w:lang w:val="af-ZA"/>
        </w:rPr>
        <w:t>&lt;&lt;</w:t>
      </w:r>
      <w:r w:rsidRPr="001D2ACA">
        <w:rPr>
          <w:rFonts w:ascii="Sylfaen" w:hAnsi="Sylfaen"/>
          <w:szCs w:val="22"/>
          <w:u w:val="none"/>
          <w:lang w:val="hy-AM"/>
        </w:rPr>
        <w:t>Գյումրու</w:t>
      </w:r>
      <w:r w:rsidRPr="001D2ACA">
        <w:rPr>
          <w:rFonts w:ascii="Sylfaen" w:hAnsi="Sylfaen"/>
          <w:szCs w:val="22"/>
          <w:u w:val="none"/>
          <w:lang w:val="af-ZA"/>
        </w:rPr>
        <w:t xml:space="preserve"> </w:t>
      </w:r>
      <w:r w:rsidRPr="001D2ACA">
        <w:rPr>
          <w:rFonts w:ascii="Sylfaen" w:hAnsi="Sylfaen"/>
          <w:szCs w:val="22"/>
          <w:u w:val="none"/>
          <w:lang w:val="ru-RU"/>
        </w:rPr>
        <w:t>Մ</w:t>
      </w:r>
      <w:r w:rsidRPr="001D2ACA">
        <w:rPr>
          <w:rFonts w:ascii="Sylfaen" w:hAnsi="Sylfaen"/>
          <w:szCs w:val="22"/>
          <w:u w:val="none"/>
          <w:lang w:val="af-ZA"/>
        </w:rPr>
        <w:t>.</w:t>
      </w:r>
      <w:r w:rsidRPr="001D2ACA">
        <w:rPr>
          <w:rFonts w:ascii="Sylfaen" w:hAnsi="Sylfaen"/>
          <w:szCs w:val="22"/>
          <w:u w:val="none"/>
          <w:lang w:val="ru-RU"/>
        </w:rPr>
        <w:t>Նալբանդյանի</w:t>
      </w:r>
      <w:r w:rsidRPr="001D2ACA">
        <w:rPr>
          <w:rFonts w:ascii="Sylfaen" w:hAnsi="Sylfaen"/>
          <w:szCs w:val="22"/>
          <w:u w:val="none"/>
          <w:lang w:val="af-ZA"/>
        </w:rPr>
        <w:t xml:space="preserve"> </w:t>
      </w:r>
      <w:r w:rsidRPr="001D2ACA">
        <w:rPr>
          <w:rFonts w:ascii="Sylfaen" w:hAnsi="Sylfaen"/>
          <w:szCs w:val="22"/>
          <w:u w:val="none"/>
          <w:lang w:val="ru-RU"/>
        </w:rPr>
        <w:t>անվան</w:t>
      </w:r>
      <w:r w:rsidRPr="001D2ACA">
        <w:rPr>
          <w:rFonts w:ascii="Sylfaen" w:hAnsi="Sylfaen"/>
          <w:szCs w:val="22"/>
          <w:u w:val="none"/>
          <w:lang w:val="af-ZA"/>
        </w:rPr>
        <w:t xml:space="preserve"> </w:t>
      </w:r>
      <w:r w:rsidRPr="001D2ACA">
        <w:rPr>
          <w:rFonts w:ascii="Sylfaen" w:hAnsi="Sylfaen"/>
          <w:szCs w:val="22"/>
          <w:u w:val="none"/>
          <w:lang w:val="ru-RU"/>
        </w:rPr>
        <w:t>պետական</w:t>
      </w:r>
    </w:p>
    <w:p w:rsidR="00BB6194" w:rsidRDefault="004B686A" w:rsidP="00474CEA">
      <w:pPr>
        <w:pStyle w:val="33"/>
        <w:spacing w:after="240" w:line="360" w:lineRule="auto"/>
        <w:ind w:firstLine="709"/>
      </w:pPr>
      <w:r w:rsidRPr="001D2ACA">
        <w:rPr>
          <w:rFonts w:ascii="Sylfaen" w:hAnsi="Sylfaen"/>
          <w:szCs w:val="22"/>
          <w:u w:val="none"/>
          <w:lang w:val="af-ZA"/>
        </w:rPr>
        <w:t xml:space="preserve">                                              </w:t>
      </w:r>
      <w:r w:rsidRPr="001D2ACA">
        <w:rPr>
          <w:rFonts w:ascii="Sylfaen" w:hAnsi="Sylfaen"/>
          <w:szCs w:val="22"/>
          <w:u w:val="none"/>
          <w:lang w:val="ru-RU"/>
        </w:rPr>
        <w:t>մանկավարժական</w:t>
      </w:r>
      <w:r w:rsidRPr="001D2ACA">
        <w:rPr>
          <w:rFonts w:ascii="Sylfaen" w:hAnsi="Sylfaen"/>
          <w:szCs w:val="22"/>
          <w:u w:val="none"/>
          <w:lang w:val="af-ZA"/>
        </w:rPr>
        <w:t xml:space="preserve">       </w:t>
      </w:r>
      <w:r w:rsidRPr="001D2ACA">
        <w:rPr>
          <w:rFonts w:ascii="Sylfaen" w:hAnsi="Sylfaen"/>
          <w:szCs w:val="22"/>
          <w:u w:val="none"/>
          <w:lang w:val="ru-RU"/>
        </w:rPr>
        <w:t>ինստիտուտ</w:t>
      </w:r>
      <w:r>
        <w:rPr>
          <w:rFonts w:ascii="Sylfaen" w:hAnsi="Sylfaen"/>
          <w:szCs w:val="22"/>
          <w:u w:val="none"/>
          <w:lang w:val="ru-RU"/>
        </w:rPr>
        <w:t>&gt;&gt;</w:t>
      </w:r>
      <w:r w:rsidRPr="001D2ACA">
        <w:rPr>
          <w:rFonts w:ascii="Sylfaen" w:hAnsi="Sylfaen"/>
          <w:szCs w:val="22"/>
          <w:u w:val="none"/>
          <w:lang w:val="hy-AM"/>
        </w:rPr>
        <w:t xml:space="preserve"> </w:t>
      </w:r>
      <w:r w:rsidRPr="001D2ACA">
        <w:rPr>
          <w:rFonts w:ascii="Sylfaen" w:hAnsi="Sylfaen"/>
          <w:szCs w:val="22"/>
          <w:u w:val="none"/>
          <w:lang w:val="af-ZA"/>
        </w:rPr>
        <w:t xml:space="preserve"> ՊՈԱԿ</w:t>
      </w:r>
    </w:p>
    <w:sectPr w:rsidR="00BB6194" w:rsidSect="0017166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90" w:rsidRDefault="00024D90" w:rsidP="00616A14">
      <w:r>
        <w:separator/>
      </w:r>
    </w:p>
  </w:endnote>
  <w:endnote w:type="continuationSeparator" w:id="0">
    <w:p w:rsidR="00024D90" w:rsidRDefault="00024D90" w:rsidP="0061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68" w:rsidRDefault="003A2468" w:rsidP="0017166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2468" w:rsidRDefault="003A2468" w:rsidP="0017166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68" w:rsidRDefault="003A2468" w:rsidP="0017166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7B61">
      <w:rPr>
        <w:rStyle w:val="ab"/>
        <w:noProof/>
      </w:rPr>
      <w:t>24</w:t>
    </w:r>
    <w:r>
      <w:rPr>
        <w:rStyle w:val="ab"/>
      </w:rPr>
      <w:fldChar w:fldCharType="end"/>
    </w:r>
  </w:p>
  <w:p w:rsidR="003A2468" w:rsidRDefault="003A2468" w:rsidP="0017166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90" w:rsidRDefault="00024D90" w:rsidP="00616A14">
      <w:r>
        <w:separator/>
      </w:r>
    </w:p>
  </w:footnote>
  <w:footnote w:type="continuationSeparator" w:id="0">
    <w:p w:rsidR="00024D90" w:rsidRDefault="00024D90" w:rsidP="0061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86A"/>
    <w:rsid w:val="00004654"/>
    <w:rsid w:val="00014778"/>
    <w:rsid w:val="00024D90"/>
    <w:rsid w:val="000275AC"/>
    <w:rsid w:val="00064AC0"/>
    <w:rsid w:val="000666EA"/>
    <w:rsid w:val="0008235F"/>
    <w:rsid w:val="00082D00"/>
    <w:rsid w:val="000A1FB8"/>
    <w:rsid w:val="0011377B"/>
    <w:rsid w:val="001560B5"/>
    <w:rsid w:val="00171665"/>
    <w:rsid w:val="00176306"/>
    <w:rsid w:val="00190D4C"/>
    <w:rsid w:val="001F19CC"/>
    <w:rsid w:val="0020771F"/>
    <w:rsid w:val="00210BE1"/>
    <w:rsid w:val="00232AFC"/>
    <w:rsid w:val="00241EE9"/>
    <w:rsid w:val="00264000"/>
    <w:rsid w:val="002715DB"/>
    <w:rsid w:val="00280949"/>
    <w:rsid w:val="00285008"/>
    <w:rsid w:val="002873CF"/>
    <w:rsid w:val="00290A76"/>
    <w:rsid w:val="002A6745"/>
    <w:rsid w:val="002A6D0A"/>
    <w:rsid w:val="002C0537"/>
    <w:rsid w:val="002D2DA5"/>
    <w:rsid w:val="002E1494"/>
    <w:rsid w:val="00300378"/>
    <w:rsid w:val="0030234E"/>
    <w:rsid w:val="00330DAD"/>
    <w:rsid w:val="003451C2"/>
    <w:rsid w:val="00347C2B"/>
    <w:rsid w:val="00374498"/>
    <w:rsid w:val="003A2468"/>
    <w:rsid w:val="003B0310"/>
    <w:rsid w:val="003B5E63"/>
    <w:rsid w:val="003C1F3C"/>
    <w:rsid w:val="003E3BD4"/>
    <w:rsid w:val="004062BB"/>
    <w:rsid w:val="004064B6"/>
    <w:rsid w:val="00422ECB"/>
    <w:rsid w:val="0042414A"/>
    <w:rsid w:val="00426DDB"/>
    <w:rsid w:val="00434A42"/>
    <w:rsid w:val="00450E59"/>
    <w:rsid w:val="004642DE"/>
    <w:rsid w:val="00474CEA"/>
    <w:rsid w:val="00487365"/>
    <w:rsid w:val="004A5ECD"/>
    <w:rsid w:val="004B686A"/>
    <w:rsid w:val="004E68A0"/>
    <w:rsid w:val="004F5914"/>
    <w:rsid w:val="004F690E"/>
    <w:rsid w:val="004F748D"/>
    <w:rsid w:val="00504E77"/>
    <w:rsid w:val="005215FE"/>
    <w:rsid w:val="005230DC"/>
    <w:rsid w:val="00550E61"/>
    <w:rsid w:val="00553235"/>
    <w:rsid w:val="00556ABC"/>
    <w:rsid w:val="00564065"/>
    <w:rsid w:val="0056643E"/>
    <w:rsid w:val="005754B8"/>
    <w:rsid w:val="005A1BFC"/>
    <w:rsid w:val="005E502D"/>
    <w:rsid w:val="00616A14"/>
    <w:rsid w:val="006343E7"/>
    <w:rsid w:val="00673700"/>
    <w:rsid w:val="00685ACC"/>
    <w:rsid w:val="006913EE"/>
    <w:rsid w:val="00691764"/>
    <w:rsid w:val="006C105F"/>
    <w:rsid w:val="006D60EE"/>
    <w:rsid w:val="006D679D"/>
    <w:rsid w:val="006F42E2"/>
    <w:rsid w:val="006F450E"/>
    <w:rsid w:val="006F67A0"/>
    <w:rsid w:val="00705CCA"/>
    <w:rsid w:val="007668BB"/>
    <w:rsid w:val="007A1B25"/>
    <w:rsid w:val="007E6C0F"/>
    <w:rsid w:val="008177C6"/>
    <w:rsid w:val="0083434F"/>
    <w:rsid w:val="008619AF"/>
    <w:rsid w:val="0086303F"/>
    <w:rsid w:val="008758EC"/>
    <w:rsid w:val="00876D5C"/>
    <w:rsid w:val="0087766B"/>
    <w:rsid w:val="00894D62"/>
    <w:rsid w:val="008A4B07"/>
    <w:rsid w:val="008B6A0E"/>
    <w:rsid w:val="008D6EEE"/>
    <w:rsid w:val="00907685"/>
    <w:rsid w:val="009532E7"/>
    <w:rsid w:val="00967B61"/>
    <w:rsid w:val="00972F81"/>
    <w:rsid w:val="009804E5"/>
    <w:rsid w:val="00980FA3"/>
    <w:rsid w:val="00985FE6"/>
    <w:rsid w:val="009E2BD1"/>
    <w:rsid w:val="009E54B6"/>
    <w:rsid w:val="00A162C0"/>
    <w:rsid w:val="00A17C25"/>
    <w:rsid w:val="00A46FE6"/>
    <w:rsid w:val="00A5325B"/>
    <w:rsid w:val="00A62329"/>
    <w:rsid w:val="00A66919"/>
    <w:rsid w:val="00A70D9C"/>
    <w:rsid w:val="00A81530"/>
    <w:rsid w:val="00A8728A"/>
    <w:rsid w:val="00A93ADA"/>
    <w:rsid w:val="00AA1476"/>
    <w:rsid w:val="00AA566F"/>
    <w:rsid w:val="00AE7080"/>
    <w:rsid w:val="00AF3A22"/>
    <w:rsid w:val="00B15A22"/>
    <w:rsid w:val="00B245EC"/>
    <w:rsid w:val="00B30F9C"/>
    <w:rsid w:val="00B43699"/>
    <w:rsid w:val="00B572E2"/>
    <w:rsid w:val="00B6575B"/>
    <w:rsid w:val="00B67FEB"/>
    <w:rsid w:val="00B72842"/>
    <w:rsid w:val="00B73658"/>
    <w:rsid w:val="00B762DD"/>
    <w:rsid w:val="00BA643F"/>
    <w:rsid w:val="00BB6194"/>
    <w:rsid w:val="00BB778F"/>
    <w:rsid w:val="00BC484C"/>
    <w:rsid w:val="00BC6B7E"/>
    <w:rsid w:val="00BD5CF5"/>
    <w:rsid w:val="00BE63CE"/>
    <w:rsid w:val="00C056E9"/>
    <w:rsid w:val="00C05A3B"/>
    <w:rsid w:val="00C2149A"/>
    <w:rsid w:val="00C23E6C"/>
    <w:rsid w:val="00C41A00"/>
    <w:rsid w:val="00C44777"/>
    <w:rsid w:val="00C45C2F"/>
    <w:rsid w:val="00C47E21"/>
    <w:rsid w:val="00C637CE"/>
    <w:rsid w:val="00C647D4"/>
    <w:rsid w:val="00C77DB3"/>
    <w:rsid w:val="00CA4702"/>
    <w:rsid w:val="00CB16F7"/>
    <w:rsid w:val="00CB1FD1"/>
    <w:rsid w:val="00CC6591"/>
    <w:rsid w:val="00CE4B0B"/>
    <w:rsid w:val="00CE7670"/>
    <w:rsid w:val="00D05991"/>
    <w:rsid w:val="00D06FD0"/>
    <w:rsid w:val="00D42893"/>
    <w:rsid w:val="00D62528"/>
    <w:rsid w:val="00D719F6"/>
    <w:rsid w:val="00D75F0C"/>
    <w:rsid w:val="00D807F1"/>
    <w:rsid w:val="00DA05BD"/>
    <w:rsid w:val="00DE0C5D"/>
    <w:rsid w:val="00DF63A6"/>
    <w:rsid w:val="00E02FFD"/>
    <w:rsid w:val="00E21E96"/>
    <w:rsid w:val="00E26312"/>
    <w:rsid w:val="00E523ED"/>
    <w:rsid w:val="00E54CD0"/>
    <w:rsid w:val="00E67C04"/>
    <w:rsid w:val="00E859EC"/>
    <w:rsid w:val="00EA2130"/>
    <w:rsid w:val="00EA6817"/>
    <w:rsid w:val="00EB1AAA"/>
    <w:rsid w:val="00F2617B"/>
    <w:rsid w:val="00F704B8"/>
    <w:rsid w:val="00FB73F0"/>
    <w:rsid w:val="00FB760A"/>
    <w:rsid w:val="00FC26BC"/>
    <w:rsid w:val="00FD6102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D04DA4-5B5C-4DD4-A0E4-9CC1F798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6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B68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4B68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4B686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4B68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4B68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4B68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4B68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4B68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4B68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86A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B686A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B686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B686A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4B686A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4B686A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B68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4B68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4B68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uiPriority w:val="99"/>
    <w:rsid w:val="004B686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4B686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4B68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4B686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4B68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4B686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4B686A"/>
    <w:pPr>
      <w:ind w:left="240" w:hanging="240"/>
    </w:pPr>
  </w:style>
  <w:style w:type="paragraph" w:styleId="a5">
    <w:name w:val="header"/>
    <w:basedOn w:val="a"/>
    <w:link w:val="a6"/>
    <w:rsid w:val="004B68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4B68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4B686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4B686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4B686A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4B686A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4B686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4B686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4B686A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4B686A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4B686A"/>
  </w:style>
  <w:style w:type="paragraph" w:styleId="ac">
    <w:name w:val="footer"/>
    <w:basedOn w:val="a"/>
    <w:link w:val="ad"/>
    <w:rsid w:val="004B686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4B686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4B68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B686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4B68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4B686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4B68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4B68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4B68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4B686A"/>
    <w:rPr>
      <w:color w:val="0000FF"/>
      <w:u w:val="single"/>
    </w:rPr>
  </w:style>
  <w:style w:type="paragraph" w:styleId="af3">
    <w:name w:val="Block Text"/>
    <w:basedOn w:val="a"/>
    <w:rsid w:val="004B68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4B68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4B68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4B68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59"/>
    <w:rsid w:val="004B6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4B686A"/>
    <w:rPr>
      <w:sz w:val="16"/>
      <w:szCs w:val="16"/>
    </w:rPr>
  </w:style>
  <w:style w:type="paragraph" w:styleId="af6">
    <w:name w:val="annotation text"/>
    <w:basedOn w:val="a"/>
    <w:link w:val="af7"/>
    <w:semiHidden/>
    <w:rsid w:val="004B686A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4B686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4B686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B686A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a"/>
    <w:semiHidden/>
    <w:rsid w:val="004B686A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4B686A"/>
    <w:rPr>
      <w:color w:val="800080" w:themeColor="followedHyperlink"/>
      <w:u w:val="single"/>
    </w:rPr>
  </w:style>
  <w:style w:type="paragraph" w:styleId="afb">
    <w:name w:val="List Paragraph"/>
    <w:basedOn w:val="a"/>
    <w:uiPriority w:val="34"/>
    <w:qFormat/>
    <w:rsid w:val="00BD5C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0797-9908-4A5E-95F7-8F752A9B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4</Pages>
  <Words>4334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46</cp:revision>
  <dcterms:created xsi:type="dcterms:W3CDTF">2013-10-30T11:48:00Z</dcterms:created>
  <dcterms:modified xsi:type="dcterms:W3CDTF">2014-09-18T11:22:00Z</dcterms:modified>
</cp:coreProperties>
</file>